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5328C822" w:rsidR="001C73E3" w:rsidRPr="002A4AB8" w:rsidRDefault="00863030" w:rsidP="00900B96">
      <w:pPr>
        <w:spacing w:line="480" w:lineRule="auto"/>
        <w:jc w:val="center"/>
      </w:pPr>
      <w:r>
        <w:t>Comparison of long</w:t>
      </w:r>
      <w:r w:rsidR="002A2360" w:rsidRPr="002A4AB8">
        <w:t xml:space="preserve">-term </w:t>
      </w:r>
      <w:r>
        <w:t>changes</w:t>
      </w:r>
      <w:r w:rsidR="009D5C6A" w:rsidRPr="002A4AB8">
        <w:t xml:space="preserve"> in Puget Sound </w:t>
      </w:r>
      <w:r>
        <w:t xml:space="preserve">and coastal Washington </w:t>
      </w:r>
      <w:r w:rsidR="009D5C6A" w:rsidRPr="002A4AB8">
        <w:t>shrimp abundance</w:t>
      </w:r>
    </w:p>
    <w:p w14:paraId="35E28510" w14:textId="4E17985E" w:rsidR="009D5C6A" w:rsidRPr="002A4AB8" w:rsidRDefault="009D5C6A" w:rsidP="00900B96">
      <w:pPr>
        <w:spacing w:line="480" w:lineRule="auto"/>
      </w:pPr>
    </w:p>
    <w:p w14:paraId="2B18C1D4" w14:textId="44DDD8E2" w:rsidR="00446BD7" w:rsidRPr="002A4AB8" w:rsidRDefault="001E40F3" w:rsidP="00446BD7">
      <w:pPr>
        <w:spacing w:line="480" w:lineRule="auto"/>
        <w:jc w:val="center"/>
        <w:rPr>
          <w:vertAlign w:val="superscript"/>
        </w:rPr>
      </w:pPr>
      <w:r>
        <w:t>Karl Veggerby</w:t>
      </w:r>
      <w:r w:rsidR="00446BD7">
        <w:t xml:space="preserve">, Mark </w:t>
      </w:r>
      <w:proofErr w:type="spellStart"/>
      <w:r w:rsidR="00446BD7">
        <w:t>Scheuerell</w:t>
      </w:r>
      <w:proofErr w:type="spellEnd"/>
      <w:r w:rsidR="00446BD7">
        <w:t>, Chelsea Wood, Tom Quinn</w:t>
      </w:r>
    </w:p>
    <w:p w14:paraId="7A3D3B04" w14:textId="7FE94ED6" w:rsidR="009D5C6A" w:rsidRPr="002A4AB8" w:rsidRDefault="009D5C6A" w:rsidP="00900B96">
      <w:pPr>
        <w:spacing w:line="480" w:lineRule="auto"/>
        <w:jc w:val="center"/>
        <w:rPr>
          <w:vertAlign w:val="superscript"/>
        </w:rPr>
      </w:pPr>
    </w:p>
    <w:p w14:paraId="71CC0ED7" w14:textId="3C6234D5" w:rsidR="009D5C6A" w:rsidRPr="002A4AB8" w:rsidRDefault="009D5C6A" w:rsidP="00900B96">
      <w:pPr>
        <w:spacing w:line="480" w:lineRule="auto"/>
        <w:jc w:val="center"/>
        <w:rPr>
          <w:vertAlign w:val="superscript"/>
        </w:rPr>
      </w:pPr>
    </w:p>
    <w:p w14:paraId="1E91AA6B" w14:textId="554398F2" w:rsidR="009D5C6A" w:rsidRPr="002A4AB8" w:rsidRDefault="009D5C6A" w:rsidP="00900B96">
      <w:pPr>
        <w:spacing w:line="480" w:lineRule="auto"/>
        <w:jc w:val="center"/>
        <w:rPr>
          <w:vertAlign w:val="superscript"/>
        </w:rPr>
      </w:pPr>
    </w:p>
    <w:p w14:paraId="1D4F6018" w14:textId="09264CF1" w:rsidR="009D5C6A" w:rsidRPr="002A4AB8" w:rsidRDefault="009D5C6A" w:rsidP="00900B96">
      <w:pPr>
        <w:spacing w:line="480" w:lineRule="auto"/>
        <w:jc w:val="center"/>
      </w:pPr>
    </w:p>
    <w:p w14:paraId="791420F2" w14:textId="1440DE80" w:rsidR="00CA4E9D" w:rsidRPr="002A4AB8" w:rsidRDefault="00CA4E9D" w:rsidP="00900B96">
      <w:pPr>
        <w:spacing w:line="480" w:lineRule="auto"/>
        <w:jc w:val="center"/>
      </w:pPr>
      <w:r w:rsidRPr="002A4AB8">
        <w:t>University of Washington, School of Aquatic and Fisheries Science</w:t>
      </w:r>
    </w:p>
    <w:p w14:paraId="065CC1E5" w14:textId="0488398A" w:rsidR="00CA4E9D" w:rsidRPr="00CA4E9D" w:rsidRDefault="00CA4E9D" w:rsidP="00900B96">
      <w:pPr>
        <w:spacing w:line="480" w:lineRule="auto"/>
        <w:jc w:val="center"/>
      </w:pPr>
      <w:r w:rsidRPr="00CA4E9D">
        <w:t>1122 NE Boat St, Seattle, WA 98105</w:t>
      </w:r>
    </w:p>
    <w:p w14:paraId="1D627353" w14:textId="085C6C04" w:rsidR="009D5C6A" w:rsidRPr="002A4AB8" w:rsidRDefault="00CC03C1" w:rsidP="00900B96">
      <w:pPr>
        <w:spacing w:line="480" w:lineRule="auto"/>
        <w:jc w:val="center"/>
      </w:pPr>
      <w:r>
        <w:t>veggerk@uw.edu</w:t>
      </w:r>
    </w:p>
    <w:p w14:paraId="3CEE1130" w14:textId="5AD57E91" w:rsidR="009D5C6A" w:rsidRPr="002A4AB8" w:rsidRDefault="009D5C6A" w:rsidP="00900B96">
      <w:pPr>
        <w:spacing w:line="480" w:lineRule="auto"/>
        <w:jc w:val="center"/>
      </w:pPr>
    </w:p>
    <w:p w14:paraId="30B3CD69" w14:textId="7CDBFC9F" w:rsidR="009D5C6A" w:rsidRPr="002A4AB8" w:rsidRDefault="009D5C6A" w:rsidP="00900B96">
      <w:pPr>
        <w:spacing w:line="480" w:lineRule="auto"/>
        <w:jc w:val="center"/>
      </w:pPr>
    </w:p>
    <w:p w14:paraId="1E776AE8" w14:textId="664D0598" w:rsidR="009D5C6A" w:rsidRPr="002A4AB8" w:rsidRDefault="009D5C6A" w:rsidP="00900B96">
      <w:pPr>
        <w:spacing w:line="480" w:lineRule="auto"/>
        <w:jc w:val="center"/>
      </w:pPr>
    </w:p>
    <w:p w14:paraId="33DC84B7" w14:textId="2DDC3AEC" w:rsidR="009D5C6A" w:rsidRPr="002A4AB8" w:rsidRDefault="009D5C6A" w:rsidP="00900B96">
      <w:pPr>
        <w:spacing w:line="480" w:lineRule="auto"/>
        <w:jc w:val="center"/>
      </w:pPr>
    </w:p>
    <w:p w14:paraId="74CD2C6C" w14:textId="7E2E3061" w:rsidR="009D5C6A" w:rsidRPr="002A4AB8" w:rsidRDefault="009D5C6A" w:rsidP="00900B96">
      <w:pPr>
        <w:spacing w:line="480" w:lineRule="auto"/>
        <w:jc w:val="center"/>
        <w:rPr>
          <w:vertAlign w:val="superscript"/>
        </w:rPr>
      </w:pPr>
    </w:p>
    <w:p w14:paraId="4D02F0E6" w14:textId="04E0848B" w:rsidR="009D5C6A" w:rsidRPr="002A4AB8" w:rsidRDefault="009D5C6A" w:rsidP="00900B96">
      <w:pPr>
        <w:spacing w:line="480" w:lineRule="auto"/>
        <w:jc w:val="center"/>
        <w:rPr>
          <w:vertAlign w:val="superscript"/>
        </w:rPr>
      </w:pPr>
    </w:p>
    <w:p w14:paraId="34498BEF" w14:textId="048A1596" w:rsidR="009D5C6A" w:rsidRPr="002A4AB8" w:rsidRDefault="009D5C6A" w:rsidP="00900B96">
      <w:pPr>
        <w:spacing w:line="480" w:lineRule="auto"/>
        <w:jc w:val="center"/>
        <w:rPr>
          <w:vertAlign w:val="superscript"/>
        </w:rPr>
      </w:pPr>
    </w:p>
    <w:p w14:paraId="406AD317" w14:textId="5D30EAA7" w:rsidR="009D5C6A" w:rsidRPr="002A4AB8" w:rsidRDefault="009D5C6A" w:rsidP="00900B96">
      <w:pPr>
        <w:spacing w:line="480" w:lineRule="auto"/>
        <w:jc w:val="center"/>
        <w:rPr>
          <w:vertAlign w:val="superscript"/>
        </w:rPr>
      </w:pPr>
    </w:p>
    <w:p w14:paraId="38A6E594" w14:textId="75C24198" w:rsidR="009D5C6A" w:rsidRPr="002A4AB8" w:rsidRDefault="009D5C6A" w:rsidP="00900B96">
      <w:pPr>
        <w:spacing w:line="480" w:lineRule="auto"/>
        <w:jc w:val="center"/>
        <w:rPr>
          <w:vertAlign w:val="superscript"/>
        </w:rPr>
      </w:pPr>
    </w:p>
    <w:p w14:paraId="385B5476" w14:textId="22C4109B" w:rsidR="009D5C6A" w:rsidRPr="002A4AB8" w:rsidRDefault="009D5C6A" w:rsidP="00900B96">
      <w:pPr>
        <w:spacing w:line="480" w:lineRule="auto"/>
        <w:jc w:val="center"/>
        <w:rPr>
          <w:vertAlign w:val="superscript"/>
        </w:rPr>
      </w:pPr>
    </w:p>
    <w:p w14:paraId="56BDC6B3" w14:textId="497CAA4D" w:rsidR="009D5C6A" w:rsidRPr="002A4AB8" w:rsidRDefault="009D5C6A" w:rsidP="00900B96">
      <w:pPr>
        <w:spacing w:line="480" w:lineRule="auto"/>
        <w:jc w:val="center"/>
        <w:rPr>
          <w:vertAlign w:val="superscript"/>
        </w:rPr>
      </w:pPr>
    </w:p>
    <w:p w14:paraId="2ACB3F8B" w14:textId="77777777" w:rsidR="00900B96" w:rsidRPr="002A4AB8" w:rsidRDefault="00900B96" w:rsidP="00900B96">
      <w:pPr>
        <w:spacing w:line="480" w:lineRule="auto"/>
        <w:rPr>
          <w:vertAlign w:val="superscript"/>
        </w:rPr>
      </w:pPr>
    </w:p>
    <w:p w14:paraId="27A072AE" w14:textId="1F55BD95" w:rsidR="009D5C6A" w:rsidRPr="002A4AB8" w:rsidRDefault="009D5C6A" w:rsidP="00900B96">
      <w:pPr>
        <w:spacing w:line="480" w:lineRule="auto"/>
        <w:jc w:val="center"/>
      </w:pPr>
      <w:r w:rsidRPr="002A4AB8">
        <w:t xml:space="preserve">For submission to the Transactions of the </w:t>
      </w:r>
      <w:r w:rsidR="00446BD7">
        <w:t>American Fisheries</w:t>
      </w:r>
      <w:r w:rsidRPr="002A4AB8">
        <w:t xml:space="preserve"> Society</w:t>
      </w:r>
    </w:p>
    <w:p w14:paraId="4A190318" w14:textId="3AC9D73A" w:rsidR="00635D5B" w:rsidRPr="002A4AB8" w:rsidRDefault="00123A46" w:rsidP="00900B96">
      <w:pPr>
        <w:spacing w:line="480" w:lineRule="auto"/>
        <w:rPr>
          <w:b/>
          <w:bCs/>
          <w:sz w:val="28"/>
          <w:szCs w:val="28"/>
        </w:rPr>
      </w:pPr>
      <w:r w:rsidRPr="002A4AB8">
        <w:rPr>
          <w:b/>
          <w:bCs/>
          <w:sz w:val="28"/>
          <w:szCs w:val="28"/>
        </w:rPr>
        <w:lastRenderedPageBreak/>
        <w:t>Abstract</w:t>
      </w:r>
    </w:p>
    <w:p w14:paraId="496C0379" w14:textId="66660763" w:rsidR="00123A46" w:rsidRPr="00F7025A" w:rsidRDefault="00F7025A" w:rsidP="00900B96">
      <w:pPr>
        <w:spacing w:line="480" w:lineRule="auto"/>
      </w:pPr>
      <w:r>
        <w:t xml:space="preserve">In 2013 through 2016, a severe marine heatwave in the North Pacific </w:t>
      </w:r>
      <w:r w:rsidR="0042465C">
        <w:t xml:space="preserve">coupled with a particularly strong El </w:t>
      </w:r>
      <w:r w:rsidR="0042465C" w:rsidRPr="002A4AB8">
        <w:t>Niño</w:t>
      </w:r>
      <w:r w:rsidR="0042465C">
        <w:t xml:space="preserve"> event </w:t>
      </w:r>
      <w:r>
        <w:t>caused widespread and lasting changes to the marine ecosystem across the Pacific coast of North America.</w:t>
      </w:r>
      <w:r w:rsidR="00142943">
        <w:t xml:space="preserve"> Dubb</w:t>
      </w:r>
      <w:r w:rsidR="004C70B7">
        <w:t>ed ‘the blob’, the event has led to a range of research exploring how marine communities change</w:t>
      </w:r>
      <w:r w:rsidR="00DC567D">
        <w:t>d</w:t>
      </w:r>
      <w:r w:rsidR="004C70B7">
        <w:t xml:space="preserve"> in the face of a rapidly warming ocean</w:t>
      </w:r>
      <w:r w:rsidR="00DC567D">
        <w:t xml:space="preserve"> surface</w:t>
      </w:r>
      <w:r w:rsidR="004C70B7">
        <w:t xml:space="preserve">. </w:t>
      </w:r>
      <w:r w:rsidR="00DC567D">
        <w:t xml:space="preserve">Yearly trawl data from </w:t>
      </w:r>
      <w:r w:rsidR="00863030">
        <w:t>1999</w:t>
      </w:r>
      <w:r w:rsidR="00900B96">
        <w:t xml:space="preserve">-2019 </w:t>
      </w:r>
      <w:r w:rsidR="00863030">
        <w:t xml:space="preserve">in central Puget Sound </w:t>
      </w:r>
      <w:r w:rsidR="00900B96">
        <w:t xml:space="preserve">was </w:t>
      </w:r>
      <w:r w:rsidR="00863030">
        <w:t xml:space="preserve">paired with yearly catch data from </w:t>
      </w:r>
      <w:r w:rsidR="002B648D">
        <w:t xml:space="preserve">2011-2019 on </w:t>
      </w:r>
      <w:r w:rsidR="00863030">
        <w:t>the Washington Coast to</w:t>
      </w:r>
      <w:r w:rsidR="00900B96">
        <w:t xml:space="preserve"> </w:t>
      </w:r>
      <w:r w:rsidR="00863030">
        <w:t xml:space="preserve">compare </w:t>
      </w:r>
      <w:r w:rsidR="00900B96">
        <w:t xml:space="preserve">long term trends in </w:t>
      </w:r>
      <w:r w:rsidR="00DC567D">
        <w:t xml:space="preserve">the </w:t>
      </w:r>
      <w:r w:rsidR="00900B96">
        <w:t xml:space="preserve">abundance of </w:t>
      </w:r>
      <w:r w:rsidR="001A2A77">
        <w:t xml:space="preserve">pink </w:t>
      </w:r>
      <w:r w:rsidR="00900B96">
        <w:t>shrimp</w:t>
      </w:r>
      <w:r w:rsidR="00863030">
        <w:t xml:space="preserve"> across </w:t>
      </w:r>
      <w:r w:rsidR="00766378">
        <w:t>the state</w:t>
      </w:r>
      <w:r w:rsidR="00900B96">
        <w:t xml:space="preserve">. </w:t>
      </w:r>
      <w:r w:rsidR="00BB1DE1">
        <w:t>Contrary to past El Ni</w:t>
      </w:r>
      <w:r w:rsidR="00BB1DE1" w:rsidRPr="002A4AB8">
        <w:t>ñ</w:t>
      </w:r>
      <w:r w:rsidR="00BB1DE1">
        <w:t xml:space="preserve">o </w:t>
      </w:r>
      <w:r w:rsidR="0039693C">
        <w:t xml:space="preserve">and </w:t>
      </w:r>
      <w:r w:rsidR="002B648D">
        <w:t xml:space="preserve">warm-phase </w:t>
      </w:r>
      <w:r w:rsidR="0039693C">
        <w:t xml:space="preserve">PDO (Pacific Decadal Oscillation) events </w:t>
      </w:r>
      <w:r w:rsidR="00BB1DE1">
        <w:t xml:space="preserve">when pink shrimp abundance declined, </w:t>
      </w:r>
      <w:r w:rsidR="00863030">
        <w:t xml:space="preserve">shrimp abundance </w:t>
      </w:r>
      <w:r w:rsidR="00BB7EF1">
        <w:t xml:space="preserve">increased dramatically in </w:t>
      </w:r>
      <w:r w:rsidR="00863030">
        <w:t>2013-</w:t>
      </w:r>
      <w:r w:rsidR="00BB7EF1">
        <w:t>201</w:t>
      </w:r>
      <w:r w:rsidR="00674732">
        <w:t>4</w:t>
      </w:r>
      <w:r w:rsidR="00BB7EF1">
        <w:t xml:space="preserve"> </w:t>
      </w:r>
      <w:r w:rsidR="00863030">
        <w:t>across both regions</w:t>
      </w:r>
      <w:r w:rsidR="002B648D">
        <w:t>, but was not significantly correlated across the longer study period</w:t>
      </w:r>
      <w:r w:rsidR="00BB7EF1">
        <w:t xml:space="preserve">. </w:t>
      </w:r>
      <w:r w:rsidR="00DC567D">
        <w:t xml:space="preserve">The largest commercial haul of Washington coast pink shrimp </w:t>
      </w:r>
      <w:r w:rsidR="007F7F49">
        <w:t>ever recorded</w:t>
      </w:r>
      <w:r w:rsidR="00DC567D">
        <w:t xml:space="preserve"> occurred in 2014. </w:t>
      </w:r>
      <w:r w:rsidR="00C0054B">
        <w:t>Yet, shrimp abundance was not correlated with El Ni</w:t>
      </w:r>
      <w:r w:rsidR="00C0054B" w:rsidRPr="002A4AB8">
        <w:t>ñ</w:t>
      </w:r>
      <w:r w:rsidR="00C0054B">
        <w:t>o intensity within the study period.</w:t>
      </w:r>
      <w:r w:rsidR="0039693C">
        <w:t xml:space="preserve"> </w:t>
      </w:r>
      <w:r w:rsidR="00BB7EF1">
        <w:t xml:space="preserve">Increases in </w:t>
      </w:r>
      <w:r w:rsidR="00863030">
        <w:t xml:space="preserve">Puget Sound </w:t>
      </w:r>
      <w:r w:rsidR="00BB7EF1">
        <w:t xml:space="preserve">abundance were only observed at deeper trawl depths, indicating that </w:t>
      </w:r>
      <w:r w:rsidR="00D8712F">
        <w:t xml:space="preserve">in addition to increasing in abundance, </w:t>
      </w:r>
      <w:r w:rsidR="00BB7EF1">
        <w:t>shrimp may be altering their diel vertical migrations in response to unfavorable temperatures in surface waters.</w:t>
      </w:r>
      <w:r w:rsidR="002B648D">
        <w:t xml:space="preserve"> Pink shrimp responded very differently during th</w:t>
      </w:r>
      <w:r w:rsidR="004067D2">
        <w:t xml:space="preserve">e </w:t>
      </w:r>
      <w:r w:rsidR="002B648D">
        <w:t>2014-2016 El Ni</w:t>
      </w:r>
      <w:r w:rsidR="002B648D" w:rsidRPr="002A4AB8">
        <w:t>ñ</w:t>
      </w:r>
      <w:r w:rsidR="002B648D">
        <w:t>o compared to previous extreme El Ni</w:t>
      </w:r>
      <w:r w:rsidR="002B648D" w:rsidRPr="002A4AB8">
        <w:t>ñ</w:t>
      </w:r>
      <w:r w:rsidR="002B648D">
        <w:t xml:space="preserve">o events, indicating that </w:t>
      </w:r>
      <w:r w:rsidR="00CF58F8">
        <w:t xml:space="preserve">the </w:t>
      </w:r>
      <w:r w:rsidR="002B648D">
        <w:t xml:space="preserve">currently </w:t>
      </w:r>
      <w:r w:rsidR="00800FDA">
        <w:t>poorly understood</w:t>
      </w:r>
      <w:r w:rsidR="002B648D">
        <w:t xml:space="preserve"> dynamics within this latest event mitigated the expected </w:t>
      </w:r>
      <w:r w:rsidR="00800FDA">
        <w:t xml:space="preserve">negative response of shrimp to warmer surface waters. </w:t>
      </w:r>
    </w:p>
    <w:p w14:paraId="2EE21739" w14:textId="77777777" w:rsidR="00123A46" w:rsidRPr="002A4AB8" w:rsidRDefault="00123A46" w:rsidP="00900B96">
      <w:pPr>
        <w:spacing w:line="480" w:lineRule="auto"/>
        <w:rPr>
          <w:b/>
          <w:bCs/>
        </w:rPr>
      </w:pPr>
    </w:p>
    <w:p w14:paraId="01441AC9" w14:textId="77777777" w:rsidR="00123A46" w:rsidRPr="002A4AB8" w:rsidRDefault="00123A46" w:rsidP="00900B96">
      <w:pPr>
        <w:spacing w:line="480" w:lineRule="auto"/>
        <w:rPr>
          <w:b/>
          <w:bCs/>
        </w:rPr>
      </w:pPr>
    </w:p>
    <w:p w14:paraId="027017B3" w14:textId="45D1BE8E" w:rsidR="00123A46" w:rsidRPr="002A4AB8" w:rsidRDefault="00CA4E9D" w:rsidP="00900B96">
      <w:pPr>
        <w:spacing w:line="480" w:lineRule="auto"/>
        <w:rPr>
          <w:b/>
          <w:bCs/>
        </w:rPr>
      </w:pPr>
      <w:r w:rsidRPr="002A4AB8">
        <w:rPr>
          <w:b/>
          <w:bCs/>
        </w:rPr>
        <w:t xml:space="preserve">Keywords: climate change, shrimp, </w:t>
      </w:r>
      <w:proofErr w:type="spellStart"/>
      <w:r w:rsidR="00F6730E">
        <w:rPr>
          <w:b/>
          <w:bCs/>
        </w:rPr>
        <w:t>P</w:t>
      </w:r>
      <w:r w:rsidRPr="002A4AB8">
        <w:rPr>
          <w:b/>
          <w:bCs/>
        </w:rPr>
        <w:t>andalus</w:t>
      </w:r>
      <w:proofErr w:type="spellEnd"/>
      <w:r w:rsidRPr="002A4AB8">
        <w:rPr>
          <w:b/>
          <w:bCs/>
        </w:rPr>
        <w:t xml:space="preserve"> </w:t>
      </w:r>
      <w:proofErr w:type="spellStart"/>
      <w:r w:rsidRPr="002A4AB8">
        <w:rPr>
          <w:b/>
          <w:bCs/>
        </w:rPr>
        <w:t>jordani</w:t>
      </w:r>
      <w:proofErr w:type="spellEnd"/>
      <w:r w:rsidRPr="002A4AB8">
        <w:rPr>
          <w:b/>
          <w:bCs/>
        </w:rPr>
        <w:t>, pink shrimp, Puget Sound, abundance</w:t>
      </w:r>
    </w:p>
    <w:p w14:paraId="29E598E8" w14:textId="33D3733D" w:rsidR="00123A46" w:rsidRDefault="00123A46" w:rsidP="00900B96">
      <w:pPr>
        <w:spacing w:line="480" w:lineRule="auto"/>
        <w:rPr>
          <w:b/>
          <w:bCs/>
        </w:rPr>
      </w:pPr>
    </w:p>
    <w:p w14:paraId="51F8B3B1" w14:textId="4D12608C" w:rsidR="00BB4B26" w:rsidRDefault="00BB4B26" w:rsidP="00900B96">
      <w:pPr>
        <w:spacing w:line="480" w:lineRule="auto"/>
        <w:rPr>
          <w:b/>
          <w:bCs/>
        </w:rPr>
      </w:pPr>
    </w:p>
    <w:p w14:paraId="550EAD21" w14:textId="2F14B5C3" w:rsidR="00BB4B26" w:rsidRDefault="00BB4B26" w:rsidP="00900B96">
      <w:pPr>
        <w:spacing w:line="480" w:lineRule="auto"/>
        <w:rPr>
          <w:b/>
          <w:bCs/>
        </w:rPr>
      </w:pPr>
    </w:p>
    <w:p w14:paraId="488DCD76" w14:textId="52565048" w:rsidR="00BB4B26" w:rsidRDefault="00BB4B26" w:rsidP="00900B96">
      <w:pPr>
        <w:spacing w:line="480" w:lineRule="auto"/>
        <w:rPr>
          <w:b/>
          <w:bCs/>
        </w:rPr>
      </w:pPr>
    </w:p>
    <w:p w14:paraId="5452BE69" w14:textId="77777777" w:rsidR="003F5BCC" w:rsidRPr="002A4AB8" w:rsidRDefault="003F5BCC" w:rsidP="00900B96">
      <w:pPr>
        <w:spacing w:line="480" w:lineRule="auto"/>
        <w:rPr>
          <w:b/>
          <w:bCs/>
        </w:rPr>
      </w:pPr>
    </w:p>
    <w:p w14:paraId="7086DD0F" w14:textId="156E9D85" w:rsidR="00CC03C1" w:rsidRPr="001C2C80" w:rsidRDefault="001C2C80" w:rsidP="00CC03C1">
      <w:pPr>
        <w:spacing w:line="480" w:lineRule="auto"/>
        <w:rPr>
          <w:sz w:val="28"/>
          <w:szCs w:val="28"/>
        </w:rPr>
      </w:pPr>
      <w:r w:rsidRPr="001C2C80">
        <w:rPr>
          <w:b/>
          <w:bCs/>
          <w:sz w:val="28"/>
          <w:szCs w:val="28"/>
        </w:rPr>
        <w:t>In</w:t>
      </w:r>
      <w:r w:rsidR="00CC03C1" w:rsidRPr="001C2C80">
        <w:rPr>
          <w:b/>
          <w:bCs/>
          <w:sz w:val="28"/>
          <w:szCs w:val="28"/>
        </w:rPr>
        <w:t>troduction</w:t>
      </w:r>
    </w:p>
    <w:p w14:paraId="4FECF63F" w14:textId="79CF8E15" w:rsidR="00CC03C1" w:rsidRPr="009D2F78" w:rsidRDefault="00CC03C1" w:rsidP="00B47608">
      <w:pPr>
        <w:spacing w:line="480" w:lineRule="auto"/>
        <w:ind w:firstLine="720"/>
      </w:pPr>
      <w:r w:rsidRPr="009D2F78">
        <w:t>Across the North Pacific there are numerous gen</w:t>
      </w:r>
      <w:r w:rsidR="00F6730E">
        <w:t>era</w:t>
      </w:r>
      <w:r w:rsidRPr="009D2F78">
        <w:t xml:space="preserve"> of shrimp distributed in coastal waters from Baja California to the Chukchi Sea in Northern Alaska </w:t>
      </w:r>
      <w:sdt>
        <w:sdtPr>
          <w:rPr>
            <w:color w:val="000000"/>
          </w:rPr>
          <w:tag w:val="MENDELEY_CITATION_v3_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"/>
          <w:id w:val="-1753580792"/>
          <w:placeholder>
            <w:docPart w:val="DefaultPlaceholder_-1854013440"/>
          </w:placeholder>
        </w:sdtPr>
        <w:sdtEndPr/>
        <w:sdtContent>
          <w:r w:rsidR="00B46010" w:rsidRPr="00B46010">
            <w:rPr>
              <w:color w:val="000000"/>
            </w:rPr>
            <w:t>(Komai 1999; Campos et al. 2012; Zhang and Fong 2021)</w:t>
          </w:r>
        </w:sdtContent>
      </w:sdt>
      <w:r w:rsidRPr="009D2F78">
        <w:t xml:space="preserve">. In Washington State, shrimp are an important commercial and recreational fishery, and an abundant resource. Recreational shrimping exists throughout Puget Sound and the coast, while a large, stable, and long-term commercial fishery for </w:t>
      </w:r>
      <w:proofErr w:type="spellStart"/>
      <w:r w:rsidRPr="009D2F78">
        <w:t>P</w:t>
      </w:r>
      <w:r w:rsidRPr="00CC03C1">
        <w:t>andalus</w:t>
      </w:r>
      <w:proofErr w:type="spellEnd"/>
      <w:r w:rsidRPr="00CC03C1">
        <w:t xml:space="preserve"> </w:t>
      </w:r>
      <w:proofErr w:type="spellStart"/>
      <w:r w:rsidRPr="00CC03C1">
        <w:t>jordani</w:t>
      </w:r>
      <w:proofErr w:type="spellEnd"/>
      <w:r w:rsidRPr="009D2F78">
        <w:t xml:space="preserve"> (pink shrimp) has existed on the coast of Washington since the 1950’s </w:t>
      </w:r>
      <w:sdt>
        <w:sdtPr>
          <w:rPr>
            <w:color w:val="000000"/>
          </w:rPr>
          <w:tag w:val="MENDELEY_CITATION_v3_eyJjaXRhdGlvbklEIjoiTUVOREVMRVlfQ0lUQVRJT05fMWJiOTY5ZWUtZGZlMi00MWZmLWJkOGUtZDdmN2RlMzY5ZGFl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X0sImlzVGVtcG9yYXJ5IjpmYWxzZX1dfQ=="/>
          <w:id w:val="-739406230"/>
          <w:placeholder>
            <w:docPart w:val="DefaultPlaceholder_-1854013440"/>
          </w:placeholder>
        </w:sdtPr>
        <w:sdtEndPr/>
        <w:sdtContent>
          <w:r w:rsidR="00B46010" w:rsidRPr="00B46010">
            <w:rPr>
              <w:color w:val="000000"/>
            </w:rPr>
            <w:t>(</w:t>
          </w:r>
          <w:proofErr w:type="spellStart"/>
          <w:r w:rsidR="00B46010" w:rsidRPr="00B46010">
            <w:rPr>
              <w:color w:val="000000"/>
            </w:rPr>
            <w:t>Wargo</w:t>
          </w:r>
          <w:proofErr w:type="spellEnd"/>
          <w:r w:rsidR="00B46010" w:rsidRPr="00B46010">
            <w:rPr>
              <w:color w:val="000000"/>
            </w:rPr>
            <w:t xml:space="preserve"> et al. 2016; </w:t>
          </w:r>
          <w:proofErr w:type="spellStart"/>
          <w:r w:rsidR="00B46010" w:rsidRPr="00B46010">
            <w:rPr>
              <w:color w:val="000000"/>
            </w:rPr>
            <w:t>Groth</w:t>
          </w:r>
          <w:proofErr w:type="spellEnd"/>
          <w:r w:rsidR="00B46010" w:rsidRPr="00B46010">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1C2C80">
        <w:t xml:space="preserve">in large part </w:t>
      </w:r>
      <w:r w:rsidR="0039693C">
        <w:t>by environmental conditions</w:t>
      </w:r>
      <w:r w:rsidR="001C2C80">
        <w:t xml:space="preserve"> </w:t>
      </w:r>
      <w:sdt>
        <w:sdtPr>
          <w:rPr>
            <w:color w:val="000000"/>
          </w:rPr>
          <w:tag w:val="MENDELEY_CITATION_v3_eyJjaXRhdGlvbklEIjoiTUVOREVMRVlfQ0lUQVRJT05fNDU2OTFiODMtMThiOC00OTZhLWIyMDktNTE2MjA2Y2Q0ZDk2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1dLCJJU0JOIjoiNTAzOTQ3NjAwMCJ9LCJpc1RlbXBvcmFyeSI6ZmFsc2V9XX0="/>
          <w:id w:val="2100757794"/>
          <w:placeholder>
            <w:docPart w:val="DefaultPlaceholder_-1854013440"/>
          </w:placeholder>
        </w:sdtPr>
        <w:sdtEndPr/>
        <w:sdtContent>
          <w:r w:rsidR="00B46010" w:rsidRPr="00B46010">
            <w:rPr>
              <w:color w:val="000000"/>
            </w:rPr>
            <w:t>(</w:t>
          </w:r>
          <w:proofErr w:type="spellStart"/>
          <w:r w:rsidR="00B46010" w:rsidRPr="00B46010">
            <w:rPr>
              <w:color w:val="000000"/>
            </w:rPr>
            <w:t>Groth</w:t>
          </w:r>
          <w:proofErr w:type="spellEnd"/>
          <w:r w:rsidR="00B46010" w:rsidRPr="00B46010">
            <w:rPr>
              <w:color w:val="000000"/>
            </w:rPr>
            <w:t xml:space="preserve"> and Hannah 2018)</w:t>
          </w:r>
        </w:sdtContent>
      </w:sdt>
      <w:r w:rsidR="001C2C80">
        <w:t xml:space="preserve"> with evidence for changes to the age structure of the population due to </w:t>
      </w:r>
      <w:r w:rsidR="00123D6D">
        <w:t xml:space="preserve">previous </w:t>
      </w:r>
      <w:r w:rsidR="001C2C80">
        <w:t xml:space="preserve">fishing pressure </w:t>
      </w:r>
      <w:sdt>
        <w:sdtPr>
          <w:rPr>
            <w:color w:val="000000"/>
          </w:rPr>
          <w:tag w:val="MENDELEY_CITATION_v3_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"/>
          <w:id w:val="1049186283"/>
          <w:placeholder>
            <w:docPart w:val="DefaultPlaceholder_-1854013440"/>
          </w:placeholder>
        </w:sdtPr>
        <w:sdtContent>
          <w:r w:rsidR="00B46010" w:rsidRPr="00B46010">
            <w:rPr>
              <w:color w:val="000000"/>
            </w:rPr>
            <w:t>(Hannah and Jones 1991)</w:t>
          </w:r>
        </w:sdtContent>
      </w:sdt>
      <w:r w:rsidRPr="009D2F78">
        <w:t>. There have been record pink shrimp landings in recent years, with the largest landing</w:t>
      </w:r>
      <w:r w:rsidR="00441C2D">
        <w:t>s</w:t>
      </w:r>
      <w:r w:rsidRPr="009D2F78">
        <w:t xml:space="preserve"> in the history of the fishery occurring in 2014 </w:t>
      </w:r>
      <w:r w:rsidR="00441C2D">
        <w:t>and 2015</w:t>
      </w:r>
      <w:r w:rsidR="00526FE1">
        <w:t xml:space="preserve"> </w:t>
      </w:r>
      <w:sdt>
        <w:sdtPr>
          <w:rPr>
            <w:color w:val="000000"/>
          </w:rPr>
          <w:tag w:val="MENDELEY_CITATION_v3_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aXNzdWVkIjp7ImRhdGUtcGFydHMiOltbMjAxN11dfX0sImlzVGVtcG9yYXJ5IjpmYWxzZX0seyJpZCI6IjVlNTFlNWY0LTZkMDYtMzM2ZC05NWQ2LTA3Y2Q3YjZlMWVhNiIsIml0ZW1EYXRhIjp7InR5cGUiOiJyZXBvcnQiLCJpZCI6IjVlNTFlNWY0LTZkMDYtMzM2ZC05NWQ2LTA3Y2Q3YjZlMWVhNiIsInRpdGxlIjoiMjAxOC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VVJMIjoiaHR0cDovL3d3dy5kZncuc3RhdGUub3IudXMvbXJwL3NoZWxsZmlzaC9jb21tZXJjaWFsL3NocmltcC9kb2NzLzI5dGhfQVBTUl8yMDE4LnBkZiIsImlzc3VlZCI6eyJkYXRlLXBhcnRzIjpbWzIwMThdXX19LCJpc1RlbXBvcmFyeSI6ZmFsc2V9LHsiaWQiOiJkNDM1ZTk1Zi1jYTMwLTNjMTktYmRhYi04ODAwNWIyM2JlODciLCJpdGVtRGF0YSI6eyJ0eXBlIjoicmVwb3J0IiwiaWQiOiJkNDM1ZTk1Zi1jYTMwLTNjMTktYmRhYi04ODAwNWIyM2JlODciLCJ0aXRsZSI6IjIwMTk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iLCJnaXZlbiI6IlRyYXZpcyIsInBhcnNlLW5hbWVzIjpmYWxzZSwiZHJvcHBpbmctcGFydGljbGUiOiIiLCJub24tZHJvcHBpbmctcGFydGljbGUiOiIifV0sImlzc3VlZCI6eyJkYXRlLXBhcnRzIjpbWzIwMTldXX19LCJpc1RlbXBvcmFyeSI6ZmFsc2V9LHsiaWQiOiJhN2E4ZmYyNy1mZjU2LTMwNTctOGZmMS02ZDc0ZGQzODk1NDciLCJpdGVtRGF0YSI6eyJ0eXBlIjoicmVwb3J0IiwiaWQiOiJhN2E4ZmYyNy1mZjU2LTMwNTctOGZmMS02ZDc0ZGQzODk1NDciLCJ0aXRsZSI6IjIwMjA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gVHJhdmlzIiwiZ2l2ZW4iOiIiLCJwYXJzZS1uYW1lcyI6ZmFsc2UsImRyb3BwaW5nLXBhcnRpY2xlIjoiIiwibm9uLWRyb3BwaW5nLXBhcnRpY2xlIjoiIn1dLCJVUkwiOiJodHRwOi8vd2Rmdy53YS5nb3YvZmlzaGluZy8iLCJpc3N1ZWQiOnsiZGF0ZS1wYXJ0cyI6W1syMDIwXV19fSwiaXNUZW1wb3JhcnkiOmZhbHNlfSx7ImlkIjoiY2E3MTAzYjgtYTBjMy0zZmI0LWJkZjAtNGUyZmRhNDJlY2UyIiwiaXRlbURhdGEiOnsidHlwZSI6InJlcG9ydCIsImlkIjoiY2E3MTAzYjgtYTBjMy0zZmI0LWJkZjAtNGUyZmRhNDJlY2UyIiwidGl0bGUiOiIyMDIx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VUkwiOiJodHRwOi8vd2Rmdy53YS5nb3YvZmlzaGluZy8iLCJpc3N1ZWQiOnsiZGF0ZS1wYXJ0cyI6W1syMDIxXV19LCJhYnN0cmFjdCI6IlBvdW5kcyAmIFZhbHVlcyAxMy41IE0gcG91bmRzIGxhbmRlZCAkNi45IE0gZXgtdmVzc2VsIHZhbHVlIEltcHJvdmVkIGNhdGNoIHJhdGUgMTN0aCBIaWdoZXN0IHByaWNlIHBlciBwb3VuZCAyMDIwIFNlYXNvbiAyNyUgYWdlIDIgc2hyaW1wIDcwJSBhZ2UgMSBzaHJpbXAgMyUgYWdlIDMgc2hyaW1wIn0sImlzVGVtcG9yYXJ5IjpmYWxzZX1dfQ=="/>
          <w:id w:val="-1738394308"/>
          <w:placeholder>
            <w:docPart w:val="DefaultPlaceholder_-1854013440"/>
          </w:placeholder>
        </w:sdtPr>
        <w:sdtEndPr/>
        <w:sdtContent>
          <w:r w:rsidR="00B46010" w:rsidRPr="00B46010">
            <w:rPr>
              <w:color w:val="000000"/>
            </w:rPr>
            <w:t>(</w:t>
          </w:r>
          <w:proofErr w:type="spellStart"/>
          <w:r w:rsidR="00B46010" w:rsidRPr="00B46010">
            <w:rPr>
              <w:color w:val="000000"/>
            </w:rPr>
            <w:t>Wargo</w:t>
          </w:r>
          <w:proofErr w:type="spellEnd"/>
          <w:r w:rsidR="00B46010" w:rsidRPr="00B46010">
            <w:rPr>
              <w:color w:val="000000"/>
            </w:rPr>
            <w:t xml:space="preserve"> and Ayres 2016; Ayres et al. 2017, 2018, 2019, 2020, 2021)</w:t>
          </w:r>
        </w:sdtContent>
      </w:sdt>
      <w:r w:rsidRPr="009D2F78">
        <w:t>.</w:t>
      </w:r>
      <w:r w:rsidR="000C6A6A">
        <w:tab/>
      </w:r>
      <w:r w:rsidR="000C6A6A">
        <w:tab/>
      </w:r>
      <w:r w:rsidR="000C6A6A">
        <w:tab/>
      </w:r>
      <w:r w:rsidRPr="00CC03C1">
        <w:t xml:space="preserve"> </w:t>
      </w:r>
      <w:r w:rsidR="00137690">
        <w:t>Historically, periods of strong El Ni</w:t>
      </w:r>
      <w:r w:rsidR="00137690" w:rsidRPr="002A4AB8">
        <w:t>ñ</w:t>
      </w:r>
      <w:r w:rsidR="00137690">
        <w:t xml:space="preserve">o conditions </w:t>
      </w:r>
      <w:r w:rsidR="00137690" w:rsidRPr="00076C63">
        <w:t>were followed by large declines in pink shrimp abundance due to unfavorabl</w:t>
      </w:r>
      <w:r w:rsidR="00B14DAE" w:rsidRPr="00076C63">
        <w:t>y warm</w:t>
      </w:r>
      <w:r w:rsidR="00137690" w:rsidRPr="00076C63">
        <w:t xml:space="preserve"> conditions for larval shrimp </w:t>
      </w:r>
      <w:sdt>
        <w:sdtPr>
          <w:rPr>
            <w:color w:val="000000"/>
            <w:shd w:val="clear" w:color="auto" w:fill="FFFFFF"/>
          </w:rPr>
          <w:tag w:val="MENDELEY_CITATION_v3_eyJjaXRhdGlvbklEIjoiTUVOREVMRVlfQ0lUQVRJT05fYzA0NDJlM2MtZTA2NS00NDE3LWFjMjktMDQwMTRlOTUyNGFh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JyBBbmQiLCJnaXZlbiI6IlBldGVyIEMiLCJwYXJzZS1uYW1lcyI6ZmFsc2UsImRyb3BwaW5nLXBhcnRpY2xlIjoiIiwibm9uLWRyb3BwaW5nLXBhcnRpY2xlIjoiIn0seyJmYW1pbHkiOiJNaWxsZXIn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J9LCJpc1RlbXBvcmFyeSI6ZmFsc2V9XX0="/>
          <w:id w:val="-1760742013"/>
          <w:placeholder>
            <w:docPart w:val="DefaultPlaceholder_-1854013440"/>
          </w:placeholder>
        </w:sdtPr>
        <w:sdtContent>
          <w:r w:rsidR="00B46010" w:rsidRPr="00B46010">
            <w:rPr>
              <w:color w:val="000000"/>
              <w:shd w:val="clear" w:color="auto" w:fill="FFFFFF"/>
            </w:rPr>
            <w:t>(</w:t>
          </w:r>
          <w:proofErr w:type="spellStart"/>
          <w:r w:rsidR="00B46010" w:rsidRPr="00B46010">
            <w:rPr>
              <w:color w:val="000000"/>
              <w:shd w:val="clear" w:color="auto" w:fill="FFFFFF"/>
            </w:rPr>
            <w:t>Rothlisberg</w:t>
          </w:r>
          <w:proofErr w:type="spellEnd"/>
          <w:r w:rsidR="00B46010" w:rsidRPr="00B46010">
            <w:rPr>
              <w:color w:val="000000"/>
              <w:shd w:val="clear" w:color="auto" w:fill="FFFFFF"/>
            </w:rPr>
            <w:t xml:space="preserve"> and Miller 1983)</w:t>
          </w:r>
        </w:sdtContent>
      </w:sdt>
      <w:r w:rsidR="00137690" w:rsidRPr="00076C63">
        <w:t xml:space="preserve">. </w:t>
      </w:r>
      <w:r w:rsidR="00B14DAE" w:rsidRPr="00076C63">
        <w:t>The reasons why shrimp appear to have responded differently</w:t>
      </w:r>
      <w:r w:rsidR="00B14DAE">
        <w:t xml:space="preserve"> to the latest strong El Ni</w:t>
      </w:r>
      <w:r w:rsidR="00B14DAE" w:rsidRPr="002A4AB8">
        <w:t>ñ</w:t>
      </w:r>
      <w:r w:rsidR="00B14DAE">
        <w:t xml:space="preserve">o are not well understood. </w:t>
      </w:r>
      <w:r w:rsidRPr="009D2F78">
        <w:t xml:space="preserve">Parsing out and understanding the reasons for the observed shifts in marine community composition and abundance is critically important. Understanding why these shifts have </w:t>
      </w:r>
      <w:r w:rsidR="00123D6D" w:rsidRPr="009D2F78">
        <w:t>occurred and</w:t>
      </w:r>
      <w:r w:rsidRPr="009D2F78">
        <w:t xml:space="preserve"> predicting the direction and magnitude of future shifts will help fisheries </w:t>
      </w:r>
      <w:r w:rsidRPr="009D2F78">
        <w:lastRenderedPageBreak/>
        <w:t xml:space="preserve">managers better understand and prepare in the face of rapidly changing ocean conditions. One way to do this is to examine how shrimp and other marine species have reacted to previous shifts in climate over year or multi-year time scales. </w:t>
      </w:r>
      <w:r w:rsidR="00A70800">
        <w:t>A</w:t>
      </w:r>
      <w:r w:rsidRPr="009D2F78">
        <w:t xml:space="preserve"> </w:t>
      </w:r>
      <w:r w:rsidR="004723AC" w:rsidRPr="009D2F78">
        <w:t>well-known</w:t>
      </w:r>
      <w:r w:rsidRPr="009D2F78">
        <w:t xml:space="preserve"> and popular study topic is the infamous ‘warm blob’ event that occurred off the west coast of the US from Alaska to Oregon in 2014 and 2015 in conjunction with an extremely strong El Niño cycle. Sea surface temperatures in the North Pacific were an average of 3.9 degrees Celsius warmer than the historical average </w:t>
      </w:r>
      <w:sdt>
        <w:sdtPr>
          <w:rPr>
            <w:color w:val="000000"/>
          </w:rPr>
          <w:tag w:val="MENDELEY_CITATION_v3_eyJjaXRhdGlvbklEIjoiTUVOREVMRVlfQ0lUQVRJT05fODA0NTg1YTItYTJiOS00Njk3LThhMDktYTc5MmM2YzA3OTg1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mFydGljbG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3d3dy5jcGMubmNlcC5ub2FhLmdvdiIsImlzc3VlZCI6eyJkYXRlLXBhcnRzIjpbWzIwMTldXX19LCJpc1RlbXBvcmFyeSI6ZmFsc2V9XX0="/>
          <w:id w:val="-419097334"/>
          <w:placeholder>
            <w:docPart w:val="DefaultPlaceholder_-1854013440"/>
          </w:placeholder>
        </w:sdtPr>
        <w:sdtEndPr/>
        <w:sdtContent>
          <w:r w:rsidR="00B46010" w:rsidRPr="00B46010">
            <w:rPr>
              <w:color w:val="000000"/>
            </w:rPr>
            <w:t>(National Oceanic and Atmospheric Administration 2019)</w:t>
          </w:r>
        </w:sdtContent>
      </w:sdt>
      <w:r w:rsidR="00A625FE">
        <w:rPr>
          <w:color w:val="000000"/>
        </w:rPr>
        <w:t>.</w:t>
      </w:r>
    </w:p>
    <w:p w14:paraId="7C398CA3" w14:textId="7B2180A1" w:rsidR="00CC03C1" w:rsidRPr="009D2F78" w:rsidRDefault="00CC03C1" w:rsidP="00CC03C1">
      <w:pPr>
        <w:spacing w:line="480" w:lineRule="auto"/>
      </w:pPr>
      <w:r w:rsidRPr="009D2F78">
        <w:tab/>
      </w:r>
      <w:r w:rsidR="002D1B13">
        <w:t>T</w:t>
      </w:r>
      <w:r w:rsidR="002D1B13" w:rsidRPr="009D2F78">
        <w:t xml:space="preserve">hese recently changing environmental conditions </w:t>
      </w:r>
      <w:r w:rsidR="002D1B13">
        <w:t>have resulted in shifts in s</w:t>
      </w:r>
      <w:r w:rsidRPr="009D2F78">
        <w:t xml:space="preserve">hrimp and other marine invertebrate populations </w:t>
      </w:r>
      <w:sdt>
        <w:sdtPr>
          <w:rPr>
            <w:color w:val="000000"/>
          </w:rPr>
          <w:tag w:val="MENDELEY_CITATION_v3_eyJjaXRhdGlvbklEIjoiTUVOREVMRVlfQ0lUQVRJT05fMDkyYmE1MTEtOTI3Ni00YjAyLTkwMzItMTRjMjRhMmI1ZDQy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ZXhwYW5kZWRKb3VybmFsVGl0bGUiOiJDYWxpZm9ybmlhIENvb3BlcmF0aXZlIE9jZWFuaWMgRmlzaGVyaWVzIEludmVzdGlnYXRpb25zIFJlcG9ydHMifSwiaXNUZW1wb3JhcnkiOmZhbHNlfV19"/>
          <w:id w:val="-1500881482"/>
          <w:placeholder>
            <w:docPart w:val="DefaultPlaceholder_-1854013440"/>
          </w:placeholder>
        </w:sdtPr>
        <w:sdtEndPr/>
        <w:sdtContent>
          <w:r w:rsidR="00B46010" w:rsidRPr="00B46010">
            <w:rPr>
              <w:color w:val="000000"/>
            </w:rPr>
            <w:t>(Sakuma et al. 2016; Peterson et al. 2017; Brodeur et al. 2019)</w:t>
          </w:r>
        </w:sdtContent>
      </w:sdt>
      <w:r w:rsidRPr="009D2F78">
        <w:t>. In recent years, these changes have been extreme, highly variable, seemingly contradictory</w:t>
      </w:r>
      <w:r w:rsidR="004723AC">
        <w:t>;</w:t>
      </w:r>
      <w:r w:rsidRPr="009D2F78">
        <w:t xml:space="preserve"> and in some </w:t>
      </w:r>
      <w:proofErr w:type="gramStart"/>
      <w:r w:rsidR="00766378" w:rsidRPr="009D2F78">
        <w:t>cases</w:t>
      </w:r>
      <w:proofErr w:type="gramEnd"/>
      <w:r w:rsidRPr="009D2F78">
        <w:t xml:space="preserve"> not well understood </w:t>
      </w:r>
      <w:sdt>
        <w:sdtPr>
          <w:rPr>
            <w:color w:val="000000"/>
          </w:rPr>
          <w:tag w:val="MENDELEY_CITATION_v3_eyJjaXRhdGlvbklEIjoiTUVOREVMRVlfQ0lUQVRJT05fMmNiNjdlN2UtZDllZC00Njg5LWFhMjItNDE1OTM3MjYyN2Y4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"/>
          <w:id w:val="2105063405"/>
          <w:placeholder>
            <w:docPart w:val="DefaultPlaceholder_-1854013440"/>
          </w:placeholder>
        </w:sdtPr>
        <w:sdtEndPr/>
        <w:sdtContent>
          <w:r w:rsidR="00B46010" w:rsidRPr="00B46010">
            <w:rPr>
              <w:color w:val="000000"/>
            </w:rPr>
            <w:t>(Morgan et al. 2019)</w:t>
          </w:r>
        </w:sdtContent>
      </w:sdt>
      <w:r w:rsidRPr="009D2F78">
        <w:t>. For instance: there was a large observed decrease in the abundance of shrimp, krill, and other crustaceans in the surface and midwaters off the Washington coastline during the 2014-2015 blob event, in conjunction with an explosion in the abundance of warm-water gelatinous organisms</w:t>
      </w:r>
      <w:r w:rsidR="00B2325E">
        <w:t xml:space="preserve"> </w:t>
      </w:r>
      <w:sdt>
        <w:sdtPr>
          <w:rPr>
            <w:color w:val="000000"/>
          </w:rPr>
          <w:tag w:val="MENDELEY_CITATION_v3_eyJjaXRhdGlvbklEIjoiTUVOREVMRVlfQ0lUQVRJT05fNGEzNWM5ZjMtNWE1Yi00MjNkLTg0ZTgtZGI2MDAzMzJmNzBmIiwicHJvcGVydGllcyI6eyJub3RlSW5kZXgiOjB9LCJpc0VkaXRlZCI6ZmFsc2UsIm1hbnVhbE92ZXJyaWRlIjp7ImlzTWFudWFsbHlPdmVycmlkZGVuIjpmYWxzZSwiY2l0ZXByb2NUZXh0IjoiKFNha3VtYSBldCBhbC4gMjAxNjsgQnJvZGV1ciBldCBhbC4gMjAxOSkiLCJtYW51YWxPdmVycmlkZVRleHQiOiI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"/>
          <w:id w:val="1789695013"/>
          <w:placeholder>
            <w:docPart w:val="DefaultPlaceholder_-1854013440"/>
          </w:placeholder>
        </w:sdtPr>
        <w:sdtEndPr/>
        <w:sdtContent>
          <w:r w:rsidR="00B46010" w:rsidRPr="00B46010">
            <w:rPr>
              <w:color w:val="000000"/>
            </w:rPr>
            <w:t>(Sakuma et al. 2016; Brodeur et al. 2019)</w:t>
          </w:r>
        </w:sdtContent>
      </w:sdt>
      <w:r w:rsidRPr="009D2F78">
        <w:t xml:space="preserve">, and a decline in marine biomass of </w:t>
      </w:r>
      <w:r w:rsidR="00B2325E">
        <w:t xml:space="preserve">salmon </w:t>
      </w:r>
      <w:sdt>
        <w:sdtPr>
          <w:rPr>
            <w:color w:val="000000"/>
          </w:rPr>
          <w:tag w:val="MENDELEY_CITATION_v3_eyJjaXRhdGlvbklEIjoiTUVOREVMRVlfQ0lUQVRJT05fOTY3MDM4MTAtZWFhYS00NTNkLWJlY2UtZDYwMDljOWZiNmRj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leHBhbmRlZEpvdXJuYWxUaXRsZSI6IlNjaWVudGlmaWMgUmVwb3J0cyJ9LCJpc1RlbXBvcmFyeSI6ZmFsc2V9XX0="/>
          <w:id w:val="-1298368242"/>
          <w:placeholder>
            <w:docPart w:val="DefaultPlaceholder_-1854013440"/>
          </w:placeholder>
        </w:sdtPr>
        <w:sdtEndPr/>
        <w:sdtContent>
          <w:r w:rsidR="00B46010" w:rsidRPr="00B46010">
            <w:rPr>
              <w:color w:val="000000"/>
            </w:rPr>
            <w:t xml:space="preserve">(Cheung and </w:t>
          </w:r>
          <w:proofErr w:type="spellStart"/>
          <w:r w:rsidR="00B46010" w:rsidRPr="00B46010">
            <w:rPr>
              <w:color w:val="000000"/>
            </w:rPr>
            <w:t>Frolicher</w:t>
          </w:r>
          <w:proofErr w:type="spellEnd"/>
          <w:r w:rsidR="00B46010" w:rsidRPr="00B46010">
            <w:rPr>
              <w:color w:val="000000"/>
            </w:rPr>
            <w:t xml:space="preserve"> 2020)</w:t>
          </w:r>
        </w:sdtContent>
      </w:sdt>
      <w:r w:rsidR="00B2325E">
        <w:rPr>
          <w:color w:val="000000"/>
        </w:rPr>
        <w:t xml:space="preserve"> </w:t>
      </w:r>
      <w:r w:rsidRPr="009D2F78">
        <w:t xml:space="preserve">associated with a lack of quality marine prey </w:t>
      </w:r>
      <w:sdt>
        <w:sdtPr>
          <w:rPr>
            <w:color w:val="000000"/>
          </w:rPr>
          <w:tag w:val="MENDELEY_CITATION_v3_eyJjaXRhdGlvbklEIjoiTUVOREVMRVlfQ0lUQVRJT05fZGMwZTFmMjYtMzJkZi00MTE4LWJiNzgtOGNhZjE0ZmQ3MTVk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ZXhwYW5kZWRKb3VybmFsVGl0bGUiOiJNYXJpbmUgRWNvbG9neSBQcm9ncmVzcyBTZXJpZXMifSwiaXNUZW1wb3JhcnkiOmZhbHNlfV19"/>
          <w:id w:val="169224996"/>
          <w:placeholder>
            <w:docPart w:val="DefaultPlaceholder_-1854013440"/>
          </w:placeholder>
        </w:sdtPr>
        <w:sdtEndPr/>
        <w:sdtContent>
          <w:r w:rsidR="00B46010" w:rsidRPr="00B46010">
            <w:rPr>
              <w:color w:val="000000"/>
            </w:rPr>
            <w:t>(Daly et al. 2017)</w:t>
          </w:r>
        </w:sdtContent>
      </w:sdt>
      <w:r w:rsidRPr="009D2F78">
        <w:t>. The invertebrate community still has not returned to historical levels of abundance and composition, and the shift may be semi-permanent</w:t>
      </w:r>
      <w:r w:rsidR="00B2325E">
        <w:t xml:space="preserve"> </w:t>
      </w:r>
      <w:sdt>
        <w:sdtPr>
          <w:rPr>
            <w:color w:val="000000"/>
          </w:rPr>
          <w:tag w:val="MENDELEY_CITATION_v3_eyJjaXRhdGlvbklEIjoiTUVOREVMRVlfQ0lUQVRJT05fMWJiZTFkM2UtODdiNy00OGQ4LWFhMmUtN2U3MmEyN2JjNzA2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1dfQ=="/>
          <w:id w:val="499547964"/>
          <w:placeholder>
            <w:docPart w:val="DefaultPlaceholder_-1854013440"/>
          </w:placeholder>
        </w:sdtPr>
        <w:sdtEndPr/>
        <w:sdtContent>
          <w:r w:rsidR="00B46010" w:rsidRPr="00B46010">
            <w:rPr>
              <w:color w:val="000000"/>
            </w:rPr>
            <w:t>(Brodeur et al. 2019)</w:t>
          </w:r>
        </w:sdtContent>
      </w:sdt>
      <w:r w:rsidRPr="009D2F78">
        <w:t>. These changes may be due to a decline in absolute abundance, or a shift in habitat usage</w:t>
      </w:r>
      <w:r w:rsidR="00B2325E">
        <w:t xml:space="preserve"> </w:t>
      </w:r>
      <w:sdt>
        <w:sdtPr>
          <w:rPr>
            <w:color w:val="000000"/>
          </w:rPr>
          <w:tag w:val="MENDELEY_CITATION_v3_eyJjaXRhdGlvbklEIjoiTUVOREVMRVlfQ0lUQVRJT05fOTQ4Yzc3YmMtODZjNi00NzBiLWI4OWEtNTNhMGE5ZDUzZDA1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1dfQ=="/>
          <w:id w:val="-1472977158"/>
          <w:placeholder>
            <w:docPart w:val="DefaultPlaceholder_-1854013440"/>
          </w:placeholder>
        </w:sdtPr>
        <w:sdtEndPr/>
        <w:sdtContent>
          <w:r w:rsidR="00B46010" w:rsidRPr="00B46010">
            <w:rPr>
              <w:color w:val="000000"/>
            </w:rPr>
            <w:t>(Brodeur et al. 2019)</w:t>
          </w:r>
        </w:sdtContent>
      </w:sdt>
      <w:r w:rsidRPr="009D2F78">
        <w:t xml:space="preserve">. Pink shrimp for example </w:t>
      </w:r>
      <w:proofErr w:type="gramStart"/>
      <w:r w:rsidRPr="009D2F78">
        <w:t>move</w:t>
      </w:r>
      <w:proofErr w:type="gramEnd"/>
      <w:r w:rsidRPr="009D2F78">
        <w:t xml:space="preserve"> up in the water column at night to feed, but may have begun to avoid surface waters that were unfavorably warm.</w:t>
      </w:r>
    </w:p>
    <w:p w14:paraId="7D7ADA19" w14:textId="39568324" w:rsidR="00114FC4" w:rsidRDefault="00CC03C1" w:rsidP="004723AC">
      <w:pPr>
        <w:spacing w:line="480" w:lineRule="auto"/>
        <w:ind w:firstLine="720"/>
      </w:pPr>
      <w:r w:rsidRPr="009D2F78">
        <w:t>This event, and the many observed ecosystem responses</w:t>
      </w:r>
      <w:sdt>
        <w:sdtPr>
          <w:tag w:val="goog_rdk_11"/>
          <w:id w:val="-1049140880"/>
        </w:sdtPr>
        <w:sdtEndPr/>
        <w:sdtContent>
          <w:r w:rsidRPr="009D2F78">
            <w:t>,</w:t>
          </w:r>
        </w:sdtContent>
      </w:sdt>
      <w:r w:rsidRPr="009D2F78">
        <w:t xml:space="preserve"> gives a preview of potential future baseline conditions under predicted climate change scenarios. Average air temperatures in </w:t>
      </w:r>
      <w:r w:rsidRPr="009D2F78">
        <w:lastRenderedPageBreak/>
        <w:t xml:space="preserve">the Pacific Northwest are expected to </w:t>
      </w:r>
      <w:r w:rsidRPr="00A625FE">
        <w:t>increase by 1.8°C - 5.4°C by the 2080s (compared to the 1980s), and summer precipitation is expected to decrease by about 10%</w:t>
      </w:r>
      <w:r w:rsidR="00A625FE" w:rsidRPr="00A625FE">
        <w:t xml:space="preserve"> </w:t>
      </w:r>
      <w:sdt>
        <w:sdtPr>
          <w:rPr>
            <w:color w:val="000000"/>
          </w:rPr>
          <w:tag w:val="MENDELEY_CITATION_v3_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"/>
          <w:id w:val="1548568896"/>
          <w:placeholder>
            <w:docPart w:val="DefaultPlaceholder_-1854013440"/>
          </w:placeholder>
        </w:sdtPr>
        <w:sdtEndPr/>
        <w:sdtContent>
          <w:r w:rsidR="00B46010" w:rsidRPr="00B46010">
            <w:rPr>
              <w:color w:val="000000"/>
            </w:rPr>
            <w:t>(IPCC 2007; US Global Change Research Program 2014)</w:t>
          </w:r>
        </w:sdtContent>
      </w:sdt>
      <w:r w:rsidRPr="00A625FE">
        <w:t>. To study how</w:t>
      </w:r>
      <w:r w:rsidRPr="009D2F78">
        <w:t xml:space="preserve"> shrimp populations in Washington have </w:t>
      </w:r>
      <w:r w:rsidR="0039693C">
        <w:t>changed over time, w</w:t>
      </w:r>
      <w:r w:rsidR="004723AC">
        <w:t>e</w:t>
      </w:r>
      <w:r w:rsidRPr="009D2F78">
        <w:t xml:space="preserve"> used </w:t>
      </w:r>
      <w:r w:rsidR="0039693C">
        <w:t>two datasets to e</w:t>
      </w:r>
      <w:r w:rsidR="00766378">
        <w:t>xamine</w:t>
      </w:r>
      <w:r w:rsidR="0039693C">
        <w:t xml:space="preserve"> shrimp abundance over time: A </w:t>
      </w:r>
      <w:r w:rsidRPr="009D2F78">
        <w:t>20 year of trawl data</w:t>
      </w:r>
      <w:r w:rsidR="0039693C">
        <w:t>set</w:t>
      </w:r>
      <w:r w:rsidRPr="009D2F78">
        <w:t xml:space="preserve"> collected by the University of Washington in central Puget Sound</w:t>
      </w:r>
      <w:r w:rsidR="0039693C">
        <w:t>, and shrimp catch</w:t>
      </w:r>
      <w:r w:rsidR="00114FC4">
        <w:t xml:space="preserve"> per unit effort data from the commercial pink shrimp fishery on the Washington Coast.</w:t>
      </w:r>
    </w:p>
    <w:p w14:paraId="2EA49312" w14:textId="3B1994B1" w:rsidR="00CC03C1" w:rsidRPr="009D2F78" w:rsidRDefault="00CC03C1" w:rsidP="004723AC">
      <w:pPr>
        <w:spacing w:line="480" w:lineRule="auto"/>
        <w:ind w:firstLine="720"/>
      </w:pPr>
      <w:r w:rsidRPr="009D2F78">
        <w:t>This study attempted to examine the following questions:</w:t>
      </w:r>
    </w:p>
    <w:p w14:paraId="7AAAF71F" w14:textId="67267D11" w:rsidR="00CC03C1" w:rsidRDefault="00CC03C1" w:rsidP="00CC03C1">
      <w:pPr>
        <w:numPr>
          <w:ilvl w:val="0"/>
          <w:numId w:val="2"/>
        </w:numPr>
        <w:pBdr>
          <w:top w:val="nil"/>
          <w:left w:val="nil"/>
          <w:bottom w:val="nil"/>
          <w:right w:val="nil"/>
          <w:between w:val="nil"/>
        </w:pBdr>
        <w:spacing w:line="480" w:lineRule="auto"/>
      </w:pPr>
      <w:r w:rsidRPr="00CC03C1">
        <w:t>Has shrimp abundance in central Puget Sound changed over time?</w:t>
      </w:r>
    </w:p>
    <w:p w14:paraId="4A98DA41" w14:textId="14BD7A54" w:rsidR="00181BB2" w:rsidRPr="00181BB2" w:rsidRDefault="00766378" w:rsidP="00181BB2">
      <w:pPr>
        <w:numPr>
          <w:ilvl w:val="0"/>
          <w:numId w:val="2"/>
        </w:numPr>
        <w:pBdr>
          <w:top w:val="nil"/>
          <w:left w:val="nil"/>
          <w:bottom w:val="nil"/>
          <w:right w:val="nil"/>
          <w:between w:val="nil"/>
        </w:pBdr>
        <w:spacing w:line="480" w:lineRule="auto"/>
      </w:pPr>
      <w:r>
        <w:t>Are changes</w:t>
      </w:r>
      <w:r w:rsidR="00114FC4">
        <w:t xml:space="preserve"> in </w:t>
      </w:r>
      <w:r w:rsidR="00181BB2" w:rsidRPr="00CC03C1">
        <w:t xml:space="preserve">shrimp abundance in central Puget Sound </w:t>
      </w:r>
      <w:r w:rsidR="00114FC4">
        <w:t>and the Washington Coast</w:t>
      </w:r>
      <w:r>
        <w:t xml:space="preserve"> correlated</w:t>
      </w:r>
      <w:r w:rsidR="00114FC4">
        <w:t>?</w:t>
      </w:r>
    </w:p>
    <w:p w14:paraId="0BD76946" w14:textId="282EEA2F" w:rsidR="00CC03C1" w:rsidRPr="009D2F78" w:rsidRDefault="00CC03C1" w:rsidP="00CC03C1">
      <w:pPr>
        <w:numPr>
          <w:ilvl w:val="0"/>
          <w:numId w:val="2"/>
        </w:numPr>
        <w:pBdr>
          <w:top w:val="nil"/>
          <w:left w:val="nil"/>
          <w:bottom w:val="nil"/>
          <w:right w:val="nil"/>
          <w:between w:val="nil"/>
        </w:pBdr>
        <w:spacing w:line="480" w:lineRule="auto"/>
      </w:pPr>
      <w:r w:rsidRPr="00CC03C1">
        <w:t xml:space="preserve">Has shrimp abundance in central Puget Sound changed over time in </w:t>
      </w:r>
      <w:r w:rsidR="00E93D5B">
        <w:t>tandem with</w:t>
      </w:r>
      <w:r w:rsidRPr="00CC03C1">
        <w:t xml:space="preserve"> </w:t>
      </w:r>
      <w:r w:rsidR="00114FC4">
        <w:t>El Ni</w:t>
      </w:r>
      <w:r w:rsidR="00114FC4" w:rsidRPr="002A4AB8">
        <w:t>ñ</w:t>
      </w:r>
      <w:r w:rsidR="00114FC4">
        <w:t>o conditions</w:t>
      </w:r>
      <w:r w:rsidRPr="00CC03C1">
        <w:t>?</w:t>
      </w:r>
    </w:p>
    <w:p w14:paraId="647E26AA" w14:textId="569E3B25" w:rsidR="009D5C6A" w:rsidRPr="002A4AB8" w:rsidRDefault="009D5C6A" w:rsidP="00900B96">
      <w:pPr>
        <w:spacing w:line="480" w:lineRule="auto"/>
        <w:jc w:val="center"/>
        <w:rPr>
          <w:vertAlign w:val="superscript"/>
        </w:rPr>
      </w:pPr>
    </w:p>
    <w:p w14:paraId="72D74F38" w14:textId="75C6C3D9" w:rsidR="00573AFA" w:rsidRPr="00BB4B26" w:rsidRDefault="00573AFA" w:rsidP="00900B96">
      <w:pPr>
        <w:spacing w:line="480" w:lineRule="auto"/>
        <w:rPr>
          <w:b/>
          <w:sz w:val="28"/>
          <w:szCs w:val="28"/>
        </w:rPr>
      </w:pPr>
      <w:r w:rsidRPr="002A4AB8">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50151ECA"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EndPr/>
        <w:sdtContent/>
      </w:sdt>
      <w:r w:rsidRPr="002A4AB8">
        <w:t>The Puget Sound itself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OTNmOGE2ZmItZjc1MS00ZWM2LThjZjUtYWRkNzEyYjNkZjFi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J9LCJpc1RlbXBvcmFyeSI6ZmFsc2V9XX0="/>
          <w:id w:val="589980160"/>
          <w:placeholder>
            <w:docPart w:val="DefaultPlaceholder_-1854013440"/>
          </w:placeholder>
        </w:sdtPr>
        <w:sdtEndPr/>
        <w:sdtContent>
          <w:r w:rsidR="00B46010" w:rsidRPr="00B46010">
            <w:rPr>
              <w:color w:val="000000"/>
            </w:rPr>
            <w:t>(Ruckelshaus et al. 2007)</w:t>
          </w:r>
        </w:sdtContent>
      </w:sdt>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88060B">
        <w:t xml:space="preserve"> The </w:t>
      </w:r>
      <w:r w:rsidR="00D02989">
        <w:t>c</w:t>
      </w:r>
      <w:r w:rsidR="0088060B">
        <w:t>oast</w:t>
      </w:r>
      <w:r w:rsidR="00D02989">
        <w:t>al</w:t>
      </w:r>
      <w:r w:rsidR="0088060B">
        <w:t xml:space="preserve"> shrimp fishery operates all along the </w:t>
      </w:r>
      <w:r w:rsidR="00D02989">
        <w:t>Washington C</w:t>
      </w:r>
      <w:r w:rsidR="0088060B">
        <w:t>oast</w:t>
      </w:r>
      <w:r w:rsidR="00D02989">
        <w:t xml:space="preserve"> </w:t>
      </w:r>
      <w:r w:rsidR="00766378">
        <w:t xml:space="preserve">in federal waters </w:t>
      </w:r>
      <w:r w:rsidR="00766378">
        <w:lastRenderedPageBreak/>
        <w:t xml:space="preserve">between 3-200 miles offshore </w:t>
      </w:r>
      <w:r w:rsidR="00D02989">
        <w:t>(Figure 1)</w:t>
      </w:r>
      <w:r w:rsidR="0088060B">
        <w:t xml:space="preserve">, with </w:t>
      </w:r>
      <w:r w:rsidR="00D02989">
        <w:t>most of the</w:t>
      </w:r>
      <w:r w:rsidR="0088060B">
        <w:t xml:space="preserve"> catch occurring from Gray’s Harbor in the South to La Push in the North</w:t>
      </w:r>
      <w:r w:rsidR="00D02989">
        <w:t xml:space="preserve"> </w:t>
      </w:r>
      <w:sdt>
        <w:sdtPr>
          <w:rPr>
            <w:color w:val="000000"/>
          </w:rPr>
          <w:tag w:val="MENDELEY_CITATION_v3_eyJjaXRhdGlvbklEIjoiTUVOREVMRVlfQ0lUQVRJT05fNTAwZjU0ZWMtYjhjMy00Y2U1LWFmZDEtNWUyMzQ1MTgwNmY5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fSwiaXNUZW1wb3JhcnkiOmZhbHNlfV19"/>
          <w:id w:val="515196933"/>
          <w:placeholder>
            <w:docPart w:val="DefaultPlaceholder_-1854013440"/>
          </w:placeholder>
        </w:sdtPr>
        <w:sdtEndPr/>
        <w:sdtContent>
          <w:r w:rsidR="00B46010" w:rsidRPr="00B46010">
            <w:rPr>
              <w:color w:val="000000"/>
            </w:rPr>
            <w:t>(</w:t>
          </w:r>
          <w:proofErr w:type="spellStart"/>
          <w:r w:rsidR="00B46010" w:rsidRPr="00B46010">
            <w:rPr>
              <w:color w:val="000000"/>
            </w:rPr>
            <w:t>Wargo</w:t>
          </w:r>
          <w:proofErr w:type="spellEnd"/>
          <w:r w:rsidR="00B46010" w:rsidRPr="00B46010">
            <w:rPr>
              <w:color w:val="000000"/>
            </w:rPr>
            <w:t xml:space="preserve"> et al. 2016)</w:t>
          </w:r>
        </w:sdtContent>
      </w:sdt>
      <w:r w:rsidR="0088060B">
        <w:t xml:space="preserve">. </w:t>
      </w:r>
    </w:p>
    <w:p w14:paraId="61022321" w14:textId="701979EA" w:rsidR="00573AFA" w:rsidRPr="002A4AB8" w:rsidRDefault="00573AFA" w:rsidP="008D33B4">
      <w:pPr>
        <w:spacing w:line="480" w:lineRule="auto"/>
        <w:rPr>
          <w:u w:val="single"/>
        </w:rPr>
      </w:pPr>
      <w:r w:rsidRPr="002A4AB8">
        <w:rPr>
          <w:u w:val="single"/>
        </w:rPr>
        <w:t xml:space="preserve">Sample Collection </w:t>
      </w:r>
    </w:p>
    <w:p w14:paraId="74E17BCA" w14:textId="6AE22B64" w:rsidR="00573AFA" w:rsidRPr="002A4AB8" w:rsidRDefault="00573AFA" w:rsidP="00BB4B26">
      <w:pPr>
        <w:spacing w:line="480" w:lineRule="auto"/>
        <w:ind w:firstLine="720"/>
      </w:pPr>
      <w:r w:rsidRPr="002A4AB8">
        <w:t xml:space="preserve">Benthic trawl surveys were conducted in Port Madison between 1999 and 2019 with students and faculty from the University of Washington School of Aquatic and Fisheries Sciences. The intent of the trawls was to collect a snapshot of the community composition of nearshore fish and invertebrates. Surveys were conducted over the course of two days in mid-May of each year, with depths of 10, 25, 50, and 70 meters sampled. Within the </w:t>
      </w:r>
      <w:r w:rsidR="00766378" w:rsidRPr="002A4AB8">
        <w:t>two-day</w:t>
      </w:r>
      <w:r w:rsidRPr="002A4AB8">
        <w:t xml:space="preserve"> yearly sampling effort, a survey boat conducted trawls in 5</w:t>
      </w:r>
      <w:sdt>
        <w:sdtPr>
          <w:tag w:val="goog_rdk_1"/>
          <w:id w:val="2111005381"/>
        </w:sdtPr>
        <w:sdtEndPr/>
        <w:sdtContent/>
      </w:sdt>
      <w:r w:rsidRPr="002A4AB8">
        <w:t xml:space="preserve"> different shifts a few hours apart from each other: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 xml:space="preserve">Each shift conducted four trawls in the same approximate locations: one at each depth of 10m, 25m, 50m, and 70m. </w:t>
      </w:r>
    </w:p>
    <w:p w14:paraId="49307BC9" w14:textId="54C43114"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 xml:space="preserve">The net measured 3.5m wide, 1m high, with a 35mm mesh size. For each trawl, the otter trawl was deployed and towed on the </w:t>
      </w:r>
      <w:r w:rsidR="00766378" w:rsidRPr="002A4AB8">
        <w:t>seabed</w:t>
      </w:r>
      <w:r w:rsidRPr="002A4AB8">
        <w:t xml:space="preserve"> for approximately 370m before being retracted. All captured fish and invertebrates were placed in live wells before being identified to the lowest taxonomic level possible, measured, and released. Metadata consisting of </w:t>
      </w:r>
      <w:r w:rsidR="001C121A">
        <w:t xml:space="preserve">the </w:t>
      </w:r>
      <w:r w:rsidRPr="002A4AB8">
        <w:t>current tide, time of capture, capture depth, and date were recorded with every individual.</w:t>
      </w:r>
    </w:p>
    <w:p w14:paraId="1B43E165" w14:textId="3E35950A" w:rsidR="005A017F" w:rsidRPr="002A4AB8" w:rsidRDefault="005A017F" w:rsidP="005A017F">
      <w:pPr>
        <w:spacing w:line="480" w:lineRule="auto"/>
        <w:ind w:firstLine="720"/>
        <w:rPr>
          <w:vertAlign w:val="superscript"/>
        </w:rPr>
      </w:pPr>
      <w:r>
        <w:t>Commercial shrimp catch per unit effort data for the coast was obtained from WDFW pink shrimp annual newsletters</w:t>
      </w:r>
      <w:r w:rsidR="00526FE1">
        <w:t xml:space="preserve"> </w:t>
      </w:r>
      <w:sdt>
        <w:sdtPr>
          <w:rPr>
            <w:color w:val="000000"/>
          </w:rPr>
          <w:tag w:val="MENDELEY_CITATION_v3_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VVJMIjoiaHR0cDovL3d3dy5kZncuc3RhdGUub3IudXMvbXJwL3NoZWxsZmlzaC9jb21tZXJjaWFsL3NocmltcC9kb2NzLzI5dGhfQVBTUl8yMDE4LnBkZiIsImlzc3VlZCI6eyJkYXRlLXBhcnRzIjpbWzIwMThdXX19LCJpc1RlbXBvcmFyeSI6ZmFsc2V9LHsiaWQiOiJjYTcxMDNiOC1hMGMzLTNmYjQtYmRmMC00ZTJmZGE0MmVjZTIiLCJpdGVtRGF0YSI6eyJ0eXBlIjoicmVwb3J0IiwiaWQiOiJjYTcxMDNiOC1hMGMzLTNmYjQtYmRmMC00ZTJmZGE0MmVjZTIiLCJ0aXRsZSI6IjIwMjE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pc3N1ZWQiOnsiZGF0ZS1wYXJ0cyI6W1syMDE5XV19fSwiaXNUZW1wb3JhcnkiOmZhbHNlfSx7ImlkIjoiYTdhOGZmMjctZmY1Ni0zMDU3LThmZjEtNmQ3NGRkMzg5NTQ3IiwiaXRlbURhdGEiOnsidHlwZSI6InJlcG9ydCIsImlkIjoiYTdhOGZmMjctZmY1Ni0zMDU3LThmZjEtNmQ3NGRkMzg5NTQ3IiwidGl0bGUiOiIyMDIw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FRyYXZpcyIsImdpdmVuIjoiIiwicGFyc2UtbmFtZXMiOmZhbHNlLCJkcm9wcGluZy1wYXJ0aWNsZSI6IiIsIm5vbi1kcm9wcGluZy1wYXJ0aWNsZSI6IiJ9XSwiVVJMIjoiaHR0cDovL3dkZncud2EuZ292L2Zpc2hpbmcvIiwiaXNzdWVkIjp7ImRhdGUtcGFydHMiOltbMjAyMF1dfX0sImlzVGVtcG9yYXJ5IjpmYWxzZX0seyJpZCI6IjA0NGE2ZTJkLWNlZjItMzE0ZC05NGQ3LWEzOGMyZDI1MmU1OSIsIml0ZW1EYXRhIjp7InR5cGUiOiJyZXBvcnQiLCJpZCI6IjA0NGE2ZTJkLWNlZjItMzE0ZC05NGQ3LWEzOGMyZDI1MmU1OSIsInRpdGxlIjoiMjAxNy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aXNzdWVkIjp7ImRhdGUtcGFydHMiOltbMjAxN11dfX0sImlzVGVtcG9yYXJ5IjpmYWxzZX1dfQ=="/>
          <w:id w:val="-1374692686"/>
          <w:placeholder>
            <w:docPart w:val="DefaultPlaceholder_-1854013440"/>
          </w:placeholder>
        </w:sdtPr>
        <w:sdtEndPr/>
        <w:sdtContent>
          <w:r w:rsidR="00B46010" w:rsidRPr="00B46010">
            <w:rPr>
              <w:color w:val="000000"/>
            </w:rPr>
            <w:t>(</w:t>
          </w:r>
          <w:proofErr w:type="spellStart"/>
          <w:r w:rsidR="00B46010" w:rsidRPr="00B46010">
            <w:rPr>
              <w:color w:val="000000"/>
            </w:rPr>
            <w:t>Wargo</w:t>
          </w:r>
          <w:proofErr w:type="spellEnd"/>
          <w:r w:rsidR="00B46010" w:rsidRPr="00B46010">
            <w:rPr>
              <w:color w:val="000000"/>
            </w:rPr>
            <w:t xml:space="preserve"> and Ayres 2016; Ayres et al. 2017, 2018, 2019, 2020, </w:t>
          </w:r>
          <w:r w:rsidR="00B46010" w:rsidRPr="00B46010">
            <w:rPr>
              <w:color w:val="000000"/>
            </w:rPr>
            <w:lastRenderedPageBreak/>
            <w:t>2021)</w:t>
          </w:r>
        </w:sdtContent>
      </w:sdt>
      <w:r>
        <w:t xml:space="preserve"> and</w:t>
      </w:r>
      <w:r w:rsidR="00B2325E">
        <w:t xml:space="preserve"> </w:t>
      </w:r>
      <w:sdt>
        <w:sdtPr>
          <w:rPr>
            <w:color w:val="000000"/>
          </w:rPr>
          <w:tag w:val="MENDELEY_CITATION_v3_eyJjaXRhdGlvbklEIjoiTUVOREVMRVlfQ0lUQVRJT05fMmNmYTE2YjItNzZhOS00YTBiLTk3MzItMjYyNDI0YjQ0N2Ez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fSwiaXNUZW1wb3JhcnkiOmZhbHNlfV19"/>
          <w:id w:val="-1794127997"/>
          <w:placeholder>
            <w:docPart w:val="DefaultPlaceholder_-1854013440"/>
          </w:placeholder>
        </w:sdtPr>
        <w:sdtEndPr/>
        <w:sdtContent>
          <w:r w:rsidR="00B46010" w:rsidRPr="00B46010">
            <w:rPr>
              <w:color w:val="000000"/>
            </w:rPr>
            <w:t>(</w:t>
          </w:r>
          <w:proofErr w:type="spellStart"/>
          <w:r w:rsidR="00B46010" w:rsidRPr="00B46010">
            <w:rPr>
              <w:color w:val="000000"/>
            </w:rPr>
            <w:t>Wargo</w:t>
          </w:r>
          <w:proofErr w:type="spellEnd"/>
          <w:r w:rsidR="00B46010" w:rsidRPr="00B46010">
            <w:rPr>
              <w:color w:val="000000"/>
            </w:rPr>
            <w:t xml:space="preserve"> et al. 2016)</w:t>
          </w:r>
        </w:sdtContent>
      </w:sdt>
      <w:r>
        <w:t>. Catch per unit effort data was not available prior to 2011, when more extensive shrimp fishery monitoring b</w:t>
      </w:r>
      <w:r w:rsidR="00766378">
        <w:t>egan</w:t>
      </w:r>
      <w:r>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BFAF49C" w14:textId="417C420C" w:rsidR="00573AFA" w:rsidRPr="002A4AB8" w:rsidRDefault="00250537" w:rsidP="00BB4B26">
      <w:pPr>
        <w:spacing w:line="480" w:lineRule="auto"/>
        <w:ind w:firstLine="720"/>
      </w:pPr>
      <w:r w:rsidRPr="002A4AB8">
        <w:t>El Niño/ La Niña Intensity Index values were taken from</w:t>
      </w:r>
      <w:r w:rsidR="00A625FE">
        <w:t xml:space="preserve"> NOAA’s Climate Prediction Center </w:t>
      </w:r>
      <w:sdt>
        <w:sdtPr>
          <w:rPr>
            <w:color w:val="000000"/>
          </w:rPr>
          <w:tag w:val="MENDELEY_CITATION_v3_eyJjaXRhdGlvbklEIjoiTUVOREVMRVlfQ0lUQVRJT05fNmIzY2M3YjItMTkzNy00OTYyLWEzZGEtYWU4ODQwYmEzMzM5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mFydGljbG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3d3dy5jcGMubmNlcC5ub2FhLmdvdiIsImlzc3VlZCI6eyJkYXRlLXBhcnRzIjpbWzIwMTldXX19LCJpc1RlbXBvcmFyeSI6ZmFsc2V9XX0="/>
          <w:id w:val="1121659194"/>
          <w:placeholder>
            <w:docPart w:val="DefaultPlaceholder_-1854013440"/>
          </w:placeholder>
        </w:sdtPr>
        <w:sdtEndPr/>
        <w:sdtContent>
          <w:r w:rsidR="00B46010" w:rsidRPr="00B46010">
            <w:rPr>
              <w:color w:val="000000"/>
            </w:rPr>
            <w:t>(National Oceanic and Atmospheric Administration 2019)</w:t>
          </w:r>
        </w:sdtContent>
      </w:sdt>
      <w:r w:rsidR="00A625FE">
        <w:rPr>
          <w:color w:val="000000"/>
        </w:rPr>
        <w:t xml:space="preserve">. </w:t>
      </w:r>
      <w:r w:rsidRPr="002A4AB8">
        <w:t>Oceanic Niño Index values were averaged over the previous 12 months from each year</w:t>
      </w:r>
      <w:sdt>
        <w:sdtPr>
          <w:tag w:val="goog_rdk_10"/>
          <w:id w:val="1978644028"/>
        </w:sdtPr>
        <w:sdtEndPr/>
        <w:sdtContent>
          <w:r w:rsidRPr="002A4AB8">
            <w:t>’</w:t>
          </w:r>
        </w:sdtContent>
      </w:sdt>
      <w:r w:rsidRPr="002A4AB8">
        <w:t>s sampling effort</w:t>
      </w:r>
      <w:r>
        <w:t xml:space="preserve"> and added to the shrimp data by year.  </w:t>
      </w:r>
      <w:r w:rsidR="00573AFA" w:rsidRPr="002A4AB8">
        <w:t xml:space="preserve">Based on ONI conditions, catch data of each shrimp species </w:t>
      </w:r>
      <w:sdt>
        <w:sdtPr>
          <w:tag w:val="goog_rdk_13"/>
          <w:id w:val="-1916930455"/>
        </w:sdtPr>
        <w:sdtEndPr/>
        <w:sdtContent/>
      </w:sdt>
      <w:r w:rsidR="00573AFA" w:rsidRPr="002A4AB8">
        <w:t xml:space="preserve">was separated by year into three groups: “El Niño conditions”, “La Niña conditions”, and “no signal” based on the average ONI values of the previous 12 months prior to each yearly sampling effort. ONI values at or above 0.5 are defined as El Niño conditions by NOAA, indicating temperatures are warmer than average. </w:t>
      </w:r>
      <w:sdt>
        <w:sdtPr>
          <w:tag w:val="goog_rdk_14"/>
          <w:id w:val="-279178238"/>
        </w:sdtPr>
        <w:sdtEndPr/>
        <w:sdtContent>
          <w:r w:rsidR="00573AFA" w:rsidRPr="002A4AB8">
            <w:t>ONI</w:t>
          </w:r>
        </w:sdtContent>
      </w:sdt>
      <w:r w:rsidR="00573AFA" w:rsidRPr="002A4AB8">
        <w:t xml:space="preserve"> values at or below -0.5 are defined as La Niña conditions, indicating temperatures are cooler than average. Values that fall between -0.5 and 0.5 are defined as having neither condition present. </w:t>
      </w:r>
      <w:r w:rsidR="00A93EB9">
        <w:t xml:space="preserve">This </w:t>
      </w:r>
      <w:r w:rsidR="00F45939">
        <w:t xml:space="preserve">categorical </w:t>
      </w:r>
      <w:r w:rsidR="00A93EB9">
        <w:t xml:space="preserve">classification was </w:t>
      </w:r>
      <w:r w:rsidR="00F45939">
        <w:t xml:space="preserve">the primary variable </w:t>
      </w:r>
      <w:proofErr w:type="gramStart"/>
      <w:r w:rsidR="00F45939">
        <w:t>examined, and</w:t>
      </w:r>
      <w:proofErr w:type="gramEnd"/>
      <w:r w:rsidR="00F45939">
        <w:t xml:space="preserve"> was </w:t>
      </w:r>
      <w:r w:rsidR="00A93EB9">
        <w:t>used in leu of the average ONI values in order to lump years into groups based on similar climate conditions.</w:t>
      </w:r>
    </w:p>
    <w:p w14:paraId="4A8567FF" w14:textId="6FF1B1FC" w:rsidR="00573AFA" w:rsidRDefault="00114FC4" w:rsidP="00766378">
      <w:pPr>
        <w:spacing w:line="480" w:lineRule="auto"/>
        <w:ind w:firstLine="720"/>
      </w:pPr>
      <w:r w:rsidRPr="00441A16">
        <w:rPr>
          <w:highlight w:val="yellow"/>
        </w:rPr>
        <w:t>A random</w:t>
      </w:r>
      <w:r w:rsidR="005A017F" w:rsidRPr="00441A16">
        <w:rPr>
          <w:highlight w:val="yellow"/>
        </w:rPr>
        <w:t>-</w:t>
      </w:r>
      <w:r w:rsidRPr="00441A16">
        <w:rPr>
          <w:highlight w:val="yellow"/>
        </w:rPr>
        <w:t xml:space="preserve">walk time series model in the ‘MARSS’ package in R was used to </w:t>
      </w:r>
      <w:r w:rsidR="0000460B" w:rsidRPr="00441A16">
        <w:rPr>
          <w:highlight w:val="yellow"/>
        </w:rPr>
        <w:t xml:space="preserve">model </w:t>
      </w:r>
      <w:r w:rsidR="00441A16" w:rsidRPr="00441A16">
        <w:rPr>
          <w:highlight w:val="yellow"/>
        </w:rPr>
        <w:t xml:space="preserve">Puget Sound </w:t>
      </w:r>
      <w:r w:rsidR="0000460B" w:rsidRPr="00441A16">
        <w:rPr>
          <w:highlight w:val="yellow"/>
        </w:rPr>
        <w:t xml:space="preserve">shrimp CPUE and ONI values over time. </w:t>
      </w:r>
      <w:r w:rsidR="00441A16" w:rsidRPr="00441A16">
        <w:rPr>
          <w:highlight w:val="yellow"/>
        </w:rPr>
        <w:t xml:space="preserve">Coastal pink shrimp were excluded as </w:t>
      </w:r>
      <w:proofErr w:type="gramStart"/>
      <w:r w:rsidR="00441A16" w:rsidRPr="00441A16">
        <w:rPr>
          <w:highlight w:val="yellow"/>
        </w:rPr>
        <w:t>the  sample</w:t>
      </w:r>
      <w:proofErr w:type="gramEnd"/>
      <w:r w:rsidR="00441A16" w:rsidRPr="00441A16">
        <w:rPr>
          <w:highlight w:val="yellow"/>
        </w:rPr>
        <w:t xml:space="preserve"> size was too small. </w:t>
      </w:r>
      <w:r w:rsidR="0000460B" w:rsidRPr="00441A16">
        <w:rPr>
          <w:highlight w:val="yellow"/>
        </w:rPr>
        <w:t xml:space="preserve">AIC values were </w:t>
      </w:r>
      <w:r w:rsidR="00441A16" w:rsidRPr="00441A16">
        <w:rPr>
          <w:highlight w:val="yellow"/>
        </w:rPr>
        <w:t>calculated</w:t>
      </w:r>
      <w:r w:rsidR="0000460B" w:rsidRPr="00441A16">
        <w:rPr>
          <w:highlight w:val="yellow"/>
        </w:rPr>
        <w:t xml:space="preserve"> to determine model fit (ref). The model containing ONI values </w:t>
      </w:r>
      <w:proofErr w:type="gramStart"/>
      <w:r w:rsidR="0000460B" w:rsidRPr="00441A16">
        <w:rPr>
          <w:highlight w:val="yellow"/>
        </w:rPr>
        <w:t>was considered to be</w:t>
      </w:r>
      <w:proofErr w:type="gramEnd"/>
      <w:r w:rsidR="0000460B" w:rsidRPr="00441A16">
        <w:rPr>
          <w:highlight w:val="yellow"/>
        </w:rPr>
        <w:t xml:space="preserve"> a better fit if it predicted shrimp CPUE values better than a model using only random chance.</w:t>
      </w:r>
      <w:r w:rsidR="0000460B">
        <w:t xml:space="preserve"> </w:t>
      </w:r>
    </w:p>
    <w:p w14:paraId="51F8D2F4" w14:textId="769BA6A6" w:rsidR="00573AFA" w:rsidRPr="00BB4B26" w:rsidRDefault="000B3019" w:rsidP="00900B96">
      <w:pPr>
        <w:spacing w:line="480" w:lineRule="auto"/>
        <w:rPr>
          <w:b/>
          <w:sz w:val="28"/>
          <w:szCs w:val="28"/>
        </w:rPr>
      </w:pPr>
      <w:sdt>
        <w:sdtPr>
          <w:rPr>
            <w:sz w:val="28"/>
            <w:szCs w:val="28"/>
          </w:rPr>
          <w:tag w:val="goog_rdk_0"/>
          <w:id w:val="435572746"/>
          <w:showingPlcHdr/>
        </w:sdtPr>
        <w:sdtEndPr/>
        <w:sdtContent>
          <w:r w:rsidR="00573AFA" w:rsidRPr="002A4AB8">
            <w:rPr>
              <w:sz w:val="28"/>
              <w:szCs w:val="28"/>
            </w:rPr>
            <w:t xml:space="preserve">     </w:t>
          </w:r>
        </w:sdtContent>
      </w:sdt>
      <w:r w:rsidR="00573AFA" w:rsidRPr="002A4AB8">
        <w:rPr>
          <w:b/>
          <w:sz w:val="28"/>
          <w:szCs w:val="28"/>
        </w:rPr>
        <w:t>Results</w:t>
      </w:r>
    </w:p>
    <w:p w14:paraId="6B67332E" w14:textId="3D6177F6" w:rsidR="00573AFA" w:rsidRPr="002A4AB8" w:rsidRDefault="00441A16" w:rsidP="00BB4B26">
      <w:pPr>
        <w:spacing w:line="480" w:lineRule="auto"/>
        <w:ind w:firstLine="720"/>
      </w:pPr>
      <w:r>
        <w:lastRenderedPageBreak/>
        <w:t>Of the 25 taxa of shrimp sampled in Puget Sound, a</w:t>
      </w:r>
      <w:r w:rsidR="00573AFA" w:rsidRPr="002A4AB8">
        <w:t xml:space="preserve"> total of </w:t>
      </w:r>
      <w:sdt>
        <w:sdtPr>
          <w:tag w:val="goog_rdk_7"/>
          <w:id w:val="-767771598"/>
        </w:sdtPr>
        <w:sdtEndPr/>
        <w:sdtContent/>
      </w:sdt>
      <w:r w:rsidR="0000460B">
        <w:t>two</w:t>
      </w:r>
      <w:r w:rsidR="00573AFA" w:rsidRPr="002A4AB8">
        <w:t xml:space="preserve"> </w:t>
      </w:r>
      <w:sdt>
        <w:sdtPr>
          <w:tag w:val="goog_rdk_8"/>
          <w:id w:val="-2138332105"/>
        </w:sdtPr>
        <w:sdtEndPr/>
        <w:sdtContent>
          <w:r w:rsidR="00573AFA" w:rsidRPr="002A4AB8">
            <w:t>taxa</w:t>
          </w:r>
        </w:sdtContent>
      </w:sdt>
      <w:r w:rsidR="00573AFA" w:rsidRPr="002A4AB8">
        <w:t xml:space="preserve"> were selected for further examination based upon the following criteria: (1)</w:t>
      </w:r>
      <w:sdt>
        <w:sdtPr>
          <w:tag w:val="goog_rdk_11"/>
          <w:id w:val="1873347199"/>
        </w:sdtPr>
        <w:sdtEndPr/>
        <w:sdtContent>
          <w:sdt>
            <w:sdtPr>
              <w:tag w:val="goog_rdk_12"/>
              <w:id w:val="1255555044"/>
            </w:sdtPr>
            <w:sdtEndPr/>
            <w:sdtContent/>
          </w:sdt>
        </w:sdtContent>
      </w:sdt>
      <w:r w:rsidR="00573AFA" w:rsidRPr="002A4AB8">
        <w:t xml:space="preserve"> taxon contain</w:t>
      </w:r>
      <w:r w:rsidR="00E8576D">
        <w:t xml:space="preserve">ing </w:t>
      </w:r>
      <w:proofErr w:type="gramStart"/>
      <w:r w:rsidR="00E8576D">
        <w:t>a large number of</w:t>
      </w:r>
      <w:proofErr w:type="gramEnd"/>
      <w:r w:rsidR="00E8576D">
        <w:t xml:space="preserve"> individuals (</w:t>
      </w:r>
      <w:r w:rsidR="00573AFA" w:rsidRPr="002A4AB8">
        <w:rPr>
          <w:rFonts w:eastAsia="Gungsuh"/>
        </w:rPr>
        <w:t>n ≥ 1,</w:t>
      </w:r>
      <w:r w:rsidR="0000460B">
        <w:rPr>
          <w:rFonts w:eastAsia="Gungsuh"/>
        </w:rPr>
        <w:t>5</w:t>
      </w:r>
      <w:r w:rsidR="00573AFA" w:rsidRPr="002A4AB8">
        <w:rPr>
          <w:rFonts w:eastAsia="Gungsuh"/>
        </w:rPr>
        <w:t>00)</w:t>
      </w:r>
      <w:r w:rsidR="00573AFA" w:rsidRPr="002A4AB8">
        <w:t xml:space="preserve"> and (2) taxon contained </w:t>
      </w:r>
      <w:sdt>
        <w:sdtPr>
          <w:tag w:val="goog_rdk_17"/>
          <w:id w:val="1655875198"/>
        </w:sdtPr>
        <w:sdtEndPr/>
        <w:sdtContent/>
      </w:sdt>
      <w:r w:rsidR="00573AFA" w:rsidRPr="002A4AB8">
        <w:t xml:space="preserve">enough individuals caught over a large number of years. </w:t>
      </w:r>
      <w:r>
        <w:t xml:space="preserve">A </w:t>
      </w:r>
      <w:r w:rsidR="0000460B">
        <w:t xml:space="preserve">total of 5,393 shrimp from the </w:t>
      </w:r>
      <w:proofErr w:type="spellStart"/>
      <w:r w:rsidR="0000460B">
        <w:t>Crangon</w:t>
      </w:r>
      <w:proofErr w:type="spellEnd"/>
      <w:r w:rsidR="0000460B">
        <w:t xml:space="preserve"> genus, and 13,028 shrimp of the </w:t>
      </w:r>
      <w:proofErr w:type="spellStart"/>
      <w:r w:rsidR="0000460B">
        <w:t>Pandalus</w:t>
      </w:r>
      <w:proofErr w:type="spellEnd"/>
      <w:r w:rsidR="0000460B">
        <w:t xml:space="preserve"> genus (pink shrimp)</w:t>
      </w:r>
      <w:r>
        <w:t xml:space="preserve"> were caught in Puget Sound between 1999 and 2019.</w:t>
      </w:r>
    </w:p>
    <w:p w14:paraId="021710DC" w14:textId="48A2AC05" w:rsidR="00573AFA" w:rsidRDefault="00127414" w:rsidP="002B7D64">
      <w:pPr>
        <w:spacing w:line="480" w:lineRule="auto"/>
        <w:ind w:firstLine="720"/>
      </w:pPr>
      <w:r>
        <w:t xml:space="preserve">Consistently across the </w:t>
      </w:r>
      <w:r w:rsidR="002B7D64">
        <w:t>Puget Sound trawl</w:t>
      </w:r>
      <w:r>
        <w:t xml:space="preserve">, the vast majority of shrimp were caught in the 50m and 70m depth trawls. </w:t>
      </w:r>
      <w:r w:rsidR="00BE659B">
        <w:t>There</w:t>
      </w:r>
      <w:r w:rsidR="002B7D64">
        <w:t xml:space="preserve"> was no significant correlation between yearly </w:t>
      </w:r>
      <w:proofErr w:type="spellStart"/>
      <w:r w:rsidR="002B7D64">
        <w:t>Pandalus</w:t>
      </w:r>
      <w:proofErr w:type="spellEnd"/>
      <w:r w:rsidR="002B7D64">
        <w:t xml:space="preserve"> CPUE in Puget Sound and the Coast</w:t>
      </w:r>
      <w:r w:rsidR="00BE659B">
        <w:t xml:space="preserve"> (R2=0.06)</w:t>
      </w:r>
      <w:r w:rsidR="002B7D64">
        <w:t xml:space="preserve">. However, the massive increase in CPUE in 2013 and 2014 reported by the </w:t>
      </w:r>
      <w:r w:rsidR="00DA47FB">
        <w:t xml:space="preserve">coastal </w:t>
      </w:r>
      <w:r w:rsidR="00BE659B">
        <w:t>commercial</w:t>
      </w:r>
      <w:r w:rsidR="002B7D64">
        <w:t xml:space="preserve"> fishery was</w:t>
      </w:r>
      <w:r w:rsidR="00BE659B">
        <w:t xml:space="preserve"> </w:t>
      </w:r>
      <w:r w:rsidR="00DA47FB">
        <w:t>clear</w:t>
      </w:r>
      <w:r w:rsidR="00BE659B">
        <w:t xml:space="preserve"> in the Puget Sound CPUE (Figure 2, Figure 3). Both </w:t>
      </w:r>
      <w:proofErr w:type="spellStart"/>
      <w:r w:rsidR="00BE659B">
        <w:t>Crangon</w:t>
      </w:r>
      <w:proofErr w:type="spellEnd"/>
      <w:r w:rsidR="00BE659B">
        <w:t xml:space="preserve"> and </w:t>
      </w:r>
      <w:proofErr w:type="spellStart"/>
      <w:r w:rsidR="00BE659B">
        <w:t>Pandalus</w:t>
      </w:r>
      <w:proofErr w:type="spellEnd"/>
      <w:r w:rsidR="00BE659B">
        <w:t xml:space="preserve"> genus surveyed in Puget Sound exhibited a similar increase in </w:t>
      </w:r>
      <w:r w:rsidR="00985C31">
        <w:t>2013 and</w:t>
      </w:r>
      <w:r w:rsidR="00BE659B">
        <w:t xml:space="preserve"> remained at elevated CPUE levels </w:t>
      </w:r>
      <w:r w:rsidR="00985C31">
        <w:t xml:space="preserve">thru 2019 </w:t>
      </w:r>
      <w:r w:rsidR="00BE659B">
        <w:t xml:space="preserve">relative to past CPUE (Figure 2). </w:t>
      </w:r>
      <w:proofErr w:type="spellStart"/>
      <w:r w:rsidR="00BE659B">
        <w:t>Pandalus</w:t>
      </w:r>
      <w:proofErr w:type="spellEnd"/>
      <w:r w:rsidR="00BE659B">
        <w:t xml:space="preserve"> CPUE along the Washington Coast dropped after the 2013-2014 boom</w:t>
      </w:r>
      <w:r w:rsidR="00DA47FB">
        <w:t>, and annual landings</w:t>
      </w:r>
      <w:r w:rsidR="00BE659B">
        <w:t xml:space="preserve"> have </w:t>
      </w:r>
      <w:r w:rsidR="00DA47FB">
        <w:t>returned to historical l</w:t>
      </w:r>
      <w:r w:rsidR="00BE659B">
        <w:t xml:space="preserve">evels </w:t>
      </w:r>
      <w:sdt>
        <w:sdtPr>
          <w:rPr>
            <w:color w:val="000000"/>
          </w:rPr>
          <w:tag w:val="MENDELEY_CITATION_v3_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gVHJhdmlzIiwiZ2l2ZW4iOiIiLCJwYXJzZS1uYW1lcyI6ZmFsc2UsImRyb3BwaW5nLXBhcnRpY2xlIjoiIiwibm9uLWRyb3BwaW5nLXBhcnRpY2xlIjoiIn1dLCJVUkwiOiJodHRwOi8vd2Rmdy53YS5nb3YvZmlzaGluZy8iLCJpc3N1ZWQiOnsiZGF0ZS1wYXJ0cyI6W1syMDIwXV19fSwiaXNUZW1wb3JhcnkiOmZhbHNlfV19"/>
          <w:id w:val="-564878679"/>
          <w:placeholder>
            <w:docPart w:val="DefaultPlaceholder_-1854013440"/>
          </w:placeholder>
        </w:sdtPr>
        <w:sdtEndPr/>
        <w:sdtContent>
          <w:r w:rsidR="00B46010" w:rsidRPr="00B46010">
            <w:rPr>
              <w:color w:val="000000"/>
            </w:rPr>
            <w:t>(Ayres et al. 2020, 2021)</w:t>
          </w:r>
        </w:sdtContent>
      </w:sdt>
      <w:r w:rsidR="00BE659B">
        <w:t xml:space="preserve">. </w:t>
      </w:r>
    </w:p>
    <w:p w14:paraId="21D134AE" w14:textId="0D45160B" w:rsidR="00BE659B" w:rsidRPr="002A4AB8" w:rsidRDefault="005A017F" w:rsidP="002B7D64">
      <w:pPr>
        <w:spacing w:line="480" w:lineRule="auto"/>
        <w:ind w:firstLine="720"/>
      </w:pPr>
      <w:r w:rsidRPr="000B3019">
        <w:rPr>
          <w:highlight w:val="yellow"/>
        </w:rPr>
        <w:t>The time series model showed no evidence that El Niño intensity had a measurable impact on shrimp CPUE within the study time frame. The model performed no better than random chance, indicating that El Niño along failed to explain the increase in shrimp abundance across the state.</w:t>
      </w:r>
    </w:p>
    <w:p w14:paraId="0AA87CBD" w14:textId="7CC616C7" w:rsidR="009D5C6A" w:rsidRPr="002A4AB8" w:rsidRDefault="009D5C6A" w:rsidP="003F5BCC">
      <w:pPr>
        <w:spacing w:line="480" w:lineRule="auto"/>
        <w:rPr>
          <w:vertAlign w:val="superscript"/>
        </w:rPr>
      </w:pPr>
    </w:p>
    <w:p w14:paraId="5A91EE98" w14:textId="77777777" w:rsidR="00573AFA" w:rsidRPr="002A4AB8" w:rsidRDefault="00573AFA" w:rsidP="00900B96">
      <w:pPr>
        <w:spacing w:line="480" w:lineRule="auto"/>
        <w:rPr>
          <w:b/>
          <w:sz w:val="28"/>
          <w:szCs w:val="28"/>
        </w:rPr>
      </w:pPr>
      <w:r w:rsidRPr="002A4AB8">
        <w:rPr>
          <w:b/>
          <w:sz w:val="28"/>
          <w:szCs w:val="28"/>
        </w:rPr>
        <w:t>Discussion</w:t>
      </w:r>
    </w:p>
    <w:p w14:paraId="3D6A446F" w14:textId="72720DF7" w:rsidR="00971E93" w:rsidRDefault="00573AFA" w:rsidP="00BB4F72">
      <w:pPr>
        <w:spacing w:line="480" w:lineRule="auto"/>
        <w:ind w:firstLine="720"/>
      </w:pPr>
      <w:r w:rsidRPr="002A4AB8">
        <w:t xml:space="preserve">When comparing </w:t>
      </w:r>
      <w:r w:rsidR="005A017F">
        <w:t xml:space="preserve">Puget Sound </w:t>
      </w:r>
      <w:r w:rsidRPr="002A4AB8">
        <w:t xml:space="preserve">catch per unit effort across depths, the majority of shrimp were </w:t>
      </w:r>
      <w:r w:rsidR="00FA3731">
        <w:t xml:space="preserve">consistently </w:t>
      </w:r>
      <w:r w:rsidRPr="002A4AB8">
        <w:t xml:space="preserve">caught in 50m and 70m trawls. The large shifts in abundance observed were almost entirely driven by changes at these depths. Catch per unit effort at 10m and 25m trawls remained virtually unchanged across the entire study. The trend of increasing shrimp abundance </w:t>
      </w:r>
      <w:r w:rsidRPr="002A4AB8">
        <w:lastRenderedPageBreak/>
        <w:t xml:space="preserve">starting in 2013/2014 onward was driven entirely by catch at deeper depths. </w:t>
      </w:r>
      <w:r w:rsidR="005A017F">
        <w:t>Puget Sound c</w:t>
      </w:r>
      <w:r w:rsidRPr="002A4AB8">
        <w:t xml:space="preserve">atch per unit efforts at these depths have never returned to pre-2013 levels. </w:t>
      </w:r>
      <w:r w:rsidR="006F2B5F">
        <w:t>Indicating that this may be an example of a semi-permanent community shift in response to the blob event</w:t>
      </w:r>
      <w:r w:rsidR="00971E93">
        <w:t>.</w:t>
      </w:r>
      <w:r w:rsidR="00DA47FB">
        <w:t xml:space="preserve"> In fact, the CPUE from 2019 Puget Sound trawls was higher than the initial 2013 spike. </w:t>
      </w:r>
    </w:p>
    <w:p w14:paraId="19E0D9C4" w14:textId="1F81CC50" w:rsidR="005A017F" w:rsidRPr="002A4AB8" w:rsidRDefault="00971E93" w:rsidP="0013655F">
      <w:pPr>
        <w:spacing w:line="480" w:lineRule="auto"/>
        <w:ind w:firstLine="720"/>
      </w:pPr>
      <w:r>
        <w:t>The</w:t>
      </w:r>
      <w:sdt>
        <w:sdtPr>
          <w:tag w:val="goog_rdk_54"/>
          <w:id w:val="-777801360"/>
        </w:sdtPr>
        <w:sdtEndPr/>
        <w:sdtContent>
          <w:r w:rsidR="00573AFA" w:rsidRPr="002A4AB8">
            <w:t xml:space="preserve"> positive response of these species</w:t>
          </w:r>
        </w:sdtContent>
      </w:sdt>
      <w:r w:rsidR="00573AFA" w:rsidRPr="002A4AB8">
        <w:t xml:space="preserve"> to warmer than average temperatures </w:t>
      </w:r>
      <w:r w:rsidR="005A017F">
        <w:t>during 2014-2015 are in line</w:t>
      </w:r>
      <w:r w:rsidR="00D57134">
        <w:t xml:space="preserve"> with </w:t>
      </w:r>
      <w:sdt>
        <w:sdtPr>
          <w:rPr>
            <w:color w:val="000000"/>
          </w:rPr>
          <w:tag w:val="MENDELEY_CITATION_v3_eyJjaXRhdGlvbklEIjoiTUVOREVMRVlfQ0lUQVRJT05fYjNlNzE3YzMtY2I2Ny00ZmZhLWJlNzQtZGQ5Y2JlNTM3ZWU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X0sImlzVGVtcG9yYXJ5IjpmYWxzZX1dfQ=="/>
          <w:id w:val="1173304272"/>
          <w:placeholder>
            <w:docPart w:val="DefaultPlaceholder_-1854013440"/>
          </w:placeholder>
        </w:sdtPr>
        <w:sdtEndPr/>
        <w:sdtContent>
          <w:r w:rsidR="00B46010" w:rsidRPr="00B46010">
            <w:rPr>
              <w:color w:val="000000"/>
            </w:rPr>
            <w:t>(</w:t>
          </w:r>
          <w:proofErr w:type="spellStart"/>
          <w:r w:rsidR="00B46010" w:rsidRPr="00B46010">
            <w:rPr>
              <w:color w:val="000000"/>
            </w:rPr>
            <w:t>Groth</w:t>
          </w:r>
          <w:proofErr w:type="spellEnd"/>
          <w:r w:rsidR="00B46010" w:rsidRPr="00B46010">
            <w:rPr>
              <w:color w:val="000000"/>
            </w:rPr>
            <w:t xml:space="preserve"> and Hannah 2018)</w:t>
          </w:r>
        </w:sdtContent>
      </w:sdt>
      <w:r w:rsidR="00D57134">
        <w:t xml:space="preserve"> who noted that shrimp responded differently to this latest phase of warmer water compared to prior events where g</w:t>
      </w:r>
      <w:r w:rsidR="006600AA">
        <w:t>rowth and abundance were depressed during warm periods.</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depress pink </w:t>
      </w:r>
      <w:r w:rsidR="006600AA" w:rsidRPr="00076C63">
        <w:t>shrimp growth and abundance</w:t>
      </w:r>
      <w:r w:rsidR="00107E8E" w:rsidRPr="00076C63">
        <w:t xml:space="preserve"> </w:t>
      </w:r>
      <w:sdt>
        <w:sdtPr>
          <w:rPr>
            <w:color w:val="000000"/>
            <w:shd w:val="clear" w:color="auto" w:fill="FFFFFF"/>
          </w:rPr>
          <w:tag w:val="MENDELEY_CITATION_v3_eyJjaXRhdGlvbklEIjoiTUVOREVMRVlfQ0lUQVRJT05fYjZkN2IyNjQtYWEzOS00Y2JiLWI0YjItNzc3MTM2NTZiZTA4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J9LCJpc1RlbXBvcmFyeSI6ZmFsc2V9XX0="/>
          <w:id w:val="-193698762"/>
          <w:placeholder>
            <w:docPart w:val="DefaultPlaceholder_-1854013440"/>
          </w:placeholder>
        </w:sdtPr>
        <w:sdtContent>
          <w:r w:rsidR="00B46010" w:rsidRPr="00B46010">
            <w:rPr>
              <w:color w:val="000000"/>
              <w:shd w:val="clear" w:color="auto" w:fill="FFFFFF"/>
            </w:rPr>
            <w:t>(</w:t>
          </w:r>
          <w:proofErr w:type="spellStart"/>
          <w:r w:rsidR="00B46010" w:rsidRPr="00B46010">
            <w:rPr>
              <w:color w:val="000000"/>
              <w:shd w:val="clear" w:color="auto" w:fill="FFFFFF"/>
            </w:rPr>
            <w:t>Rothlisberg</w:t>
          </w:r>
          <w:proofErr w:type="spellEnd"/>
          <w:r w:rsidR="00B46010" w:rsidRPr="00B46010">
            <w:rPr>
              <w:color w:val="000000"/>
              <w:shd w:val="clear" w:color="auto" w:fill="FFFFFF"/>
            </w:rPr>
            <w:t xml:space="preserve"> and Miller 1983)</w:t>
          </w:r>
        </w:sdtContent>
      </w:sdt>
      <w:r w:rsidR="006600AA" w:rsidRPr="00076C63">
        <w:t>.</w:t>
      </w:r>
      <w:r w:rsidR="00107E8E" w:rsidRPr="00076C63">
        <w:t xml:space="preserve"> The specific mechanisms that caused shrimp</w:t>
      </w:r>
      <w:r w:rsidR="00107E8E">
        <w:t xml:space="preserve"> to respond differently this time around are </w:t>
      </w:r>
      <w:r w:rsidR="00076C63">
        <w:t>unknown but</w:t>
      </w:r>
      <w:r w:rsidR="00107E8E">
        <w:t xml:space="preserve"> may be related to different dynamics during</w:t>
      </w:r>
      <w:r w:rsidR="00AE02E1">
        <w:t xml:space="preserve"> the 2014-2016 El </w:t>
      </w:r>
      <w:r w:rsidR="00AE02E1" w:rsidRPr="002A4AB8">
        <w:t>Niño</w:t>
      </w:r>
      <w:r w:rsidR="00AE02E1">
        <w:t xml:space="preserve"> compared to the previous </w:t>
      </w:r>
      <w:r w:rsidR="00AE02E1" w:rsidRPr="00076C63">
        <w:t xml:space="preserve">significant El Niño events in 1982/83 and 1997/98 </w:t>
      </w:r>
      <w:sdt>
        <w:sdtPr>
          <w:rPr>
            <w:color w:val="000000"/>
            <w:shd w:val="clear" w:color="auto" w:fill="FFFFFF"/>
          </w:rPr>
          <w:tag w:val="MENDELEY_CITATION_v3_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b2NlYW4gc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fSwiaXNUZW1wb3JhcnkiOmZhbHNlfV19"/>
          <w:id w:val="932094863"/>
          <w:placeholder>
            <w:docPart w:val="DefaultPlaceholder_-1854013440"/>
          </w:placeholder>
        </w:sdtPr>
        <w:sdtContent>
          <w:r w:rsidR="00B46010" w:rsidRPr="00B46010">
            <w:rPr>
              <w:color w:val="000000"/>
              <w:shd w:val="clear" w:color="auto" w:fill="FFFFFF"/>
            </w:rPr>
            <w:t>(</w:t>
          </w:r>
          <w:proofErr w:type="spellStart"/>
          <w:r w:rsidR="00B46010" w:rsidRPr="00B46010">
            <w:rPr>
              <w:color w:val="000000"/>
              <w:shd w:val="clear" w:color="auto" w:fill="FFFFFF"/>
            </w:rPr>
            <w:t>Jacox</w:t>
          </w:r>
          <w:proofErr w:type="spellEnd"/>
          <w:r w:rsidR="00B46010" w:rsidRPr="00B46010">
            <w:rPr>
              <w:color w:val="000000"/>
              <w:shd w:val="clear" w:color="auto" w:fill="FFFFFF"/>
            </w:rPr>
            <w:t xml:space="preserve"> et al. 2016; </w:t>
          </w:r>
          <w:proofErr w:type="spellStart"/>
          <w:r w:rsidR="00B46010" w:rsidRPr="00B46010">
            <w:rPr>
              <w:color w:val="000000"/>
              <w:shd w:val="clear" w:color="auto" w:fill="FFFFFF"/>
            </w:rPr>
            <w:t>Groth</w:t>
          </w:r>
          <w:proofErr w:type="spellEnd"/>
          <w:r w:rsidR="00B46010" w:rsidRPr="00B46010">
            <w:rPr>
              <w:color w:val="000000"/>
              <w:shd w:val="clear" w:color="auto" w:fill="FFFFFF"/>
            </w:rPr>
            <w:t xml:space="preserve"> and Hannah 2018)</w:t>
          </w:r>
        </w:sdtContent>
      </w:sdt>
      <w:r w:rsidR="00AE02E1" w:rsidRPr="00076C63">
        <w:rPr>
          <w:shd w:val="clear" w:color="auto" w:fill="FFFFFF"/>
        </w:rPr>
        <w:t>.</w:t>
      </w:r>
      <w:r w:rsidR="00800FDA" w:rsidRPr="00076C63">
        <w:rPr>
          <w:shd w:val="clear" w:color="auto" w:fill="FFFFFF"/>
        </w:rPr>
        <w:t xml:space="preserve"> Lower</w:t>
      </w:r>
      <w:r w:rsidR="00800FDA">
        <w:rPr>
          <w:shd w:val="clear" w:color="auto" w:fill="FFFFFF"/>
        </w:rPr>
        <w:t xml:space="preserve"> </w:t>
      </w:r>
      <w:r w:rsidR="0013655F">
        <w:rPr>
          <w:shd w:val="clear" w:color="auto" w:fill="FFFFFF"/>
        </w:rPr>
        <w:t xml:space="preserve">pink shrimp mortality rates relative to historical </w:t>
      </w:r>
      <w:r w:rsidR="0087249F">
        <w:rPr>
          <w:shd w:val="clear" w:color="auto" w:fill="FFFFFF"/>
        </w:rPr>
        <w:t xml:space="preserve">rates </w:t>
      </w:r>
      <w:r w:rsidR="0013655F">
        <w:rPr>
          <w:shd w:val="clear" w:color="auto" w:fill="FFFFFF"/>
        </w:rPr>
        <w:t xml:space="preserve">may have offset negative effects of the </w:t>
      </w:r>
      <w:r w:rsidR="0013655F">
        <w:t xml:space="preserve">El </w:t>
      </w:r>
      <w:r w:rsidR="0013655F" w:rsidRPr="002A4AB8">
        <w:t>Niño</w:t>
      </w:r>
      <w:r w:rsidR="0013655F">
        <w:t xml:space="preserve">. In particular: </w:t>
      </w:r>
      <w:r w:rsidR="0013655F" w:rsidRPr="00B46010">
        <w:rPr>
          <w:shd w:val="clear" w:color="auto" w:fill="FFFFFF"/>
        </w:rPr>
        <w:t>p</w:t>
      </w:r>
      <w:r w:rsidR="00800FDA" w:rsidRPr="00B46010">
        <w:rPr>
          <w:shd w:val="clear" w:color="auto" w:fill="FFFFFF"/>
        </w:rPr>
        <w:t xml:space="preserve">redation risk from </w:t>
      </w:r>
      <w:r w:rsidR="0013655F" w:rsidRPr="00B46010">
        <w:rPr>
          <w:shd w:val="clear" w:color="auto" w:fill="FFFFFF"/>
        </w:rPr>
        <w:t>Pacific h</w:t>
      </w:r>
      <w:r w:rsidR="00800FDA" w:rsidRPr="00B46010">
        <w:rPr>
          <w:shd w:val="clear" w:color="auto" w:fill="FFFFFF"/>
        </w:rPr>
        <w:t>ake</w:t>
      </w:r>
      <w:r w:rsidR="0013655F" w:rsidRPr="00B46010">
        <w:rPr>
          <w:shd w:val="clear" w:color="auto" w:fill="FFFFFF"/>
        </w:rPr>
        <w:t xml:space="preserve"> has declined over time </w:t>
      </w:r>
      <w:sdt>
        <w:sdtPr>
          <w:rPr>
            <w:color w:val="000000"/>
            <w:shd w:val="clear" w:color="auto" w:fill="FFFFFF"/>
          </w:rPr>
          <w:tag w:val="MENDELEY_CITATION_v3_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"/>
          <w:id w:val="955995993"/>
          <w:placeholder>
            <w:docPart w:val="DefaultPlaceholder_-1854013440"/>
          </w:placeholder>
        </w:sdtPr>
        <w:sdtContent>
          <w:r w:rsidR="00B46010" w:rsidRPr="00B46010">
            <w:rPr>
              <w:color w:val="000000"/>
              <w:shd w:val="clear" w:color="auto" w:fill="FFFFFF"/>
            </w:rPr>
            <w:t>(Livingston and Bailey 1985; Hannah 1995; Johnson et al. 2021)</w:t>
          </w:r>
        </w:sdtContent>
      </w:sdt>
      <w:r w:rsidR="00800FDA" w:rsidRPr="00B46010">
        <w:rPr>
          <w:shd w:val="clear" w:color="auto" w:fill="FFFFFF"/>
        </w:rPr>
        <w:t>,</w:t>
      </w:r>
      <w:r w:rsidR="0013655F" w:rsidRPr="00B46010">
        <w:rPr>
          <w:shd w:val="clear" w:color="auto" w:fill="FFFFFF"/>
        </w:rPr>
        <w:t xml:space="preserve"> and</w:t>
      </w:r>
      <w:r w:rsidR="00800FDA">
        <w:rPr>
          <w:shd w:val="clear" w:color="auto" w:fill="FFFFFF"/>
        </w:rPr>
        <w:t xml:space="preserve"> fishing pressure</w:t>
      </w:r>
      <w:r w:rsidR="0013655F">
        <w:rPr>
          <w:shd w:val="clear" w:color="auto" w:fill="FFFFFF"/>
        </w:rPr>
        <w:t xml:space="preserve"> on younger individuals is low </w:t>
      </w:r>
      <w:r w:rsidR="00800FDA">
        <w:rPr>
          <w:shd w:val="clear" w:color="auto" w:fill="FFFFFF"/>
        </w:rPr>
        <w:t>relative to historical leve</w:t>
      </w:r>
      <w:r w:rsidR="0013655F">
        <w:rPr>
          <w:shd w:val="clear" w:color="auto" w:fill="FFFFFF"/>
        </w:rPr>
        <w:t xml:space="preserve">ls pre 1999 </w:t>
      </w:r>
      <w:sdt>
        <w:sdtPr>
          <w:rPr>
            <w:color w:val="000000"/>
            <w:shd w:val="clear" w:color="auto" w:fill="FFFFFF"/>
          </w:rPr>
          <w:tag w:val="MENDELEY_CITATION_v3_eyJjaXRhdGlvbklEIjoiTUVOREVMRVlfQ0lUQVRJT05fZjNlNjM3MWEtOWRhMy00NDAyLTgxNGEtNTQ3MGFlYTU3ODFk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X0sImlzVGVtcG9yYXJ5IjpmYWxzZX1dfQ=="/>
          <w:id w:val="-1346235020"/>
          <w:placeholder>
            <w:docPart w:val="DefaultPlaceholder_-1854013440"/>
          </w:placeholder>
        </w:sdtPr>
        <w:sdtEndPr/>
        <w:sdtContent>
          <w:r w:rsidR="00B46010" w:rsidRPr="00B46010">
            <w:rPr>
              <w:color w:val="000000"/>
              <w:shd w:val="clear" w:color="auto" w:fill="FFFFFF"/>
            </w:rPr>
            <w:t>(</w:t>
          </w:r>
          <w:proofErr w:type="spellStart"/>
          <w:r w:rsidR="00B46010" w:rsidRPr="00B46010">
            <w:rPr>
              <w:color w:val="000000"/>
              <w:shd w:val="clear" w:color="auto" w:fill="FFFFFF"/>
            </w:rPr>
            <w:t>Groth</w:t>
          </w:r>
          <w:proofErr w:type="spellEnd"/>
          <w:r w:rsidR="00B46010" w:rsidRPr="00B46010">
            <w:rPr>
              <w:color w:val="000000"/>
              <w:shd w:val="clear" w:color="auto" w:fill="FFFFFF"/>
            </w:rPr>
            <w:t xml:space="preserve"> and Hannah 2018)</w:t>
          </w:r>
        </w:sdtContent>
      </w:sdt>
      <w:r w:rsidR="00800FDA">
        <w:rPr>
          <w:shd w:val="clear" w:color="auto" w:fill="FFFFFF"/>
        </w:rPr>
        <w:t>.</w:t>
      </w:r>
    </w:p>
    <w:p w14:paraId="2CA15AAE" w14:textId="696304DA" w:rsidR="00E0207A" w:rsidRDefault="00822147" w:rsidP="0013655F">
      <w:pPr>
        <w:spacing w:line="480" w:lineRule="auto"/>
        <w:ind w:firstLine="720"/>
      </w:pPr>
      <w:r>
        <w:t>In contrast to</w:t>
      </w:r>
      <w:r w:rsidR="00A034AE">
        <w:t xml:space="preserve"> the abundance increases seen in this study</w:t>
      </w:r>
      <w:r w:rsidR="00573AFA" w:rsidRPr="002A4AB8">
        <w:t xml:space="preserve">, </w:t>
      </w:r>
      <w:r w:rsidR="00A034AE">
        <w:t xml:space="preserve">in </w:t>
      </w:r>
      <w:r w:rsidR="00573AFA" w:rsidRPr="002A4AB8">
        <w:t xml:space="preserve">a study of a different Northeast Pacific marine system, the California Current, </w:t>
      </w:r>
      <w:sdt>
        <w:sdtPr>
          <w:tag w:val="goog_rdk_59"/>
          <w:id w:val="-1886094766"/>
        </w:sdtPr>
        <w:sdtEndPr/>
        <w:sdtContent/>
      </w:sdt>
      <w:r w:rsidR="00573AFA" w:rsidRPr="002A4AB8">
        <w:t xml:space="preserve">there was an observed decrease in the abundance of krill and shrimp </w:t>
      </w:r>
      <w:r w:rsidR="006F2B5F">
        <w:t xml:space="preserve">in the unusually warm surface and mid waters during the blob event </w:t>
      </w:r>
      <w:sdt>
        <w:sdtPr>
          <w:rPr>
            <w:color w:val="000000"/>
          </w:rPr>
          <w:tag w:val="MENDELEY_CITATION_v3_eyJjaXRhdGlvbklEIjoiTUVOREVMRVlfQ0lUQVRJT05fMzhjNTQxZjMtMmRiNy00MjI5LTg4YmQtYzJkODgxYzEwMjJlIiwicHJvcGVydGllcyI6eyJub3RlSW5kZXgiOjB9LCJpc0VkaXRlZCI6ZmFsc2UsIm1hbnVhbE92ZXJyaWRlIjp7ImlzTWFudWFsbHlPdmVycmlkZGVuIjp0cnVlLCJjaXRlcHJvY1RleHQiOiIoRGFseSBldCBhbC4gMjAxNzsgQnJvZGV1ciBldCBhbC4gMjAxOSkiLCJtYW51YWxPdmVycmlkZVRleHQiOiIoQnJvZGV1ciBldCBhbC4g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n0sImlzVGVtcG9yYXJ5IjpmYWxzZX1dfQ=="/>
          <w:id w:val="-17249126"/>
          <w:placeholder>
            <w:docPart w:val="DefaultPlaceholder_-1854013440"/>
          </w:placeholder>
        </w:sdtPr>
        <w:sdtEndPr/>
        <w:sdtContent>
          <w:r w:rsidR="00B46010" w:rsidRPr="00B46010">
            <w:rPr>
              <w:color w:val="000000"/>
            </w:rPr>
            <w:t>(Brodeur et al. 2019)</w:t>
          </w:r>
        </w:sdtContent>
      </w:sdt>
      <w:r w:rsidR="00573AFA" w:rsidRPr="002A4AB8">
        <w:t>. However,</w:t>
      </w:r>
      <w:r w:rsidR="00BB4F72">
        <w:t xml:space="preserve"> </w:t>
      </w:r>
      <w:sdt>
        <w:sdtPr>
          <w:rPr>
            <w:color w:val="000000"/>
          </w:rPr>
          <w:tag w:val="MENDELEY_CITATION_v3_eyJjaXRhdGlvbklEIjoiTUVOREVMRVlfQ0lUQVRJT05fMjRjZjc0NWItMWQ0Mi00ODU4LTg2NjUtMzVhMTE3ZThhMjV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1dfQ=="/>
          <w:id w:val="-1018702075"/>
          <w:placeholder>
            <w:docPart w:val="DefaultPlaceholder_-1854013440"/>
          </w:placeholder>
        </w:sdtPr>
        <w:sdtEndPr/>
        <w:sdtContent>
          <w:r w:rsidR="00B46010" w:rsidRPr="00B46010">
            <w:rPr>
              <w:color w:val="000000"/>
            </w:rPr>
            <w:t>(Brodeur et al. 2019)</w:t>
          </w:r>
        </w:sdtContent>
      </w:sdt>
      <w:r w:rsidR="00573AFA" w:rsidRPr="002A4AB8">
        <w:t xml:space="preserve"> noted that their trawl surveys were conducted in the warmer upper layers of water above the thermocline, and thus could not ascertain the community composition in deeper layers</w:t>
      </w:r>
      <w:sdt>
        <w:sdtPr>
          <w:tag w:val="goog_rdk_65"/>
          <w:id w:val="-1574885462"/>
        </w:sdtPr>
        <w:sdtEnd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w:t>
      </w:r>
      <w:proofErr w:type="gramStart"/>
      <w:r w:rsidR="00573AFA" w:rsidRPr="002A4AB8">
        <w:t>as a result of</w:t>
      </w:r>
      <w:proofErr w:type="gramEnd"/>
      <w:r w:rsidR="00573AFA" w:rsidRPr="002A4AB8">
        <w:t xml:space="preserve"> the blob occurred in the top 50-</w:t>
      </w:r>
      <w:r w:rsidR="00573AFA" w:rsidRPr="002A4AB8">
        <w:lastRenderedPageBreak/>
        <w:t>80m of water, with deeper temperatures remaining close to their long term mean</w:t>
      </w:r>
      <w:r w:rsidR="00694280">
        <w:t xml:space="preserve"> along the Washington Coast</w:t>
      </w:r>
      <w:r w:rsidR="00BB4F72">
        <w:t xml:space="preserve"> </w:t>
      </w:r>
      <w:sdt>
        <w:sdtPr>
          <w:rPr>
            <w:color w:val="000000"/>
          </w:rPr>
          <w:tag w:val="MENDELEY_CITATION_v3_eyJjaXRhdGlvbklEIjoiTUVOREVMRVlfQ0lUQVRJT05fNzg3MjY1NzgtNmIzMC00OWRlLWIzMTktZTg0N2EzMjkwMzc0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"/>
          <w:id w:val="237449064"/>
          <w:placeholder>
            <w:docPart w:val="DefaultPlaceholder_-1854013440"/>
          </w:placeholder>
        </w:sdtPr>
        <w:sdtEndPr/>
        <w:sdtContent>
          <w:r w:rsidR="00B46010" w:rsidRPr="00B46010">
            <w:rPr>
              <w:color w:val="000000"/>
            </w:rPr>
            <w:t>(Peterson et al. 2017; Auth et al. 2018)</w:t>
          </w:r>
        </w:sdtContent>
      </w:sdt>
      <w:r w:rsidR="00573AFA"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TZhMmZkYTAtYTYwNS00Nzg3LWI0MjYtN2NlYThlZWMzMmQ4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1dfQ=="/>
          <w:id w:val="560533824"/>
          <w:placeholder>
            <w:docPart w:val="DefaultPlaceholder_-1854013440"/>
          </w:placeholder>
        </w:sdtPr>
        <w:sdtEndPr/>
        <w:sdtContent>
          <w:r w:rsidR="00B46010" w:rsidRPr="00B46010">
            <w:rPr>
              <w:color w:val="000000"/>
            </w:rPr>
            <w:t>(Brodeur et al. 2019)</w:t>
          </w:r>
        </w:sdtContent>
      </w:sdt>
      <w:sdt>
        <w:sdtPr>
          <w:tag w:val="goog_rdk_69"/>
          <w:id w:val="429704383"/>
        </w:sdtPr>
        <w:sdtEndPr/>
        <w:sdtContent>
          <w:r w:rsidR="00573AFA" w:rsidRPr="002A4AB8">
            <w:t>, i</w:t>
          </w:r>
        </w:sdtContent>
      </w:sdt>
      <w:r w:rsidR="00573AFA" w:rsidRPr="002A4AB8">
        <w:t>ndicatin</w:t>
      </w:r>
      <w:r w:rsidR="00694280">
        <w:t>g</w:t>
      </w:r>
      <w:r w:rsidR="00573AFA" w:rsidRPr="002A4AB8">
        <w:t xml:space="preserve"> possible changes in shrimp and krill diel vertical behavior in response to </w:t>
      </w:r>
      <w:sdt>
        <w:sdtPr>
          <w:tag w:val="goog_rdk_71"/>
          <w:id w:val="-232163785"/>
        </w:sdtPr>
        <w:sdtEndPr/>
        <w:sdtContent/>
      </w:sdt>
      <w:r w:rsidR="00573AFA" w:rsidRPr="002A4AB8">
        <w:t>un</w:t>
      </w:r>
      <w:r w:rsidR="006F2B5F">
        <w:t>favorable</w:t>
      </w:r>
      <w:r w:rsidR="00573AFA" w:rsidRPr="002A4AB8">
        <w:t xml:space="preserve"> temperatures near the surface.</w:t>
      </w:r>
    </w:p>
    <w:p w14:paraId="2F9F4AFE" w14:textId="3BF2A4DC" w:rsidR="00573AFA" w:rsidRPr="002A4AB8" w:rsidRDefault="006B11FC" w:rsidP="00BB4B26">
      <w:pPr>
        <w:spacing w:line="480" w:lineRule="auto"/>
        <w:ind w:firstLine="720"/>
      </w:pPr>
      <w:r>
        <w:t xml:space="preserve"> </w:t>
      </w:r>
      <w:r w:rsidR="005A017F">
        <w:t>T</w:t>
      </w:r>
      <w:r w:rsidR="00E0207A">
        <w:t>his study’s</w:t>
      </w:r>
      <w:r w:rsidR="00E0207A" w:rsidRPr="002A4AB8">
        <w:t xml:space="preserve"> findings suggest the large increase in shrimp abundance during and after the blob years occurred entirely at depths of 50m and greater</w:t>
      </w:r>
      <w:r w:rsidR="00E0207A">
        <w:t>.</w:t>
      </w:r>
      <w:r w:rsidR="00E0207A" w:rsidRPr="002A4AB8">
        <w:t xml:space="preserve"> lending more support to the theory that shrimp altered their diel vertical migrations </w:t>
      </w:r>
      <w:r w:rsidR="0039169D" w:rsidRPr="002A4AB8">
        <w:t>to</w:t>
      </w:r>
      <w:r w:rsidR="00E0207A" w:rsidRPr="002A4AB8">
        <w:t xml:space="preserve"> avoid potentially harmful water temperatures near the surface. In the case of the Port Madison trawls, this would mean avoiding the shallower areas of the bay entirely</w:t>
      </w:r>
      <w:r w:rsidR="00E0207A">
        <w:t>. T</w:t>
      </w:r>
      <w:r w:rsidR="00573AFA" w:rsidRPr="002A4AB8">
        <w:t xml:space="preserve">his would help explain the increased abundance of shrimp </w:t>
      </w:r>
      <w:r>
        <w:t xml:space="preserve">shown </w:t>
      </w:r>
      <w:r w:rsidR="00573AFA" w:rsidRPr="002A4AB8">
        <w:t>in this paper</w:t>
      </w:r>
      <w:r w:rsidR="00AE02E1">
        <w:t xml:space="preserve"> and others </w:t>
      </w:r>
      <w:sdt>
        <w:sdtPr>
          <w:rPr>
            <w:color w:val="000000"/>
          </w:rPr>
          <w:tag w:val="MENDELEY_CITATION_v3_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BUcmF2aXMiLCJnaXZlbiI6IiIsInBhcnNlLW5hbWVzIjpmYWxzZSwiZHJvcHBpbmctcGFydGljbGUiOiIiLCJub24tZHJvcHBpbmctcGFydGljbGUiOiIifV0sIlVSTCI6Imh0dHA6Ly93ZGZ3LndhLmdvdi9maXNoaW5nLyIsImlzc3VlZCI6eyJkYXRlLXBhcnRzIjpbWzIwMjBdXX19LCJpc1RlbXBvcmFyeSI6ZmFsc2V9LHsiaWQiOiJjYTcxMDNiOC1hMGMzLTNmYjQtYmRmMC00ZTJmZGE0MmVjZTIiLCJpdGVtRGF0YSI6eyJ0eXBlIjoicmVwb3J0IiwiaWQiOiJjYTcxMDNiOC1hMGMzLTNmYjQtYmRmMC00ZTJmZGE0MmVjZTIiLCJ0aXRsZSI6IjIwMjE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pc3N1ZWQiOnsiZGF0ZS1wYXJ0cyI6W1syMDE5XV19fSwiaXNUZW1wb3JhcnkiOmZhbHNlfSx7ImlkIjoiMDQ0YTZlMmQtY2VmMi0zMTRkLTk0ZDctYTM4YzJkMjUyZTU5IiwiaXRlbURhdGEiOnsidHlwZSI6InJlcG9ydCIsImlkIjoiMDQ0YTZlMmQtY2VmMi0zMTRkLTk0ZDctYTM4YzJkMjUyZTU5IiwidGl0bGUiOiIyMDE3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pc3N1ZWQiOnsiZGF0ZS1wYXJ0cyI6W1syMDE3XV19fSwiaXNUZW1wb3JhcnkiOmZhbHNlfSx7ImlkIjoiNWU1MWU1ZjQtNmQwNi0zMzZkLTk1ZDYtMDdjZDdiNmUxZWE2IiwiaXRlbURhdGEiOnsidHlwZSI6InJlcG9ydCIsImlkIjoiNWU1MWU1ZjQtNmQwNi0zMzZkLTk1ZDYtMDdjZDdiNmUxZWE2IiwidGl0bGUiOiIyMDE4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VUkwiOiJodHRwOi8vd3d3LmRmdy5zdGF0ZS5vci51cy9tcnAvc2hlbGxmaXNoL2NvbW1lcmNpYWwvc2hyaW1wL2RvY3MvMjl0aF9BUFNSXzIwMTgucGRmIiwiaXNzdWVkIjp7ImRhdGUtcGFydHMiOltbMjAxOF1dfX0sImlzVGVtcG9yYXJ5IjpmYWxzZX0s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19LCJpc1RlbXBvcmFyeSI6ZmFsc2V9XX0="/>
          <w:id w:val="1596896415"/>
          <w:placeholder>
            <w:docPart w:val="DefaultPlaceholder_-1854013440"/>
          </w:placeholder>
        </w:sdtPr>
        <w:sdtEndPr/>
        <w:sdtContent>
          <w:r w:rsidR="00B46010" w:rsidRPr="00B46010">
            <w:rPr>
              <w:color w:val="000000"/>
            </w:rPr>
            <w:t>(</w:t>
          </w:r>
          <w:proofErr w:type="spellStart"/>
          <w:r w:rsidR="00B46010" w:rsidRPr="00B46010">
            <w:rPr>
              <w:color w:val="000000"/>
            </w:rPr>
            <w:t>Wargo</w:t>
          </w:r>
          <w:proofErr w:type="spellEnd"/>
          <w:r w:rsidR="00B46010" w:rsidRPr="00B46010">
            <w:rPr>
              <w:color w:val="000000"/>
            </w:rPr>
            <w:t xml:space="preserve"> and Ayres 2016; Ayres et al. 2017, 2018, 2019, 2020, 2021; </w:t>
          </w:r>
          <w:proofErr w:type="spellStart"/>
          <w:r w:rsidR="00B46010" w:rsidRPr="00B46010">
            <w:rPr>
              <w:color w:val="000000"/>
            </w:rPr>
            <w:t>Groth</w:t>
          </w:r>
          <w:proofErr w:type="spellEnd"/>
          <w:r w:rsidR="00B46010" w:rsidRPr="00B46010">
            <w:rPr>
              <w:color w:val="000000"/>
            </w:rPr>
            <w:t xml:space="preserve"> and Hannah 2018)</w:t>
          </w:r>
        </w:sdtContent>
      </w:sdt>
      <w:r w:rsidR="00573AFA" w:rsidRPr="002A4AB8">
        <w:t>, which appears contradictory t</w:t>
      </w:r>
      <w:r>
        <w:t>o</w:t>
      </w:r>
      <w:r w:rsidR="00573AFA" w:rsidRPr="002A4AB8">
        <w:t xml:space="preserve"> previous stud</w:t>
      </w:r>
      <w:r>
        <w:t xml:space="preserve">ies </w:t>
      </w:r>
      <w:r w:rsidR="00573AFA" w:rsidRPr="002A4AB8">
        <w:t xml:space="preserve">showing large shrimp declines over the same </w:t>
      </w:r>
      <w:r w:rsidR="0039169D" w:rsidRPr="002A4AB8">
        <w:t>period</w:t>
      </w:r>
      <w:r w:rsidR="00573AFA" w:rsidRPr="002A4AB8">
        <w:t xml:space="preserve"> along the coast. </w:t>
      </w:r>
    </w:p>
    <w:p w14:paraId="7BE7B653" w14:textId="39AD6A66" w:rsidR="00573AFA" w:rsidRPr="002A4AB8" w:rsidRDefault="00573AFA" w:rsidP="00A84B78">
      <w:pPr>
        <w:spacing w:line="480" w:lineRule="auto"/>
        <w:ind w:firstLine="720"/>
      </w:pPr>
      <w:r w:rsidRPr="002A4AB8">
        <w:t xml:space="preserve">As environmental conditions shift over the coming decades, there will be winners and losers among species. Those that </w:t>
      </w:r>
      <w:r w:rsidR="0039169D" w:rsidRPr="002A4AB8">
        <w:t>can</w:t>
      </w:r>
      <w:r w:rsidRPr="002A4AB8">
        <w:t xml:space="preserve"> tolerate or even thrive in warmer, more acidic waters may expand their ranges and increase in abundance. While 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DO have been negative. I</w:t>
      </w:r>
      <w:r w:rsidRPr="002A4AB8">
        <w:t xml:space="preserve">t is </w:t>
      </w:r>
      <w:r w:rsidR="00220E30">
        <w:t xml:space="preserve">also </w:t>
      </w:r>
      <w:r w:rsidRPr="002A4AB8">
        <w:t>important to note that temperature is not the only condition predicted to change in the coming decades. Predicted changes in ocean acidity under future climate change</w:t>
      </w:r>
      <w:r w:rsidR="00BB4F72">
        <w:t xml:space="preserve"> </w:t>
      </w:r>
      <w:sdt>
        <w:sdtPr>
          <w:rPr>
            <w:color w:val="000000"/>
          </w:rPr>
          <w:tag w:val="MENDELEY_CITATION_v3_eyJjaXRhdGlvbklEIjoiTUVOREVMRVlfQ0lUQVRJT05fOTcxNGUyMTQtZWZiMi00N2JjLWFhNWItM2U2NWVjMzllZGU4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IsImV4cGFuZGVkSm91cm5hbFRpdGxlIjoiTmF0dXJl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leHBhbmRlZEpvdXJuYWxUaXRsZSI6IkJpb2dlb3NjaWVuY2VzIn0sImlzVGVtcG9yYXJ5IjpmYWxzZX1dfQ=="/>
          <w:id w:val="1732270792"/>
          <w:placeholder>
            <w:docPart w:val="DefaultPlaceholder_-1854013440"/>
          </w:placeholder>
        </w:sdtPr>
        <w:sdtEndPr/>
        <w:sdtContent>
          <w:r w:rsidR="00B46010" w:rsidRPr="00B46010">
            <w:rPr>
              <w:color w:val="000000"/>
            </w:rPr>
            <w:t>(</w:t>
          </w:r>
          <w:proofErr w:type="spellStart"/>
          <w:r w:rsidR="00B46010" w:rsidRPr="00B46010">
            <w:rPr>
              <w:color w:val="000000"/>
            </w:rPr>
            <w:t>Caldeira</w:t>
          </w:r>
          <w:proofErr w:type="spellEnd"/>
          <w:r w:rsidR="00B46010" w:rsidRPr="00B46010">
            <w:rPr>
              <w:color w:val="000000"/>
            </w:rPr>
            <w:t xml:space="preserve"> and </w:t>
          </w:r>
          <w:proofErr w:type="spellStart"/>
          <w:r w:rsidR="00B46010" w:rsidRPr="00B46010">
            <w:rPr>
              <w:color w:val="000000"/>
            </w:rPr>
            <w:t>Wickett</w:t>
          </w:r>
          <w:proofErr w:type="spellEnd"/>
          <w:r w:rsidR="00B46010" w:rsidRPr="00B46010">
            <w:rPr>
              <w:color w:val="000000"/>
            </w:rPr>
            <w:t xml:space="preserve"> 2005; Orr et al. 2005; Cao and </w:t>
          </w:r>
          <w:proofErr w:type="spellStart"/>
          <w:r w:rsidR="00B46010" w:rsidRPr="00B46010">
            <w:rPr>
              <w:color w:val="000000"/>
            </w:rPr>
            <w:t>Caldeira</w:t>
          </w:r>
          <w:proofErr w:type="spellEnd"/>
          <w:r w:rsidR="00B46010" w:rsidRPr="00B46010">
            <w:rPr>
              <w:color w:val="000000"/>
            </w:rPr>
            <w:t xml:space="preserve"> 2008; </w:t>
          </w:r>
          <w:proofErr w:type="spellStart"/>
          <w:r w:rsidR="00B46010" w:rsidRPr="00B46010">
            <w:rPr>
              <w:color w:val="000000"/>
            </w:rPr>
            <w:t>Steinacher</w:t>
          </w:r>
          <w:proofErr w:type="spellEnd"/>
          <w:r w:rsidR="00B46010" w:rsidRPr="00B46010">
            <w:rPr>
              <w:color w:val="000000"/>
            </w:rPr>
            <w:t xml:space="preserve"> et al. 2009)</w:t>
          </w:r>
        </w:sdtContent>
      </w:sdt>
      <w:r w:rsidRPr="002A4AB8">
        <w:t xml:space="preserve"> may very well offset or reverse the trends seen in </w:t>
      </w:r>
      <w:r w:rsidRPr="008A07B7">
        <w:t xml:space="preserve">this study. </w:t>
      </w:r>
    </w:p>
    <w:p w14:paraId="034A95A0" w14:textId="77777777" w:rsidR="00573AFA" w:rsidRPr="002A4AB8" w:rsidRDefault="00573AFA" w:rsidP="00900B96">
      <w:pPr>
        <w:spacing w:line="480" w:lineRule="auto"/>
        <w:rPr>
          <w:b/>
        </w:rPr>
      </w:pPr>
      <w:r w:rsidRPr="002A4AB8">
        <w:rPr>
          <w:b/>
        </w:rPr>
        <w:t>Management Implications</w:t>
      </w:r>
    </w:p>
    <w:p w14:paraId="5F5ADE2F" w14:textId="08F928B7" w:rsidR="00573AFA" w:rsidRPr="002A4AB8" w:rsidRDefault="00573AFA" w:rsidP="00900B96">
      <w:pPr>
        <w:spacing w:line="480" w:lineRule="auto"/>
        <w:ind w:firstLine="720"/>
      </w:pPr>
      <w:r w:rsidRPr="002A4AB8">
        <w:lastRenderedPageBreak/>
        <w:t xml:space="preserve">Several of the species studied here are important for recreational and/or commercial harvest. While the ultimate effect </w:t>
      </w:r>
      <w:sdt>
        <w:sdtPr>
          <w:tag w:val="goog_rdk_75"/>
          <w:id w:val="662894619"/>
        </w:sdtPr>
        <w:sdtEndPr/>
        <w:sdtContent>
          <w:r w:rsidRPr="002A4AB8">
            <w:t xml:space="preserve">that </w:t>
          </w:r>
        </w:sdtContent>
      </w:sdt>
      <w:r w:rsidRPr="002A4AB8">
        <w:t xml:space="preserve">climate change will have on these species is unclear, judging by the strong </w:t>
      </w:r>
      <w:r w:rsidR="0039169D">
        <w:t xml:space="preserve">negative and positive </w:t>
      </w:r>
      <w:r w:rsidRPr="002A4AB8">
        <w:t>response</w:t>
      </w:r>
      <w:r w:rsidR="0039169D">
        <w:t>s</w:t>
      </w:r>
      <w:r w:rsidRPr="002A4AB8">
        <w:t xml:space="preserve"> to increased average </w:t>
      </w:r>
      <w:r w:rsidR="00652026">
        <w:t xml:space="preserve">water </w:t>
      </w:r>
      <w:r w:rsidRPr="002A4AB8">
        <w:t xml:space="preserve">temperatures, </w:t>
      </w:r>
      <w:r w:rsidR="0039169D" w:rsidRPr="002A4AB8">
        <w:t>a</w:t>
      </w:r>
      <w:r w:rsidRPr="002A4AB8">
        <w:t xml:space="preserve"> shift in abundance will likely occur in the coming decades as average sea surface temperatures begin to mirror what currently would be considered above average or extrem</w:t>
      </w:r>
      <w:r w:rsidR="00FA3731">
        <w:t>e</w:t>
      </w:r>
      <w:r w:rsidRPr="002A4AB8">
        <w:t xml:space="preserve">. The specific mechanistic effects causing the increased shrimp abundance during </w:t>
      </w:r>
      <w:r w:rsidR="000D55E1">
        <w:t>th</w:t>
      </w:r>
      <w:r w:rsidR="00220E30">
        <w:t>is latest strong</w:t>
      </w:r>
      <w:r w:rsidR="000D55E1">
        <w:t xml:space="preserve"> </w:t>
      </w:r>
      <w:r w:rsidRPr="002A4AB8">
        <w:t>El Niño</w:t>
      </w:r>
      <w:r w:rsidR="00220E30">
        <w:t xml:space="preserve"> phase</w:t>
      </w:r>
      <w:r w:rsidRPr="002A4AB8">
        <w:t xml:space="preserve"> is not clear. Further work to quantify </w:t>
      </w:r>
      <w:r w:rsidR="000D55E1">
        <w:t>why shrimp responded so differently to these recent warmer conditions</w:t>
      </w:r>
      <w:r w:rsidRPr="002A4AB8">
        <w:t xml:space="preserve"> </w:t>
      </w:r>
      <w:r w:rsidR="00220E30">
        <w:t xml:space="preserve">compared to previous </w:t>
      </w:r>
      <w:r w:rsidR="00220E30" w:rsidRPr="002A4AB8">
        <w:t>El Niño</w:t>
      </w:r>
      <w:r w:rsidR="00220E30">
        <w:t xml:space="preserve"> cycles </w:t>
      </w:r>
      <w:r w:rsidR="000D55E1">
        <w:t xml:space="preserve">is warranted. </w:t>
      </w:r>
    </w:p>
    <w:p w14:paraId="247BCF05" w14:textId="3CC1ACD0" w:rsidR="009D5C6A" w:rsidRPr="002A4AB8" w:rsidRDefault="009D5C6A" w:rsidP="00900B96">
      <w:pPr>
        <w:spacing w:line="480" w:lineRule="auto"/>
        <w:rPr>
          <w:vertAlign w:val="superscript"/>
        </w:rPr>
      </w:pPr>
    </w:p>
    <w:p w14:paraId="6D0F71AA" w14:textId="44FB2072" w:rsidR="009D5C6A" w:rsidRPr="002A4AB8" w:rsidRDefault="009D5C6A" w:rsidP="003F5BCC">
      <w:pPr>
        <w:spacing w:line="480" w:lineRule="auto"/>
        <w:rPr>
          <w:b/>
          <w:bCs/>
          <w:sz w:val="28"/>
          <w:szCs w:val="28"/>
        </w:rPr>
      </w:pPr>
      <w:r w:rsidRPr="002A4AB8">
        <w:rPr>
          <w:b/>
          <w:bCs/>
          <w:sz w:val="28"/>
          <w:szCs w:val="28"/>
        </w:rPr>
        <w:t>Acknowledgements</w:t>
      </w:r>
    </w:p>
    <w:p w14:paraId="6D9BBBB5" w14:textId="3DCC1F4A" w:rsidR="009D5C6A" w:rsidRPr="002A4AB8" w:rsidRDefault="009D5C6A" w:rsidP="00CC03C1">
      <w:pPr>
        <w:spacing w:line="480" w:lineRule="auto"/>
        <w:ind w:firstLine="720"/>
      </w:pPr>
      <w:r w:rsidRPr="002A4AB8">
        <w:t>The authors would like to thank</w:t>
      </w:r>
      <w:r w:rsidR="00E7022B">
        <w:t xml:space="preserve"> </w:t>
      </w:r>
      <w:r w:rsidRPr="002A4AB8">
        <w:t>all the students of the Fisheries 312 class at the School of Aquatic Fisheries Science at the University of Washington, who collected the data used in the paper.</w:t>
      </w:r>
      <w:r w:rsidR="00167A6A">
        <w:t xml:space="preserve"> </w:t>
      </w:r>
      <w:r w:rsidR="00955E87">
        <w:t>This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p>
    <w:p w14:paraId="75EDF5C9" w14:textId="078F3492" w:rsidR="009D5C6A" w:rsidRDefault="009D5C6A" w:rsidP="00900B96">
      <w:pPr>
        <w:spacing w:line="480" w:lineRule="auto"/>
        <w:jc w:val="center"/>
      </w:pPr>
    </w:p>
    <w:p w14:paraId="7228A19B" w14:textId="77777777" w:rsidR="00167A6A" w:rsidRDefault="00167A6A" w:rsidP="00167A6A">
      <w:pPr>
        <w:spacing w:line="480" w:lineRule="auto"/>
        <w:rPr>
          <w:b/>
          <w:sz w:val="28"/>
          <w:szCs w:val="28"/>
        </w:rPr>
      </w:pPr>
      <w:r w:rsidRPr="00C56CF0">
        <w:rPr>
          <w:b/>
          <w:sz w:val="28"/>
          <w:szCs w:val="28"/>
        </w:rPr>
        <w:t>Data availability</w:t>
      </w:r>
    </w:p>
    <w:p w14:paraId="1BCC9B0A" w14:textId="55A77631" w:rsidR="00167A6A" w:rsidRPr="00C56CF0" w:rsidRDefault="00167A6A" w:rsidP="00167A6A">
      <w:pPr>
        <w:spacing w:line="480" w:lineRule="auto"/>
        <w:rPr>
          <w:bCs/>
        </w:rPr>
      </w:pPr>
      <w:r>
        <w:rPr>
          <w:bCs/>
        </w:rPr>
        <w:t xml:space="preserve">All data used in this study, and all the R code is available online at zenodo.org, DOI: </w:t>
      </w:r>
      <w:r w:rsidRPr="00C56CF0">
        <w:rPr>
          <w:bCs/>
          <w:highlight w:val="yellow"/>
        </w:rPr>
        <w:t>insert DOI here when paper is accepted</w:t>
      </w:r>
      <w:r>
        <w:rPr>
          <w:bCs/>
        </w:rPr>
        <w:t xml:space="preserve">. </w:t>
      </w:r>
    </w:p>
    <w:p w14:paraId="1BE08C13" w14:textId="4E6271E5" w:rsidR="00167A6A" w:rsidRDefault="00167A6A" w:rsidP="00900B96">
      <w:pPr>
        <w:spacing w:line="480" w:lineRule="auto"/>
        <w:jc w:val="center"/>
      </w:pPr>
    </w:p>
    <w:p w14:paraId="31B8431F" w14:textId="77777777" w:rsidR="00167A6A" w:rsidRPr="002A4AB8" w:rsidRDefault="00167A6A" w:rsidP="00900B96">
      <w:pPr>
        <w:spacing w:line="480" w:lineRule="auto"/>
        <w:jc w:val="center"/>
      </w:pPr>
    </w:p>
    <w:p w14:paraId="6871F2C9" w14:textId="0A50C1BA" w:rsidR="002A2360" w:rsidRPr="00CC03C1" w:rsidRDefault="009D5C6A" w:rsidP="003F5BCC">
      <w:pPr>
        <w:rPr>
          <w:b/>
          <w:bCs/>
        </w:rPr>
      </w:pPr>
      <w:r w:rsidRPr="00CC03C1">
        <w:rPr>
          <w:b/>
          <w:bCs/>
        </w:rPr>
        <w:t>Citations</w:t>
      </w:r>
    </w:p>
    <w:p w14:paraId="6D6086C5" w14:textId="50454D46" w:rsidR="003F5BCC" w:rsidRDefault="003F5BCC" w:rsidP="007F2581">
      <w:pPr>
        <w:spacing w:line="480" w:lineRule="auto"/>
      </w:pPr>
    </w:p>
    <w:p w14:paraId="427C755D" w14:textId="3D3E6AA0" w:rsidR="00123A46" w:rsidRDefault="00123A46" w:rsidP="00900B96"/>
    <w:p w14:paraId="1E8D5D4F" w14:textId="304169BB" w:rsidR="003F5BCC" w:rsidRDefault="003F5BCC" w:rsidP="00900B96"/>
    <w:p w14:paraId="5881F017" w14:textId="77777777" w:rsidR="003F5BCC" w:rsidRPr="002A4AB8" w:rsidRDefault="003F5BCC" w:rsidP="00900B96"/>
    <w:p w14:paraId="3BAF411C" w14:textId="459D89E6" w:rsidR="00123A46" w:rsidRPr="002A4AB8" w:rsidRDefault="00177815" w:rsidP="00900B96">
      <w:pPr>
        <w:spacing w:line="480" w:lineRule="auto"/>
        <w:jc w:val="center"/>
      </w:pPr>
      <w:r>
        <w:rPr>
          <w:noProof/>
        </w:rPr>
        <w:lastRenderedPageBreak/>
        <w:drawing>
          <wp:inline distT="0" distB="0" distL="0" distR="0" wp14:anchorId="47C00BD4" wp14:editId="2EA366FC">
            <wp:extent cx="5943600" cy="59436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619E39" w14:textId="002EB0E0" w:rsidR="00123A46" w:rsidRPr="002A4AB8" w:rsidRDefault="00123A46" w:rsidP="00900B96">
      <w:pPr>
        <w:spacing w:line="480" w:lineRule="auto"/>
      </w:pPr>
      <w:r w:rsidRPr="002A4AB8">
        <w:t xml:space="preserve">Figure 1. Map of the Puget Sound </w:t>
      </w:r>
      <w:r w:rsidR="00177815">
        <w:t xml:space="preserve">with study area highlighted. </w:t>
      </w:r>
    </w:p>
    <w:p w14:paraId="34FFBC63" w14:textId="77777777" w:rsidR="00123A46" w:rsidRPr="002A4AB8" w:rsidRDefault="00123A46" w:rsidP="00900B96">
      <w:pPr>
        <w:spacing w:line="480" w:lineRule="auto"/>
      </w:pPr>
    </w:p>
    <w:p w14:paraId="6484CED0" w14:textId="7BFDA3EB" w:rsidR="00C3037B" w:rsidRDefault="00C3037B" w:rsidP="00900B96">
      <w:pPr>
        <w:spacing w:line="480" w:lineRule="auto"/>
      </w:pPr>
      <w:r>
        <w:rPr>
          <w:noProof/>
        </w:rPr>
        <w:lastRenderedPageBreak/>
        <w:drawing>
          <wp:inline distT="0" distB="0" distL="0" distR="0" wp14:anchorId="790D54EB" wp14:editId="310CB66E">
            <wp:extent cx="3975100" cy="589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975100" cy="5892800"/>
                    </a:xfrm>
                    <a:prstGeom prst="rect">
                      <a:avLst/>
                    </a:prstGeom>
                  </pic:spPr>
                </pic:pic>
              </a:graphicData>
            </a:graphic>
          </wp:inline>
        </w:drawing>
      </w:r>
    </w:p>
    <w:p w14:paraId="4C8673F8" w14:textId="7506922F" w:rsidR="00C3037B" w:rsidRPr="00C3037B" w:rsidRDefault="00C3037B" w:rsidP="00900B96">
      <w:pPr>
        <w:spacing w:line="480" w:lineRule="auto"/>
        <w:rPr>
          <w:b/>
          <w:bCs/>
        </w:rPr>
      </w:pPr>
      <w:r>
        <w:t xml:space="preserve">Figure 2. Catch per unit effort (CPUE) of the primary two genus of shrimp found in Puget Sound trawls from 1999 to 2019. </w:t>
      </w:r>
    </w:p>
    <w:p w14:paraId="51EAE6F9" w14:textId="5E1E23AB" w:rsidR="00123A46" w:rsidRDefault="00C3037B" w:rsidP="00900B96">
      <w:pPr>
        <w:spacing w:line="480" w:lineRule="auto"/>
      </w:pPr>
      <w:r>
        <w:lastRenderedPageBreak/>
        <w:t xml:space="preserve"> </w:t>
      </w:r>
      <w:r>
        <w:rPr>
          <w:noProof/>
        </w:rPr>
        <w:drawing>
          <wp:inline distT="0" distB="0" distL="0" distR="0" wp14:anchorId="5FAC5E76" wp14:editId="0389551F">
            <wp:extent cx="3975100" cy="589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975100" cy="5892800"/>
                    </a:xfrm>
                    <a:prstGeom prst="rect">
                      <a:avLst/>
                    </a:prstGeom>
                  </pic:spPr>
                </pic:pic>
              </a:graphicData>
            </a:graphic>
          </wp:inline>
        </w:drawing>
      </w:r>
    </w:p>
    <w:p w14:paraId="454B444B" w14:textId="65DECAAC" w:rsidR="00C3037B" w:rsidRPr="002A4AB8" w:rsidRDefault="00C3037B" w:rsidP="00900B96">
      <w:pPr>
        <w:spacing w:line="480" w:lineRule="auto"/>
      </w:pPr>
      <w:r>
        <w:t>Figure 3. Comparison of catch per unit effort (CPUE) of pink shrimp (</w:t>
      </w:r>
      <w:proofErr w:type="spellStart"/>
      <w:r>
        <w:t>Pandalus</w:t>
      </w:r>
      <w:proofErr w:type="spellEnd"/>
      <w:r>
        <w:t>) caught in Puget Sound trawls (top) and by the commercial fishery off the coast of Washington</w:t>
      </w:r>
      <w:r w:rsidR="00863030">
        <w:t xml:space="preserve"> (bottom)</w:t>
      </w:r>
      <w:r>
        <w:t xml:space="preserve">. </w:t>
      </w:r>
    </w:p>
    <w:p w14:paraId="1684C9D6" w14:textId="77777777" w:rsidR="00573AFA" w:rsidRPr="002A4AB8" w:rsidRDefault="00573AFA" w:rsidP="00900B96">
      <w:pPr>
        <w:spacing w:line="480" w:lineRule="auto"/>
      </w:pPr>
    </w:p>
    <w:sectPr w:rsidR="00573AFA"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460B"/>
    <w:rsid w:val="00043AE4"/>
    <w:rsid w:val="00076C63"/>
    <w:rsid w:val="000B3019"/>
    <w:rsid w:val="000C6A6A"/>
    <w:rsid w:val="000D55E1"/>
    <w:rsid w:val="000D6B92"/>
    <w:rsid w:val="00107E8E"/>
    <w:rsid w:val="00114FC4"/>
    <w:rsid w:val="00123A46"/>
    <w:rsid w:val="00123D6D"/>
    <w:rsid w:val="00127414"/>
    <w:rsid w:val="0013655F"/>
    <w:rsid w:val="00137690"/>
    <w:rsid w:val="00142943"/>
    <w:rsid w:val="00167A6A"/>
    <w:rsid w:val="00177815"/>
    <w:rsid w:val="00181BB2"/>
    <w:rsid w:val="001A2A77"/>
    <w:rsid w:val="001C121A"/>
    <w:rsid w:val="001C2C80"/>
    <w:rsid w:val="001E40F3"/>
    <w:rsid w:val="001F3252"/>
    <w:rsid w:val="00220E30"/>
    <w:rsid w:val="0024435E"/>
    <w:rsid w:val="00246D0F"/>
    <w:rsid w:val="00250537"/>
    <w:rsid w:val="00266B78"/>
    <w:rsid w:val="00273973"/>
    <w:rsid w:val="002A2360"/>
    <w:rsid w:val="002A4AB8"/>
    <w:rsid w:val="002B0152"/>
    <w:rsid w:val="002B648D"/>
    <w:rsid w:val="002B7D64"/>
    <w:rsid w:val="002D1B13"/>
    <w:rsid w:val="002D58C3"/>
    <w:rsid w:val="00307081"/>
    <w:rsid w:val="00366773"/>
    <w:rsid w:val="0039169D"/>
    <w:rsid w:val="0039693C"/>
    <w:rsid w:val="003D7D9D"/>
    <w:rsid w:val="003F5BCC"/>
    <w:rsid w:val="004067D2"/>
    <w:rsid w:val="0042465C"/>
    <w:rsid w:val="00441A16"/>
    <w:rsid w:val="00441C2D"/>
    <w:rsid w:val="00446BD7"/>
    <w:rsid w:val="004723AC"/>
    <w:rsid w:val="004C70B7"/>
    <w:rsid w:val="00526FE1"/>
    <w:rsid w:val="00560261"/>
    <w:rsid w:val="00573AFA"/>
    <w:rsid w:val="005A017F"/>
    <w:rsid w:val="00635D5B"/>
    <w:rsid w:val="00652026"/>
    <w:rsid w:val="006600AA"/>
    <w:rsid w:val="00674732"/>
    <w:rsid w:val="00694280"/>
    <w:rsid w:val="006B11FC"/>
    <w:rsid w:val="006F2B5F"/>
    <w:rsid w:val="00766378"/>
    <w:rsid w:val="007A7D3F"/>
    <w:rsid w:val="007F2581"/>
    <w:rsid w:val="007F7F49"/>
    <w:rsid w:val="00800FDA"/>
    <w:rsid w:val="00822147"/>
    <w:rsid w:val="00857692"/>
    <w:rsid w:val="00863030"/>
    <w:rsid w:val="0087249F"/>
    <w:rsid w:val="00875629"/>
    <w:rsid w:val="0088060B"/>
    <w:rsid w:val="0089413B"/>
    <w:rsid w:val="008A07B7"/>
    <w:rsid w:val="008D33B4"/>
    <w:rsid w:val="00900B96"/>
    <w:rsid w:val="009267BB"/>
    <w:rsid w:val="0094278A"/>
    <w:rsid w:val="00955E87"/>
    <w:rsid w:val="00971E93"/>
    <w:rsid w:val="00985C31"/>
    <w:rsid w:val="009B7FAC"/>
    <w:rsid w:val="009D5C6A"/>
    <w:rsid w:val="009F5BB2"/>
    <w:rsid w:val="00A034AE"/>
    <w:rsid w:val="00A1611E"/>
    <w:rsid w:val="00A625FE"/>
    <w:rsid w:val="00A66A62"/>
    <w:rsid w:val="00A70800"/>
    <w:rsid w:val="00A84B78"/>
    <w:rsid w:val="00A93EB9"/>
    <w:rsid w:val="00AD4011"/>
    <w:rsid w:val="00AE02E1"/>
    <w:rsid w:val="00AE1171"/>
    <w:rsid w:val="00AE4457"/>
    <w:rsid w:val="00B14DAE"/>
    <w:rsid w:val="00B16307"/>
    <w:rsid w:val="00B20E89"/>
    <w:rsid w:val="00B2325E"/>
    <w:rsid w:val="00B44282"/>
    <w:rsid w:val="00B46010"/>
    <w:rsid w:val="00B47608"/>
    <w:rsid w:val="00BB1DE1"/>
    <w:rsid w:val="00BB4B26"/>
    <w:rsid w:val="00BB4F72"/>
    <w:rsid w:val="00BB7EF1"/>
    <w:rsid w:val="00BE659B"/>
    <w:rsid w:val="00C0054B"/>
    <w:rsid w:val="00C26268"/>
    <w:rsid w:val="00C3037B"/>
    <w:rsid w:val="00CA4E9D"/>
    <w:rsid w:val="00CC03C1"/>
    <w:rsid w:val="00CE1438"/>
    <w:rsid w:val="00CF58F8"/>
    <w:rsid w:val="00D02989"/>
    <w:rsid w:val="00D16338"/>
    <w:rsid w:val="00D57134"/>
    <w:rsid w:val="00D8712F"/>
    <w:rsid w:val="00D87D63"/>
    <w:rsid w:val="00DA47FB"/>
    <w:rsid w:val="00DC567D"/>
    <w:rsid w:val="00DE4A63"/>
    <w:rsid w:val="00E0207A"/>
    <w:rsid w:val="00E7022B"/>
    <w:rsid w:val="00E8576D"/>
    <w:rsid w:val="00E93D5B"/>
    <w:rsid w:val="00EB7D08"/>
    <w:rsid w:val="00F36A87"/>
    <w:rsid w:val="00F45939"/>
    <w:rsid w:val="00F6730E"/>
    <w:rsid w:val="00F7025A"/>
    <w:rsid w:val="00FA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character" w:styleId="PlaceholderText">
    <w:name w:val="Placeholder Text"/>
    <w:basedOn w:val="DefaultParagraphFont"/>
    <w:uiPriority w:val="99"/>
    <w:semiHidden/>
    <w:rsid w:val="00B442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4837A4-CBD1-6149-9936-B854582AE126}"/>
      </w:docPartPr>
      <w:docPartBody>
        <w:p w:rsidR="00922148" w:rsidRDefault="00D516A3">
          <w:r w:rsidRPr="00BA77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A3"/>
    <w:rsid w:val="003A6DBD"/>
    <w:rsid w:val="00526BF6"/>
    <w:rsid w:val="00922148"/>
    <w:rsid w:val="00BB750B"/>
    <w:rsid w:val="00D516A3"/>
    <w:rsid w:val="00D6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6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7E11F2-1AFD-4D46-B466-DBF62BC744C5}">
  <we:reference id="wa104382081" version="1.35.0.0" store="en-US" storeType="OMEX"/>
  <we:alternateReferences>
    <we:reference id="WA104382081" version="1.35.0.0" store="en-US" storeType="OMEX"/>
  </we:alternateReferences>
  <we:properties>
    <we:property name="MENDELEY_CITATIONS" value="[{&quot;citationID&quot;:&quot;MENDELEY_CITATION_79c44103-f098-45b5-b13a-29d0e4bbb706&quot;,&quot;properties&quot;:{&quot;noteIndex&quot;:0},&quot;isEdited&quot;:false,&quot;manualOverride&quot;:{&quot;isManuallyOverridden&quot;:false,&quot;citeprocText&quot;:&quot;(Komai 1999; Campos et al. 2012; Zhang and Fong 2021)&quot;,&quot;manualOverrideText&quot;:&quot;&quot;},&quot;citationItems&quot;:[{&quot;id&quot;:&quot;08c3990f-8fb3-37cc-b782-6be9cc7962e2&quot;,&quot;itemData&quot;:{&quot;type&quot;:&quot;article-journal&quot;,&quot;id&quot;:&quot;08c3990f-8fb3-37cc-b782-6be9cc7962e2&quot;,&quot;title&quot;:&quot;Short review of the eco-geography of crangon&quot;,&quot;author&quot;:[{&quot;family&quot;:&quot;Campos&quot;,&quot;given&quot;:&quot;J&quot;,&quot;parse-names&quot;:false,&quot;dropping-particle&quot;:&quot;&quot;,&quot;non-dropping-particle&quot;:&quot;&quot;},{&quot;family&quot;:&quot;Moreira&quot;,&quot;given&quot;:&quot;C&quot;,&quot;parse-names&quot;:false,&quot;dropping-particle&quot;:&quot;&quot;,&quot;non-dropping-particle&quot;:&quot;&quot;},{&quot;family&quot;:&quot;Freitas&quot;,&quot;given&quot;:&quot;F&quot;,&quot;parse-names&quot;:false,&quot;dropping-particle&quot;:&quot;&quot;,&quot;non-dropping-particle&quot;:&quot;&quot;},{&quot;family&quot;:&quot;Veer&quot;,&quot;given&quot;:&quot;H W&quot;,&quot;parse-names&quot;:false,&quot;dropping-particle&quot;:&quot;&quot;,&quot;non-dropping-particle&quot;:&quot;van der&quot;}],&quot;container-title&quot;:&quot;Journal of Crustacean Biology&quot;,&quot;DOI&quot;:&quot;10.1163/193724011x615569&quot;,&quot;ISBN&quot;:&quot;0278-0372&quot;,&quot;issued&quot;:{&quot;date-parts&quot;:[[2012]]},&quot;page&quot;:&quot;159-169&quot;,&quot;language&quot;:&quot;English&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quot;,&quot;issue&quot;:&quot;2&quot;,&quot;volume&quot;:&quot;32&quot;,&quot;expandedJournalTitle&quot;:&quot;Journal of Crustacean Biology&quot;},&quot;isTemporary&quot;:false},{&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expandedJournalTitle&quot;:&quot;Journal of Natural History&quot;},&quot;isTemporary&quot;:false},{&quot;id&quot;:&quot;bb12d7b6-8094-34ee-82e1-988927f100ea&quot;,&quot;itemData&quot;:{&quot;type&quot;:&quot;article-journal&quot;,&quot;id&quot;:&quot;bb12d7b6-8094-34ee-82e1-988927f100ea&quot;,&quot;title&quot;:&quot;Estimation of key population parameters and MSY-based reference points for sidestripe shrimp (Pandalopsis dispar) in the Fraser River Delta, British Columbia&quot;,&quot;author&quot;:[{&quot;family&quot;:&quot;Zhang&quot;,&quot;given&quot;:&quot;Z E&quot;,&quot;parse-names&quot;:false,&quot;dropping-particle&quot;:&quot;&quot;,&quot;non-dropping-particle&quot;:&quot;&quot;},{&quot;family&quot;:&quot;Fong&quot;,&quot;given&quot;:&quot;K&quot;,&quot;parse-names&quot;:false,&quot;dropping-particle&quot;:&quot;&quot;,&quot;non-dropping-particle&quot;:&quot;&quot;}],&quot;container-title&quot;:&quot;Fisheries Research&quot;,&quot;DOI&quot;:&quot;10.1016/j.fishres.2021.105893&quot;,&quot;ISBN&quot;:&quot;0165-7836&quot;,&quot;issued&quot;:{&quot;date-parts&quot;:[[2021]]},&quot;page&quot;:&quot;10&quot;,&quot;language&quot;:&quot;English&quot;,&quot;abstract&quot;:&quot;Fishery-independent trawl survey data were used to estimate biological parameters for Sidestripe shrimp, Pan-dalopsis dispar , in the Fraser River delta of British Columbia. Sidestripe shrimp is a short-lived protandric her-maphrodite. They first mature as males, then transition into females in their second year, and then mature as females in their third year. Taking advantages of this unique life history, we developed a method of estimating individual ages based on life stages identified during surveys to produce a growth model for Sidestripe shrimp. We also estimated the natural mortality rate by comparing the abundance of females in one survey with the abundance of mature males in the previous year?s survey, after taking into account fishery removals of mature males between the two consecutive years. Further, we found a positive correlation between the biomass of spawned-out females and the abundance of mature males, constructing a stock-recruitment model for Sidestripe shrimp. MSY-based reference points were then derived accounting for growth, natural mortality and the stock-recruitment relationship. These reference points may be further used to assess stock status and formulate harvest control rules for the management of the Sidestripe shrimp stock.&quot;,&quot;volume&quot;:&quot;238&quot;,&quot;expandedJournalTitle&quot;:&quot;Fisheries Research&quot;},&quot;isTemporary&quot;:false}],&quot;citationTag&quot;:&quot;MENDELEY_CITATION_v3_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&quot;},{&quot;citationID&quot;:&quot;MENDELEY_CITATION_1bb969ee-dfe2-41ff-bd8e-d7f7de369dae&quot;,&quot;properties&quot;:{&quot;noteIndex&quot;:0},&quot;isEdited&quot;:false,&quot;manualOverride&quot;:{&quot;isManuallyOverridden&quot;:false,&quot;citeprocText&quot;:&quot;(Wargo et al. 2016; Groth and Hannah 2018)&quot;,&quot;manualOverrideText&quot;:&quot;&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ISBN&quot;:&quot;5039476000&quot;},&quot;isTemporary&quot;:false},{&quot;id&quot;:&quot;7dfcc95f-b3a1-3da3-9265-e17b2dba21e6&quot;,&quot;itemData&quot;:{&quot;type&quot;:&quot;report&quot;,&quot;id&quot;:&quot;7dfcc95f-b3a1-3da3-9265-e17b2dba21e6&quot;,&quot;title&quot;:&quot;STATE OF WASHINGTON Washington Pink Shrimp Fishery Shrimp Trawl Operations and Bycatch of Eulachon Smelt FISH AND WILDLIFE Fish Program Fish Management Division&quot;,&quot;author&quot;:[{&quot;family&quot;:&quot;Rockfish&quot;,&quot;given&quot;:&quot;Flatfish&quot;,&quot;parse-names&quot;:false,&quot;dropping-particle&quot;:&quot;&quot;,&quot;non-dropping-particle&quot;:&quot;&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isTemporary&quot;:false}],&quot;citationTag&quot;:&quot;MENDELEY_CITATION_v3_eyJjaXRhdGlvbklEIjoiTUVOREVMRVlfQ0lUQVRJT05fMWJiOTY5ZWUtZGZlMi00MWZmLWJkOGUtZDdmN2RlMzY5ZGFl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X0sImlzVGVtcG9yYXJ5IjpmYWxzZX1dfQ==&quot;},{&quot;citationID&quot;:&quot;MENDELEY_CITATION_45691b83-18b8-496a-b209-516206cd4d96&quot;,&quot;properties&quot;:{&quot;noteIndex&quot;:0},&quot;isEdited&quot;:false,&quot;manualOverride&quot;:{&quot;isManuallyOverridden&quot;:false,&quot;citeprocText&quot;:&quot;(Groth and Hannah 2018)&quot;,&quot;manualOverrideText&quot;:&quot;&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ISBN&quot;:&quot;5039476000&quot;},&quot;isTemporary&quot;:false}],&quot;citationTag&quot;:&quot;MENDELEY_CITATION_v3_eyJjaXRhdGlvbklEIjoiTUVOREVMRVlfQ0lUQVRJT05fNDU2OTFiODMtMThiOC00OTZhLWIyMDktNTE2MjA2Y2Q0ZDk2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1dLCJJU0JOIjoiNTAzOTQ3NjAwMCJ9LCJpc1RlbXBvcmFyeSI6ZmFsc2V9XX0=&quot;},{&quot;citationID&quot;:&quot;MENDELEY_CITATION_6d9b03c6-07d8-4db8-82a8-d9add10467d8&quot;,&quot;properties&quot;:{&quot;noteIndex&quot;:0},&quot;isEdited&quot;:false,&quot;manualOverride&quot;:{&quot;isManuallyOverridden&quot;:false,&quot;citeprocText&quot;:&quot;(Hannah and Jones 1991)&quot;,&quot;manualOverrideText&quot;:&quot;&quot;},&quot;citationTag&quot;:&quot;MENDELEY_CITATION_v3_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&quot;,&quot;citationItems&quot;:[{&quot;id&quot;:&quot;e983aa78-cacd-3f13-86a5-fe7afb0356f6&quot;,&quot;itemData&quot;:{&quot;type&quot;:&quot;article-journal&quot;,&quot;id&quot;:&quot;e983aa78-cacd-3f13-86a5-fe7afb0356f6&quot;,&quot;title&quot;:&quot;Fishery-induced Changes in the Population Structure of Pink Shrimp Panda/us jordan&quot;,&quot;author&quot;:[{&quot;family&quot;:&quot;Hannah&quot;,&quot;given&quot;:&quot;Robert W&quot;,&quot;parse-names&quot;:false,&quot;dropping-particle&quot;:&quot;&quot;,&quot;non-dropping-particle&quot;:&quot;&quot;},{&quot;family&quot;:&quot;Jones&quot;,&quot;given&quot;:&quot;Stephen A&quot;,&quot;parse-names&quot;:false,&quot;dropping-particle&quot;:&quot;&quot;,&quot;non-dropping-particle&quot;:&quot;&quot;}],&quot;container-title&quot;:&quot;Fishery Bulletin&quot;,&quot;issued&quot;:{&quot;date-parts&quot;:[[1991]]},&quot;abstract&quot;:&quot;The trawl fishery for ocean pink shrimp (Pandalus jordani&quot;,&quot;issue&quot;:&quot;1&quot;,&quot;volume&quot;:&quot;89&quot;,&quot;expandedJournalTitle&quot;:&quot;Fishery Bulletin&quot;},&quot;isTemporary&quot;:false}]},{&quot;citationID&quot;:&quot;MENDELEY_CITATION_444867b0-5590-40a4-9ad8-b8364435a74f&quot;,&quot;properties&quot;:{&quot;noteIndex&quot;:0},&quot;isEdited&quot;:false,&quot;manualOverride&quot;:{&quot;isManuallyOverridden&quot;:false,&quot;citeprocText&quot;:&quot;(Wargo and Ayres 2016; Ayres et al. 2017, 2018, 2019, 2020, 2021)&quot;,&quot;manualOverrideText&quot;:&quot;&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isTemporary&quot;:false},{&quot;id&quot;:&quot;044a6e2d-cef2-314d-94d7-a38c2d252e59&quot;,&quot;itemData&quot;:{&quot;type&quot;:&quot;report&quot;,&quot;id&quot;:&quot;044a6e2d-cef2-314d-94d7-a38c2d252e59&quot;,&quot;title&quot;:&quot;2017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issued&quot;:{&quot;date-parts&quot;:[[2017]]}},&quot;isTemporary&quot;:false},{&quot;id&quot;:&quot;5e51e5f4-6d06-336d-95d6-07cd7b6e1ea6&quot;,&quot;itemData&quot;:{&quot;type&quot;:&quot;report&quot;,&quot;id&quot;:&quot;5e51e5f4-6d06-336d-95d6-07cd7b6e1ea6&quot;,&quot;title&quot;:&quot;2018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URL&quot;:&quot;http://www.dfw.state.or.us/mrp/shellfish/commercial/shrimp/docs/29th_APSR_2018.pdf&quot;,&quot;issued&quot;:{&quot;date-parts&quot;:[[2018]]}},&quot;isTemporary&quot;:false},{&quot;id&quot;:&quot;d435e95f-ca30-3c19-bdab-88005b23be87&quot;,&quot;itemData&quot;:{&quot;type&quot;:&quot;report&quot;,&quot;id&quot;:&quot;d435e95f-ca30-3c19-bdab-88005b23be87&quot;,&quot;title&quot;:&quot;2019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issued&quot;:{&quot;date-parts&quot;:[[2019]]}},&quot;isTemporary&quot;:false},{&quot;id&quot;:&quot;a7a8ff27-ff56-3057-8ff1-6d74dd389547&quot;,&quot;itemData&quot;:{&quot;type&quot;:&quot;report&quot;,&quot;id&quot;:&quot;a7a8ff27-ff56-3057-8ff1-6d74dd389547&quot;,&quot;title&quot;:&quot;2020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 Travis&quot;,&quot;given&quot;:&quot;&quot;,&quot;parse-names&quot;:false,&quot;dropping-particle&quot;:&quot;&quot;,&quot;non-dropping-particle&quot;:&quot;&quot;}],&quot;URL&quot;:&quot;http://wdfw.wa.gov/fishing/&quot;,&quot;issued&quot;:{&quot;date-parts&quot;:[[2020]]}},&quot;isTemporary&quot;:false},{&quot;id&quot;:&quot;ca7103b8-a0c3-3fb4-bdf0-4e2fda42ece2&quot;,&quot;itemData&quot;:{&quot;type&quot;:&quot;report&quot;,&quot;id&quot;:&quot;ca7103b8-a0c3-3fb4-bdf0-4e2fda42ece2&quot;,&quot;title&quot;:&quot;2021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URL&quot;:&quot;http://wdfw.wa.gov/fishing/&quot;,&quot;issued&quot;:{&quot;date-parts&quot;:[[2021]]},&quot;abstract&quot;:&quot;Pounds &amp; Values 13.5 M pounds landed $6.9 M ex-vessel value Improved catch rate 13th Highest price per pound 2020 Season 27% age 2 shrimp 70% age 1 shrimp 3% age 3 shrimp&quot;},&quot;isTemporary&quot;:false}],&quot;citationTag&quot;:&quot;MENDELEY_CITATION_v3_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aXNzdWVkIjp7ImRhdGUtcGFydHMiOltbMjAxN11dfX0sImlzVGVtcG9yYXJ5IjpmYWxzZX0seyJpZCI6IjVlNTFlNWY0LTZkMDYtMzM2ZC05NWQ2LTA3Y2Q3YjZlMWVhNiIsIml0ZW1EYXRhIjp7InR5cGUiOiJyZXBvcnQiLCJpZCI6IjVlNTFlNWY0LTZkMDYtMzM2ZC05NWQ2LTA3Y2Q3YjZlMWVhNiIsInRpdGxlIjoiMjAxOC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VVJMIjoiaHR0cDovL3d3dy5kZncuc3RhdGUub3IudXMvbXJwL3NoZWxsZmlzaC9jb21tZXJjaWFsL3NocmltcC9kb2NzLzI5dGhfQVBTUl8yMDE4LnBkZiIsImlzc3VlZCI6eyJkYXRlLXBhcnRzIjpbWzIwMThdXX19LCJpc1RlbXBvcmFyeSI6ZmFsc2V9LHsiaWQiOiJkNDM1ZTk1Zi1jYTMwLTNjMTktYmRhYi04ODAwNWIyM2JlODciLCJpdGVtRGF0YSI6eyJ0eXBlIjoicmVwb3J0IiwiaWQiOiJkNDM1ZTk1Zi1jYTMwLTNjMTktYmRhYi04ODAwNWIyM2JlODciLCJ0aXRsZSI6IjIwMTk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iLCJnaXZlbiI6IlRyYXZpcyIsInBhcnNlLW5hbWVzIjpmYWxzZSwiZHJvcHBpbmctcGFydGljbGUiOiIiLCJub24tZHJvcHBpbmctcGFydGljbGUiOiIifV0sImlzc3VlZCI6eyJkYXRlLXBhcnRzIjpbWzIwMTldXX19LCJpc1RlbXBvcmFyeSI6ZmFsc2V9LHsiaWQiOiJhN2E4ZmYyNy1mZjU2LTMwNTctOGZmMS02ZDc0ZGQzODk1NDciLCJpdGVtRGF0YSI6eyJ0eXBlIjoicmVwb3J0IiwiaWQiOiJhN2E4ZmYyNy1mZjU2LTMwNTctOGZmMS02ZDc0ZGQzODk1NDciLCJ0aXRsZSI6IjIwMjA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gVHJhdmlzIiwiZ2l2ZW4iOiIiLCJwYXJzZS1uYW1lcyI6ZmFsc2UsImRyb3BwaW5nLXBhcnRpY2xlIjoiIiwibm9uLWRyb3BwaW5nLXBhcnRpY2xlIjoiIn1dLCJVUkwiOiJodHRwOi8vd2Rmdy53YS5nb3YvZmlzaGluZy8iLCJpc3N1ZWQiOnsiZGF0ZS1wYXJ0cyI6W1syMDIwXV19fSwiaXNUZW1wb3JhcnkiOmZhbHNlfSx7ImlkIjoiY2E3MTAzYjgtYTBjMy0zZmI0LWJkZjAtNGUyZmRhNDJlY2UyIiwiaXRlbURhdGEiOnsidHlwZSI6InJlcG9ydCIsImlkIjoiY2E3MTAzYjgtYTBjMy0zZmI0LWJkZjAtNGUyZmRhNDJlY2UyIiwidGl0bGUiOiIyMDIx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VUkwiOiJodHRwOi8vd2Rmdy53YS5nb3YvZmlzaGluZy8iLCJpc3N1ZWQiOnsiZGF0ZS1wYXJ0cyI6W1syMDIxXV19LCJhYnN0cmFjdCI6IlBvdW5kcyAmIFZhbHVlcyAxMy41IE0gcG91bmRzIGxhbmRlZCAkNi45IE0gZXgtdmVzc2VsIHZhbHVlIEltcHJvdmVkIGNhdGNoIHJhdGUgMTN0aCBIaWdoZXN0IHByaWNlIHBlciBwb3VuZCAyMDIwIFNlYXNvbiAyNyUgYWdlIDIgc2hyaW1wIDcwJSBhZ2UgMSBzaHJpbXAgMyUgYWdlIDMgc2hyaW1wIn0sImlzVGVtcG9yYXJ5IjpmYWxzZX1dfQ==&quot;},{&quot;citationID&quot;:&quot;MENDELEY_CITATION_c0442e3c-e065-4417-ac29-04014e9524aa&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YzA0NDJlM2MtZTA2NS00NDE3LWFjMjktMDQwMTRlOTUyNGFh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JyBBbmQiLCJnaXZlbiI6IlBldGVyIEMiLCJwYXJzZS1uYW1lcyI6ZmFsc2UsImRyb3BwaW5nLXBhcnRpY2xlIjoiIiwibm9uLWRyb3BwaW5nLXBhcnRpY2xlIjoiIn0seyJmYW1pbHkiOiJNaWxsZXIn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 And&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isTemporary&quot;:false}]},{&quot;citationID&quot;:&quot;MENDELEY_CITATION_804585a2-a2b9-4697-8a09-a792c6c07985&quot;,&quot;properties&quot;:{&quot;noteIndex&quot;:0},&quot;isEdited&quot;:false,&quot;manualOverride&quot;:{&quot;isManuallyOverridden&quot;:false,&quot;citeprocText&quot;:&quot;(National Oceanic and Atmospheric Administration 2019)&quot;,&quot;manualOverrideText&quot;:&quot;&quot;},&quot;citationItems&quot;:[{&quot;id&quot;:&quot;dea5f093-e270-3ee1-a687-28eb37c62fdf&quot;,&quot;itemData&quot;:{&quot;type&quot;:&quot;articl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www.cpc.ncep.noaa.gov&quot;,&quot;issued&quot;:{&quot;date-parts&quot;:[[2019]]}},&quot;isTemporary&quot;:false}],&quot;citationTag&quot;:&quot;MENDELEY_CITATION_v3_eyJjaXRhdGlvbklEIjoiTUVOREVMRVlfQ0lUQVRJT05fODA0NTg1YTItYTJiOS00Njk3LThhMDktYTc5MmM2YzA3OTg1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mFydGljbG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3d3dy5jcGMubmNlcC5ub2FhLmdvdiIsImlzc3VlZCI6eyJkYXRlLXBhcnRzIjpbWzIwMTldXX19LCJpc1RlbXBvcmFyeSI6ZmFsc2V9XX0=&quot;},{&quot;citationID&quot;:&quot;MENDELEY_CITATION_092ba511-9276-4b02-9032-14c24a2b5d42&quot;,&quot;properties&quot;:{&quot;noteIndex&quot;:0},&quot;isEdited&quot;:false,&quot;manualOverride&quot;:{&quot;isManuallyOverridden&quot;:false,&quot;citeprocText&quot;:&quot;(Sakuma et al. 2016; Peterson et al. 2017; Brodeur et al. 2019)&quot;,&quot;manualOverrideText&quot;:&quot;&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expandedJournalTitle&quot;:&quot;Frontiers in Marine Science&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expandedJournalTitle&quot;:&quot;Journal of Geophysical Research-Oceans&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expandedJournalTitle&quot;:&quot;California Cooperative Oceanic Fisheries Investigations Reports&quot;},&quot;isTemporary&quot;:false}],&quot;citationTag&quot;:&quot;MENDELEY_CITATION_v3_eyJjaXRhdGlvbklEIjoiTUVOREVMRVlfQ0lUQVRJT05fMDkyYmE1MTEtOTI3Ni00YjAyLTkwMzItMTRjMjRhMmI1ZDQy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ZXhwYW5kZWRKb3VybmFsVGl0bGUiOiJDYWxpZm9ybmlhIENvb3BlcmF0aXZlIE9jZWFuaWMgRmlzaGVyaWVzIEludmVzdGlnYXRpb25zIFJlcG9ydHMifSwiaXNUZW1wb3JhcnkiOmZhbHNlfV19&quot;},{&quot;citationID&quot;:&quot;MENDELEY_CITATION_2cb67e7e-d9ed-4689-aa22-4159372627f8&quot;,&quot;properties&quot;:{&quot;noteIndex&quot;:0},&quot;isEdited&quot;:false,&quot;manualOverride&quot;:{&quot;isManuallyOverridden&quot;:false,&quot;citeprocText&quot;:&quot;(Morgan et al. 2019)&quot;,&quot;manualOverrideText&quot;:&quot;&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expandedJournalTitle&quot;:&quot;Fisheries&quot;},&quot;isTemporary&quot;:false}],&quot;citationTag&quot;:&quot;MENDELEY_CITATION_v3_eyJjaXRhdGlvbklEIjoiTUVOREVMRVlfQ0lUQVRJT05fMmNiNjdlN2UtZDllZC00Njg5LWFhMjItNDE1OTM3MjYyN2Y4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&quot;},{&quot;citationID&quot;:&quot;MENDELEY_CITATION_4a35c9f3-5a5b-423d-84e8-db600332f70f&quot;,&quot;properties&quot;:{&quot;noteIndex&quot;:0},&quot;isEdited&quot;:false,&quot;manualOverride&quot;:{&quot;isManuallyOverridden&quot;:false,&quot;citeprocText&quot;:&quot;(Sakuma et al. 2016; Brodeur et al. 2019)&quot;,&quot;manualOverrideText&quot;:&quot;&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expandedJournalTitle&quot;:&quot;Frontiers in Marine Science&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expandedJournalTitle&quot;:&quot;California Cooperative Oceanic Fisheries Investigations Reports&quot;},&quot;isTemporary&quot;:false}],&quot;citationTag&quot;:&quot;MENDELEY_CITATION_v3_eyJjaXRhdGlvbklEIjoiTUVOREVMRVlfQ0lUQVRJT05fNGEzNWM5ZjMtNWE1Yi00MjNkLTg0ZTgtZGI2MDAzMzJmNzBmIiwicHJvcGVydGllcyI6eyJub3RlSW5kZXgiOjB9LCJpc0VkaXRlZCI6ZmFsc2UsIm1hbnVhbE92ZXJyaWRlIjp7ImlzTWFudWFsbHlPdmVycmlkZGVuIjpmYWxzZSwiY2l0ZXByb2NUZXh0IjoiKFNha3VtYSBldCBhbC4gMjAxNjsgQnJvZGV1ciBldCBhbC4gMjAxOSkiLCJtYW51YWxPdmVycmlkZVRleHQiOiI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&quot;},{&quot;citationID&quot;:&quot;MENDELEY_CITATION_96703810-eaaa-453d-bece-d6009c9fb6dc&quot;,&quot;properties&quot;:{&quot;noteIndex&quot;:0},&quot;isEdited&quot;:false,&quot;manualOverride&quot;:{&quot;isManuallyOverridden&quot;:false,&quot;citeprocText&quot;:&quot;(Cheung and Frolicher 2020)&quot;,&quot;manualOverrideText&quot;:&quot;&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expandedJournalTitle&quot;:&quot;Scientific Reports&quot;},&quot;isTemporary&quot;:false}],&quot;citationTag&quot;:&quot;MENDELEY_CITATION_v3_eyJjaXRhdGlvbklEIjoiTUVOREVMRVlfQ0lUQVRJT05fOTY3MDM4MTAtZWFhYS00NTNkLWJlY2UtZDYwMDljOWZiNmRj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leHBhbmRlZEpvdXJuYWxUaXRsZSI6IlNjaWVudGlmaWMgUmVwb3J0cyJ9LCJpc1RlbXBvcmFyeSI6ZmFsc2V9XX0=&quot;},{&quot;citationID&quot;:&quot;MENDELEY_CITATION_dc0e1f26-32df-4118-bb78-8caf14fd715d&quot;,&quot;properties&quot;:{&quot;noteIndex&quot;:0},&quot;isEdited&quot;:false,&quot;manualOverride&quot;:{&quot;isManuallyOverridden&quot;:false,&quot;citeprocText&quot;:&quot;(Daly et al. 2017)&quot;,&quot;manualOverrideText&quot;:&quot;&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expandedJournalTitle&quot;:&quot;Marine Ecology Progress Series&quot;},&quot;isTemporary&quot;:false}],&quot;citationTag&quot;:&quot;MENDELEY_CITATION_v3_eyJjaXRhdGlvbklEIjoiTUVOREVMRVlfQ0lUQVRJT05fZGMwZTFmMjYtMzJkZi00MTE4LWJiNzgtOGNhZjE0ZmQ3MTVk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ZXhwYW5kZWRKb3VybmFsVGl0bGUiOiJNYXJpbmUgRWNvbG9neSBQcm9ncmVzcyBTZXJpZXMifSwiaXNUZW1wb3JhcnkiOmZhbHNlfV19&quot;},{&quot;citationID&quot;:&quot;MENDELEY_CITATION_1bbe1d3e-87b7-48d8-aa2e-7e72a27bc706&quot;,&quot;properties&quot;:{&quot;noteIndex&quot;:0},&quot;isEdited&quot;:false,&quot;manualOverride&quot;:{&quot;isManuallyOverridden&quot;:false,&quot;citeprocText&quot;:&quot;(Brodeur et al. 2019)&quot;,&quot;manualOverrideText&quot;:&quot;&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expandedJournalTitle&quot;:&quot;Frontiers in Marine Science&quot;},&quot;isTemporary&quot;:false}],&quot;citationTag&quot;:&quot;MENDELEY_CITATION_v3_eyJjaXRhdGlvbklEIjoiTUVOREVMRVlfQ0lUQVRJT05fMWJiZTFkM2UtODdiNy00OGQ4LWFhMmUtN2U3MmEyN2JjNzA2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1dfQ==&quot;},{&quot;citationID&quot;:&quot;MENDELEY_CITATION_948c77bc-86c6-470b-b89a-53a0a9d53d05&quot;,&quot;properties&quot;:{&quot;noteIndex&quot;:0},&quot;isEdited&quot;:false,&quot;manualOverride&quot;:{&quot;isManuallyOverridden&quot;:false,&quot;citeprocText&quot;:&quot;(Brodeur et al. 2019)&quot;,&quot;manualOverrideText&quot;:&quot;&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expandedJournalTitle&quot;:&quot;Frontiers in Marine Science&quot;},&quot;isTemporary&quot;:false}],&quot;citationTag&quot;:&quot;MENDELEY_CITATION_v3_eyJjaXRhdGlvbklEIjoiTUVOREVMRVlfQ0lUQVRJT05fOTQ4Yzc3YmMtODZjNi00NzBiLWI4OWEtNTNhMGE5ZDUzZDA1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1dfQ==&quot;},{&quot;citationID&quot;:&quot;MENDELEY_CITATION_c2f5f205-955c-4e1b-96e6-e56ef389ef01&quot;,&quot;properties&quot;:{&quot;noteIndex&quot;:0},&quot;isEdited&quot;:false,&quot;manualOverride&quot;:{&quot;isManuallyOverridden&quot;:false,&quot;citeprocText&quot;:&quot;(IPCC 2007; US Global Change Research Program 2014)&quot;,&quot;manualOverrideText&quot;:&quot;&quot;},&quot;citationItems&quot;:[{&quot;id&quot;:&quot;796f717d-990b-3a01-9816-920a86bb9af4&quot;,&quot;itemData&quot;:{&quot;type&quot;:&quot;article&quot;,&quot;id&quot;:&quot;796f717d-990b-3a01-9816-920a86bb9af4&quot;,&quot;title&quot;:&quot;Climate change 2007: The physical science basis: Intergovernmental panel on climate change fourth assessment report&quot;,&quot;author&quot;:[{&quot;family&quot;:&quot;IPCC&quot;,&quot;given&quot;:&quot;&quot;,&quot;parse-names&quot;:false,&quot;dropping-particle&quot;:&quot;&quot;,&quot;non-dropping-particle&quot;:&quot;&quot;}],&quot;URL&quot;:&quot;https://www.ipcc.ch/&quot;,&quot;issued&quot;:{&quot;date-parts&quot;:[[2007]]}},&quot;isTemporary&quot;:false},{&quot;id&quot;:&quot;4367ecf5-d13a-35f6-ac59-952e22910c46&quot;,&quot;itemData&quot;:{&quot;type&quot;:&quot;report&quot;,&quot;id&quot;:&quot;4367ecf5-d13a-35f6-ac59-952e22910c46&quot;,&quot;title&quot;:&quot;National Climate Assessment&quot;,&quot;author&quot;:[{&quot;family&quot;:&quot;US Global Change Research Program&quot;,&quot;given&quot;:&quot;&quot;,&quot;parse-names&quot;:false,&quot;dropping-particle&quot;:&quot;&quot;,&quot;non-dropping-particle&quot;:&quot;&quot;}],&quot;URL&quot;:&quot;https://nca2014.globalchange.gov/&quot;,&quot;issued&quot;:{&quot;date-parts&quot;:[[2014]]}},&quot;isTemporary&quot;:false}],&quot;citationTag&quot;:&quot;MENDELEY_CITATION_v3_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&quot;},{&quot;citationID&quot;:&quot;MENDELEY_CITATION_93f8a6fb-f751-4ec6-8cf5-add712b3df1b&quot;,&quot;properties&quot;:{&quot;noteIndex&quot;:0},&quot;isEdited&quot;:false,&quot;manualOverride&quot;:{&quot;isManuallyOverridden&quot;:false,&quot;citeprocText&quot;:&quot;(Ruckelshaus et al. 2007)&quot;,&quot;manualOverrideText&quot;:&quot;&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isTemporary&quot;:false}],&quot;citationTag&quot;:&quot;MENDELEY_CITATION_v3_eyJjaXRhdGlvbklEIjoiTUVOREVMRVlfQ0lUQVRJT05fOTNmOGE2ZmItZjc1MS00ZWM2LThjZjUtYWRkNzEyYjNkZjFi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J9LCJpc1RlbXBvcmFyeSI6ZmFsc2V9XX0=&quot;},{&quot;citationID&quot;:&quot;MENDELEY_CITATION_500f54ec-b8c3-4ce5-afd1-5e23451806f9&quot;,&quot;properties&quot;:{&quot;noteIndex&quot;:0},&quot;isEdited&quot;:false,&quot;manualOverride&quot;:{&quot;isManuallyOverridden&quot;:false,&quot;citeprocText&quot;:&quot;(Wargo et al. 2016)&quot;,&quot;manualOverrideText&quot;:&quot;&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isTemporary&quot;:false}],&quot;citationTag&quot;:&quot;MENDELEY_CITATION_v3_eyJjaXRhdGlvbklEIjoiTUVOREVMRVlfQ0lUQVRJT05fNTAwZjU0ZWMtYjhjMy00Y2U1LWFmZDEtNWUyMzQ1MTgwNmY5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fSwiaXNUZW1wb3JhcnkiOmZhbHNlfV19&quot;},{&quot;citationID&quot;:&quot;MENDELEY_CITATION_03e1df68-b06e-48a8-951a-f7a157d6092e&quot;,&quot;properties&quot;:{&quot;noteIndex&quot;:0},&quot;isEdited&quot;:false,&quot;manualOverride&quot;:{&quot;isManuallyOverridden&quot;:false,&quot;citeprocText&quot;:&quot;(Wargo and Ayres 2016; Ayres et al. 2017, 2018, 2019, 2020, 2021)&quot;,&quot;manualOverrideText&quot;:&quot;&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isTemporary&quot;:false},{&quot;id&quot;:&quot;5e51e5f4-6d06-336d-95d6-07cd7b6e1ea6&quot;,&quot;itemData&quot;:{&quot;type&quot;:&quot;report&quot;,&quot;id&quot;:&quot;5e51e5f4-6d06-336d-95d6-07cd7b6e1ea6&quot;,&quot;title&quot;:&quot;2018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URL&quot;:&quot;http://www.dfw.state.or.us/mrp/shellfish/commercial/shrimp/docs/29th_APSR_2018.pdf&quot;,&quot;issued&quot;:{&quot;date-parts&quot;:[[2018]]}},&quot;isTemporary&quot;:false},{&quot;id&quot;:&quot;ca7103b8-a0c3-3fb4-bdf0-4e2fda42ece2&quot;,&quot;itemData&quot;:{&quot;type&quot;:&quot;report&quot;,&quot;id&quot;:&quot;ca7103b8-a0c3-3fb4-bdf0-4e2fda42ece2&quot;,&quot;title&quot;:&quot;2021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URL&quot;:&quot;http://wdfw.wa.gov/fishing/&quot;,&quot;issued&quot;:{&quot;date-parts&quot;:[[2021]]},&quot;abstract&quot;:&quot;Pounds &amp; Values 13.5 M pounds landed $6.9 M ex-vessel value Improved catch rate 13th Highest price per pound 2020 Season 27% age 2 shrimp 70% age 1 shrimp 3% age 3 shrimp&quot;},&quot;isTemporary&quot;:false},{&quot;id&quot;:&quot;d435e95f-ca30-3c19-bdab-88005b23be87&quot;,&quot;itemData&quot;:{&quot;type&quot;:&quot;report&quot;,&quot;id&quot;:&quot;d435e95f-ca30-3c19-bdab-88005b23be87&quot;,&quot;title&quot;:&quot;2019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issued&quot;:{&quot;date-parts&quot;:[[2019]]}},&quot;isTemporary&quot;:false},{&quot;id&quot;:&quot;a7a8ff27-ff56-3057-8ff1-6d74dd389547&quot;,&quot;itemData&quot;:{&quot;type&quot;:&quot;report&quot;,&quot;id&quot;:&quot;a7a8ff27-ff56-3057-8ff1-6d74dd389547&quot;,&quot;title&quot;:&quot;2020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 Travis&quot;,&quot;given&quot;:&quot;&quot;,&quot;parse-names&quot;:false,&quot;dropping-particle&quot;:&quot;&quot;,&quot;non-dropping-particle&quot;:&quot;&quot;}],&quot;URL&quot;:&quot;http://wdfw.wa.gov/fishing/&quot;,&quot;issued&quot;:{&quot;date-parts&quot;:[[2020]]}},&quot;isTemporary&quot;:false},{&quot;id&quot;:&quot;044a6e2d-cef2-314d-94d7-a38c2d252e59&quot;,&quot;itemData&quot;:{&quot;type&quot;:&quot;report&quot;,&quot;id&quot;:&quot;044a6e2d-cef2-314d-94d7-a38c2d252e59&quot;,&quot;title&quot;:&quot;2017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issued&quot;:{&quot;date-parts&quot;:[[2017]]}},&quot;isTemporary&quot;:false}],&quot;citationTag&quot;:&quot;MENDELEY_CITATION_v3_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VVJMIjoiaHR0cDovL3d3dy5kZncuc3RhdGUub3IudXMvbXJwL3NoZWxsZmlzaC9jb21tZXJjaWFsL3NocmltcC9kb2NzLzI5dGhfQVBTUl8yMDE4LnBkZiIsImlzc3VlZCI6eyJkYXRlLXBhcnRzIjpbWzIwMThdXX19LCJpc1RlbXBvcmFyeSI6ZmFsc2V9LHsiaWQiOiJjYTcxMDNiOC1hMGMzLTNmYjQtYmRmMC00ZTJmZGE0MmVjZTIiLCJpdGVtRGF0YSI6eyJ0eXBlIjoicmVwb3J0IiwiaWQiOiJjYTcxMDNiOC1hMGMzLTNmYjQtYmRmMC00ZTJmZGE0MmVjZTIiLCJ0aXRsZSI6IjIwMjE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pc3N1ZWQiOnsiZGF0ZS1wYXJ0cyI6W1syMDE5XV19fSwiaXNUZW1wb3JhcnkiOmZhbHNlfSx7ImlkIjoiYTdhOGZmMjctZmY1Ni0zMDU3LThmZjEtNmQ3NGRkMzg5NTQ3IiwiaXRlbURhdGEiOnsidHlwZSI6InJlcG9ydCIsImlkIjoiYTdhOGZmMjctZmY1Ni0zMDU3LThmZjEtNmQ3NGRkMzg5NTQ3IiwidGl0bGUiOiIyMDIw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FRyYXZpcyIsImdpdmVuIjoiIiwicGFyc2UtbmFtZXMiOmZhbHNlLCJkcm9wcGluZy1wYXJ0aWNsZSI6IiIsIm5vbi1kcm9wcGluZy1wYXJ0aWNsZSI6IiJ9XSwiVVJMIjoiaHR0cDovL3dkZncud2EuZ292L2Zpc2hpbmcvIiwiaXNzdWVkIjp7ImRhdGUtcGFydHMiOltbMjAyMF1dfX0sImlzVGVtcG9yYXJ5IjpmYWxzZX0seyJpZCI6IjA0NGE2ZTJkLWNlZjItMzE0ZC05NGQ3LWEzOGMyZDI1MmU1OSIsIml0ZW1EYXRhIjp7InR5cGUiOiJyZXBvcnQiLCJpZCI6IjA0NGE2ZTJkLWNlZjItMzE0ZC05NGQ3LWEzOGMyZDI1MmU1OSIsInRpdGxlIjoiMjAxNy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aXNzdWVkIjp7ImRhdGUtcGFydHMiOltbMjAxN11dfX0sImlzVGVtcG9yYXJ5IjpmYWxzZX1dfQ==&quot;},{&quot;citationID&quot;:&quot;MENDELEY_CITATION_2cfa16b2-76a9-4a0b-9732-262424b447a3&quot;,&quot;properties&quot;:{&quot;noteIndex&quot;:0},&quot;isEdited&quot;:false,&quot;manualOverride&quot;:{&quot;isManuallyOverridden&quot;:false,&quot;citeprocText&quot;:&quot;(Wargo et al. 2016)&quot;,&quot;manualOverrideText&quot;:&quot;&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isTemporary&quot;:false}],&quot;citationTag&quot;:&quot;MENDELEY_CITATION_v3_eyJjaXRhdGlvbklEIjoiTUVOREVMRVlfQ0lUQVRJT05fMmNmYTE2YjItNzZhOS00YTBiLTk3MzItMjYyNDI0YjQ0N2Ez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fSwiaXNUZW1wb3JhcnkiOmZhbHNlfV19&quot;},{&quot;citationID&quot;:&quot;MENDELEY_CITATION_6b3cc7b2-1937-4962-a3da-ae8840ba3339&quot;,&quot;properties&quot;:{&quot;noteIndex&quot;:0},&quot;isEdited&quot;:false,&quot;manualOverride&quot;:{&quot;isManuallyOverridden&quot;:false,&quot;citeprocText&quot;:&quot;(National Oceanic and Atmospheric Administration 2019)&quot;,&quot;manualOverrideText&quot;:&quot;&quot;},&quot;citationItems&quot;:[{&quot;id&quot;:&quot;dea5f093-e270-3ee1-a687-28eb37c62fdf&quot;,&quot;itemData&quot;:{&quot;type&quot;:&quot;articl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www.cpc.ncep.noaa.gov&quot;,&quot;issued&quot;:{&quot;date-parts&quot;:[[2019]]}},&quot;isTemporary&quot;:false}],&quot;citationTag&quot;:&quot;MENDELEY_CITATION_v3_eyJjaXRhdGlvbklEIjoiTUVOREVMRVlfQ0lUQVRJT05fNmIzY2M3YjItMTkzNy00OTYyLWEzZGEtYWU4ODQwYmEzMzM5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mFydGljbG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3d3dy5jcGMubmNlcC5ub2FhLmdvdiIsImlzc3VlZCI6eyJkYXRlLXBhcnRzIjpbWzIwMTldXX19LCJpc1RlbXBvcmFyeSI6ZmFsc2V9XX0=&quot;},{&quot;citationID&quot;:&quot;MENDELEY_CITATION_76c79ffc-1dd7-4cf5-9600-51b38c0bcd38&quot;,&quot;properties&quot;:{&quot;noteIndex&quot;:0},&quot;isEdited&quot;:false,&quot;manualOverride&quot;:{&quot;isManuallyOverridden&quot;:false,&quot;citeprocText&quot;:&quot;(Ayres et al. 2020, 2021)&quot;,&quot;manualOverrideText&quot;:&quot;&quot;},&quot;citationItems&quot;:[{&quot;id&quot;:&quot;ca7103b8-a0c3-3fb4-bdf0-4e2fda42ece2&quot;,&quot;itemData&quot;:{&quot;type&quot;:&quot;report&quot;,&quot;id&quot;:&quot;ca7103b8-a0c3-3fb4-bdf0-4e2fda42ece2&quot;,&quot;title&quot;:&quot;2021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URL&quot;:&quot;http://wdfw.wa.gov/fishing/&quot;,&quot;issued&quot;:{&quot;date-parts&quot;:[[2021]]},&quot;abstract&quot;:&quot;Pounds &amp; Values 13.5 M pounds landed $6.9 M ex-vessel value Improved catch rate 13th Highest price per pound 2020 Season 27% age 2 shrimp 70% age 1 shrimp 3% age 3 shrimp&quot;},&quot;isTemporary&quot;:false},{&quot;id&quot;:&quot;a7a8ff27-ff56-3057-8ff1-6d74dd389547&quot;,&quot;itemData&quot;:{&quot;type&quot;:&quot;report&quot;,&quot;id&quot;:&quot;a7a8ff27-ff56-3057-8ff1-6d74dd389547&quot;,&quot;title&quot;:&quot;2020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 Travis&quot;,&quot;given&quot;:&quot;&quot;,&quot;parse-names&quot;:false,&quot;dropping-particle&quot;:&quot;&quot;,&quot;non-dropping-particle&quot;:&quot;&quot;}],&quot;URL&quot;:&quot;http://wdfw.wa.gov/fishing/&quot;,&quot;issued&quot;:{&quot;date-parts&quot;:[[2020]]}},&quot;isTemporary&quot;:false}],&quot;citationTag&quot;:&quot;MENDELEY_CITATION_v3_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gVHJhdmlzIiwiZ2l2ZW4iOiIiLCJwYXJzZS1uYW1lcyI6ZmFsc2UsImRyb3BwaW5nLXBhcnRpY2xlIjoiIiwibm9uLWRyb3BwaW5nLXBhcnRpY2xlIjoiIn1dLCJVUkwiOiJodHRwOi8vd2Rmdy53YS5nb3YvZmlzaGluZy8iLCJpc3N1ZWQiOnsiZGF0ZS1wYXJ0cyI6W1syMDIwXV19fSwiaXNUZW1wb3JhcnkiOmZhbHNlfV19&quot;},{&quot;citationID&quot;:&quot;MENDELEY_CITATION_b3e717c3-cb67-4ffa-be74-dd9cbe537ee7&quot;,&quot;properties&quot;:{&quot;noteIndex&quot;:0},&quot;isEdited&quot;:false,&quot;manualOverride&quot;:{&quot;isManuallyOverridden&quot;:false,&quot;citeprocText&quot;:&quot;(Groth and Hannah 2018)&quot;,&quot;manualOverrideText&quot;:&quot;&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isTemporary&quot;:false}],&quot;citationTag&quot;:&quot;MENDELEY_CITATION_v3_eyJjaXRhdGlvbklEIjoiTUVOREVMRVlfQ0lUQVRJT05fYjNlNzE3YzMtY2I2Ny00ZmZhLWJlNzQtZGQ5Y2JlNTM3ZWU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X0sImlzVGVtcG9yYXJ5IjpmYWxzZX1dfQ==&quot;},{&quot;citationID&quot;:&quot;MENDELEY_CITATION_b6d7b264-aa39-4cbb-b4b2-77713656be08&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YjZkN2IyNjQtYWEzOS00Y2JiLWI0YjItNzc3MTM2NTZiZTA4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isTemporary&quot;:false}]},{&quot;citationID&quot;:&quot;MENDELEY_CITATION_8d53c71c-507b-4056-b635-9951c7323479&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b2NlYW4gc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fSwiaXNUZW1wb3JhcnkiOmZhbHNlfV19&quot;,&quot;citationItems&quot;:[{&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expandedJournalTitle&quot;:&quot;Geophysical Research Letters&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isTemporary&quot;:false}]},{&quot;citationID&quot;:&quot;MENDELEY_CITATION_010faa79-adae-4a22-9670-ac205c2e4d05&quot;,&quot;properties&quot;:{&quot;noteIndex&quot;:0},&quot;isEdited&quot;:false,&quot;manualOverride&quot;:{&quot;isManuallyOverridden&quot;:false,&quot;citeprocText&quot;:&quot;(Livingston and Bailey 1985; Hannah 1995; Johnson et al. 2021)&quot;,&quot;manualOverrideText&quot;:&quot;&quot;},&quot;citationItems&quot;:[{&quot;id&quot;:&quot;221f212a-4099-3081-b8fe-5cb163816c90&quot;,&quot;itemData&quot;:{&quot;type&quot;:&quot;article-journal&quot;,&quot;id&quot;:&quot;221f212a-4099-3081-b8fe-5cb163816c90&quot;,&quot;title&quot;:&quot;Trophic Role of the Pacific Whiting, Merluccius productus&quot;,&quot;author&quot;:[{&quot;family&quot;:&quot;Livingston&quot;,&quot;given&quot;:&quot;P A&quot;,&quot;parse-names&quot;:false,&quot;dropping-particle&quot;:&quot;&quot;,&quot;non-dropping-particle&quot;:&quot;&quot;},{&quot;family&quot;:&quot;Bailey&quot;,&quot;given&quot;:&quot;K M&quot;,&quot;parse-names&quot;:false,&quot;dropping-particle&quot;:&quot;&quot;,&quot;non-dropping-particle&quot;:&quot;&quot;}],&quot;container-title&quot;:&quot;Marine Fisheries Review&quot;,&quot;issued&quot;:{&quot;date-parts&quot;:[[1985]]},&quot;expandedJournalTitle&quot;:&quot;Marine Fisheries Review&quot;},&quot;isTemporary&quot;:false},{&quot;id&quot;:&quot;0fa12177-82d8-32ea-9f08-10e6b4d1fabb&quot;,&quot;itemData&quot;:{&quot;type&quot;:&quot;report&quot;,&quot;id&quot;:&quot;0fa12177-82d8-32ea-9f08-10e6b4d1fabb&quot;,&quot;title&quot;:&quot;Status of the Pacifc Hake (whiting) stock in U.S. and Canadian waters in 2021&quot;,&quot;author&quot;:[{&quot;family&quot;:&quot;Johnson&quot;,&quot;given&quot;:&quot;Kelli F.&quot;,&quot;parse-names&quot;:false,&quot;dropping-particle&quot;:&quot;&quot;,&quot;non-dropping-particle&quot;:&quot;&quot;},{&quot;family&quot;:&quot;Edwards&quot;,&quot;given&quot;:&quot;Andrew M.&quot;,&quot;parse-names&quot;:false,&quot;dropping-particle&quot;:&quot;&quot;,&quot;non-dropping-particle&quot;:&quot;&quot;},{&quot;family&quot;:&quot;Berger&quot;,&quot;given&quot;:&quot;Aaron M.&quot;,&quot;parse-names&quot;:false,&quot;dropping-particle&quot;:&quot;&quot;,&quot;non-dropping-particle&quot;:&quot;&quot;},{&quot;family&quot;:&quot;Grandin&quot;,&quot;given&quot;:&quot;Chris J.&quot;,&quot;parse-names&quot;:false,&quot;dropping-particle&quot;:&quot;&quot;,&quot;non-dropping-particle&quot;:&quot;&quot;}],&quot;issued&quot;:{&quot;date-parts&quot;:[[2021]]}},&quot;isTemporary&quot;:false},{&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isTemporary&quot;:false}],&quot;citationTag&quot;:&quot;MENDELEY_CITATION_v3_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&quot;},{&quot;citationID&quot;:&quot;MENDELEY_CITATION_f3e6371a-9da3-4402-814a-5470aea5781d&quot;,&quot;properties&quot;:{&quot;noteIndex&quot;:0},&quot;isEdited&quot;:false,&quot;manualOverride&quot;:{&quot;isManuallyOverridden&quot;:false,&quot;citeprocText&quot;:&quot;(Groth and Hannah 2018)&quot;,&quot;manualOverrideText&quot;:&quot;&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isTemporary&quot;:false}],&quot;citationTag&quot;:&quot;MENDELEY_CITATION_v3_eyJjaXRhdGlvbklEIjoiTUVOREVMRVlfQ0lUQVRJT05fZjNlNjM3MWEtOWRhMy00NDAyLTgxNGEtNTQ3MGFlYTU3ODFk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X0sImlzVGVtcG9yYXJ5IjpmYWxzZX1dfQ==&quot;},{&quot;citationID&quot;:&quot;MENDELEY_CITATION_38c541f3-2db7-4229-88bd-c2d881c1022e&quot;,&quot;properties&quot;:{&quot;noteIndex&quot;:0},&quot;isEdited&quot;:false,&quot;manualOverride&quot;:{&quot;isManuallyOverridden&quot;:true,&quot;citeprocText&quot;:&quot;(Daly et al. 2017; Brodeur et al. 2019)&quot;,&quot;manualOverrideText&quot;:&quot;(Brodeur et al. 20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expandedJournalTitle&quot;:&quot;Frontiers in Marine Science&quot;},&quot;isTemporary&quot;:false},{&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Tag&quot;:&quot;MENDELEY_CITATION_v3_eyJjaXRhdGlvbklEIjoiTUVOREVMRVlfQ0lUQVRJT05fMzhjNTQxZjMtMmRiNy00MjI5LTg4YmQtYzJkODgxYzEwMjJlIiwicHJvcGVydGllcyI6eyJub3RlSW5kZXgiOjB9LCJpc0VkaXRlZCI6ZmFsc2UsIm1hbnVhbE92ZXJyaWRlIjp7ImlzTWFudWFsbHlPdmVycmlkZGVuIjp0cnVlLCJjaXRlcHJvY1RleHQiOiIoRGFseSBldCBhbC4gMjAxNzsgQnJvZGV1ciBldCBhbC4gMjAxOSkiLCJtYW51YWxPdmVycmlkZVRleHQiOiIoQnJvZGV1ciBldCBhbC4g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n0sImlzVGVtcG9yYXJ5IjpmYWxzZX1dfQ==&quot;},{&quot;citationID&quot;:&quot;MENDELEY_CITATION_24cf745b-1d42-4858-8665-35a117e8a25c&quot;,&quot;properties&quot;:{&quot;noteIndex&quot;:0},&quot;isEdited&quot;:false,&quot;manualOverride&quot;:{&quot;isManuallyOverridden&quot;:false,&quot;citeprocText&quot;:&quot;(Brodeur et al. 2019)&quot;,&quot;manualOverrideText&quot;:&quot;&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expandedJournalTitle&quot;:&quot;Frontiers in Marine Science&quot;},&quot;isTemporary&quot;:false}],&quot;citationTag&quot;:&quot;MENDELEY_CITATION_v3_eyJjaXRhdGlvbklEIjoiTUVOREVMRVlfQ0lUQVRJT05fMjRjZjc0NWItMWQ0Mi00ODU4LTg2NjUtMzVhMTE3ZThhMjV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1dfQ==&quot;},{&quot;citationID&quot;:&quot;MENDELEY_CITATION_78726578-6b30-49de-b319-e847a3290374&quot;,&quot;properties&quot;:{&quot;noteIndex&quot;:0},&quot;isEdited&quot;:false,&quot;manualOverride&quot;:{&quot;isManuallyOverridden&quot;:false,&quot;citeprocText&quot;:&quot;(Peterson et al. 2017; Auth et al. 2018)&quot;,&quot;manualOverrideText&quot;:&quot;&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expandedJournalTitle&quot;:&quot;Global Change Biology&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expandedJournalTitle&quot;:&quot;Journal of Geophysical Research-Oceans&quot;},&quot;isTemporary&quot;:false}],&quot;citationTag&quot;:&quot;MENDELEY_CITATION_v3_eyJjaXRhdGlvbklEIjoiTUVOREVMRVlfQ0lUQVRJT05fNzg3MjY1NzgtNmIzMC00OWRlLWIzMTktZTg0N2EzMjkwMzc0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&quot;},{&quot;citationID&quot;:&quot;MENDELEY_CITATION_e6a2fda0-a605-4787-b426-7cea8eec32d8&quot;,&quot;properties&quot;:{&quot;noteIndex&quot;:0},&quot;isEdited&quot;:false,&quot;manualOverride&quot;:{&quot;isManuallyOverridden&quot;:false,&quot;citeprocText&quot;:&quot;(Brodeur et al. 2019)&quot;,&quot;manualOverrideText&quot;:&quot;&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expandedJournalTitle&quot;:&quot;Frontiers in Marine Science&quot;},&quot;isTemporary&quot;:false}],&quot;citationTag&quot;:&quot;MENDELEY_CITATION_v3_eyJjaXRhdGlvbklEIjoiTUVOREVMRVlfQ0lUQVRJT05fZTZhMmZkYTAtYTYwNS00Nzg3LWI0MjYtN2NlYThlZWMzMmQ4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IsImV4cGFuZGVkSm91cm5hbFRpdGxlIjoiRnJvbnRpZXJzIGluIE1hcmluZSBTY2llbmNlIn0sImlzVGVtcG9yYXJ5IjpmYWxzZX1dfQ==&quot;},{&quot;citationID&quot;:&quot;MENDELEY_CITATION_b3948e1f-040c-4755-bb86-fd9cb8b1ad86&quot;,&quot;properties&quot;:{&quot;noteIndex&quot;:0},&quot;isEdited&quot;:false,&quot;manualOverride&quot;:{&quot;isManuallyOverridden&quot;:false,&quot;citeprocText&quot;:&quot;(Wargo and Ayres 2016; Ayres et al. 2017, 2018, 2019, 2020, 2021; Groth and Hannah 2018)&quot;,&quot;manualOverrideText&quot;:&quot;&quot;},&quot;citationItems&quot;:[{&quot;id&quot;:&quot;a7a8ff27-ff56-3057-8ff1-6d74dd389547&quot;,&quot;itemData&quot;:{&quot;type&quot;:&quot;report&quot;,&quot;id&quot;:&quot;a7a8ff27-ff56-3057-8ff1-6d74dd389547&quot;,&quot;title&quot;:&quot;2020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 Travis&quot;,&quot;given&quot;:&quot;&quot;,&quot;parse-names&quot;:false,&quot;dropping-particle&quot;:&quot;&quot;,&quot;non-dropping-particle&quot;:&quot;&quot;}],&quot;URL&quot;:&quot;http://wdfw.wa.gov/fishing/&quot;,&quot;issued&quot;:{&quot;date-parts&quot;:[[2020]]}},&quot;isTemporary&quot;:false},{&quot;id&quot;:&quot;ca7103b8-a0c3-3fb4-bdf0-4e2fda42ece2&quot;,&quot;itemData&quot;:{&quot;type&quot;:&quot;report&quot;,&quot;id&quot;:&quot;ca7103b8-a0c3-3fb4-bdf0-4e2fda42ece2&quot;,&quot;title&quot;:&quot;2021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URL&quot;:&quot;http://wdfw.wa.gov/fishing/&quot;,&quot;issued&quot;:{&quot;date-parts&quot;:[[2021]]},&quot;abstract&quot;:&quot;Pounds &amp; Values 13.5 M pounds landed $6.9 M ex-vessel value Improved catch rate 13th Highest price per pound 2020 Season 27% age 2 shrimp 70% age 1 shrimp 3% age 3 shrimp&quot;},&quot;isTemporary&quot;:false},{&quot;id&quot;:&quot;d435e95f-ca30-3c19-bdab-88005b23be87&quot;,&quot;itemData&quot;:{&quot;type&quot;:&quot;report&quot;,&quot;id&quot;:&quot;d435e95f-ca30-3c19-bdab-88005b23be87&quot;,&quot;title&quot;:&quot;2019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issued&quot;:{&quot;date-parts&quot;:[[2019]]}},&quot;isTemporary&quot;:false},{&quot;id&quot;:&quot;044a6e2d-cef2-314d-94d7-a38c2d252e59&quot;,&quot;itemData&quot;:{&quot;type&quot;:&quot;report&quot;,&quot;id&quot;:&quot;044a6e2d-cef2-314d-94d7-a38c2d252e59&quot;,&quot;title&quot;:&quot;2017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issued&quot;:{&quot;date-parts&quot;:[[2017]]}},&quot;isTemporary&quot;:false},{&quot;id&quot;:&quot;5e51e5f4-6d06-336d-95d6-07cd7b6e1ea6&quot;,&quot;itemData&quot;:{&quot;type&quot;:&quot;report&quot;,&quot;id&quot;:&quot;5e51e5f4-6d06-336d-95d6-07cd7b6e1ea6&quot;,&quot;title&quot;:&quot;2018 Washington Pink Shrimp Fishery Newsletter&quot;,&quot;author&quot;:[{&quot;family&quot;:&quot;Ayres&quot;,&quot;given&quot;:&quot;Dan&quot;,&quot;parse-names&quot;:false,&quot;dropping-particle&quot;:&quot;&quot;,&quot;non-dropping-particle&quot;:&quot;&quot;},{&quot;family&quot;:&quot;Wargo&quot;,&quot;given&quot;:&quot;Lorna&quot;,&quot;parse-names&quot;:false,&quot;dropping-particle&quot;:&quot;&quot;,&quot;non-dropping-particle&quot;:&quot;&quot;},{&quot;family&quot;:&quot;Haring&quot;,&quot;given&quot;:&quot;Travis&quot;,&quot;parse-names&quot;:false,&quot;dropping-particle&quot;:&quot;&quot;,&quot;non-dropping-particle&quot;:&quot;&quot;}],&quot;URL&quot;:&quot;http://www.dfw.state.or.us/mrp/shellfish/commercial/shrimp/docs/29th_APSR_2018.pdf&quot;,&quot;issued&quot;:{&quot;date-parts&quot;:[[2018]]}},&quot;isTemporary&quot;:false},{&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isTemporary&quot;:false}],&quot;citationTag&quot;:&quot;MENDELEY_CITATION_v3_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pc3N1ZWQiOnsiZGF0ZS1wYXJ0cyI6W1syMDE5XV19fSwiaXNUZW1wb3JhcnkiOmZhbHNlfSx7ImlkIjoiMDQ0YTZlMmQtY2VmMi0zMTRkLTk0ZDctYTM4YzJkMjUyZTU5IiwiaXRlbURhdGEiOnsidHlwZSI6InJlcG9ydCIsImlkIjoiMDQ0YTZlMmQtY2VmMi0zMTRkLTk0ZDctYTM4YzJkMjUyZTU5IiwidGl0bGUiOiIyMDE3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19LCJpc1RlbXBvcmFyeSI6ZmFsc2V9XX0=&quot;},{&quot;citationID&quot;:&quot;MENDELEY_CITATION_9714e214-efb2-47bc-aa5b-3e65ec39ede8&quot;,&quot;properties&quot;:{&quot;noteIndex&quot;:0},&quot;isEdited&quot;:false,&quot;manualOverride&quot;:{&quot;isManuallyOverridden&quot;:false,&quot;citeprocText&quot;:&quot;(Caldeira and Wickett 2005; Orr et al. 2005; Cao and Caldeira 2008; Steinacher et al. 2009)&quot;,&quot;manualOverrideText&quot;:&quot;&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expandedJournalTitle&quot;:&quot;Journal of Geophysical Research-Oceans&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expandedJournalTitle&quot;:&quot;Geophysical Research Letters&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expandedJournalTitle&quot;:&quot;Nature&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expandedJournalTitle&quot;:&quot;Biogeosciences&quot;},&quot;isTemporary&quot;:false}],&quot;citationTag&quot;:&quot;MENDELEY_CITATION_v3_eyJjaXRhdGlvbklEIjoiTUVOREVMRVlfQ0lUQVRJT05fOTcxNGUyMTQtZWZiMi00N2JjLWFhNWItM2U2NWVjMzllZGU4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IsImV4cGFuZGVkSm91cm5hbFRpdGxlIjoiTmF0dXJl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leHBhbmRlZEpvdXJuYWxUaXRsZSI6IkJpb2dlb3NjaWVuY2VzIn0sImlzVGVtcG9yYXJ5IjpmYWxzZX1dfQ==&quot;}]"/>
    <we:property name="MENDELEY_CITATIONS_STYLE" value="&quot;https://www.zotero.org/styles/transactions-of-the-american-fisheries-socie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34A3-A359-3546-87CB-B4A3C0B1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26</cp:revision>
  <dcterms:created xsi:type="dcterms:W3CDTF">2022-02-21T00:16:00Z</dcterms:created>
  <dcterms:modified xsi:type="dcterms:W3CDTF">2022-02-24T01:46:00Z</dcterms:modified>
</cp:coreProperties>
</file>